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4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"/>
        <w:gridCol w:w="1270"/>
        <w:gridCol w:w="4229"/>
        <w:gridCol w:w="668"/>
        <w:gridCol w:w="567"/>
        <w:gridCol w:w="613"/>
        <w:gridCol w:w="567"/>
        <w:gridCol w:w="567"/>
        <w:gridCol w:w="709"/>
        <w:gridCol w:w="567"/>
        <w:gridCol w:w="567"/>
      </w:tblGrid>
      <w:tr w:rsidR="00BC5788" w:rsidRPr="00BE2751" w14:paraId="320C33D5" w14:textId="77777777" w:rsidTr="00527C02">
        <w:trPr>
          <w:trHeight w:val="560"/>
          <w:jc w:val="center"/>
        </w:trPr>
        <w:tc>
          <w:tcPr>
            <w:tcW w:w="4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000000"/>
              <w:right w:val="single" w:sz="18" w:space="0" w:color="FFFFFF" w:themeColor="background1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181520BA" w14:textId="77777777" w:rsidR="00BC5788" w:rsidRPr="00BE2751" w:rsidRDefault="00BC5788" w:rsidP="00527C0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bookmarkStart w:id="0" w:name="_Hlk17571844"/>
            <w:bookmarkStart w:id="1" w:name="_GoBack"/>
            <w:bookmarkEnd w:id="1"/>
          </w:p>
        </w:tc>
        <w:tc>
          <w:tcPr>
            <w:tcW w:w="5499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000000"/>
              <w:right w:val="single" w:sz="2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9547B9" w14:textId="77777777" w:rsidR="00BC5788" w:rsidRPr="008F0E87" w:rsidRDefault="00BC5788" w:rsidP="00527C02">
            <w:pPr>
              <w:pStyle w:val="Cabealho"/>
              <w:jc w:val="center"/>
              <w:rPr>
                <w:rFonts w:ascii="Lucida Handwriting" w:eastAsia="Calibri" w:hAnsi="Lucida Handwriting" w:cs="Times New Roman"/>
                <w:bCs/>
                <w:sz w:val="28"/>
                <w:szCs w:val="28"/>
              </w:rPr>
            </w:pPr>
            <w:r w:rsidRPr="008F0E87">
              <w:rPr>
                <w:rFonts w:ascii="Lucida Handwriting" w:eastAsia="Calibri" w:hAnsi="Lucida Handwriting" w:cs="Times New Roman"/>
                <w:bCs/>
                <w:sz w:val="28"/>
                <w:szCs w:val="28"/>
              </w:rPr>
              <w:t xml:space="preserve">Semana de </w:t>
            </w:r>
            <w:r>
              <w:rPr>
                <w:rFonts w:ascii="Lucida Handwriting" w:eastAsia="Calibri" w:hAnsi="Lucida Handwriting" w:cs="Times New Roman"/>
                <w:b/>
                <w:sz w:val="28"/>
                <w:szCs w:val="28"/>
              </w:rPr>
              <w:t>06</w:t>
            </w:r>
            <w:r w:rsidRPr="008F0E87">
              <w:rPr>
                <w:rFonts w:ascii="Lucida Handwriting" w:eastAsia="Calibri" w:hAnsi="Lucida Handwriting" w:cs="Times New Roman"/>
                <w:bCs/>
                <w:sz w:val="28"/>
                <w:szCs w:val="28"/>
              </w:rPr>
              <w:t xml:space="preserve"> a </w:t>
            </w:r>
            <w:r>
              <w:rPr>
                <w:rFonts w:ascii="Lucida Handwriting" w:eastAsia="Calibri" w:hAnsi="Lucida Handwriting" w:cs="Times New Roman"/>
                <w:b/>
                <w:sz w:val="28"/>
                <w:szCs w:val="28"/>
              </w:rPr>
              <w:t xml:space="preserve">10 </w:t>
            </w:r>
            <w:r w:rsidRPr="008F0E87">
              <w:rPr>
                <w:rFonts w:ascii="Lucida Handwriting" w:eastAsia="Calibri" w:hAnsi="Lucida Handwriting" w:cs="Times New Roman"/>
                <w:bCs/>
                <w:sz w:val="28"/>
                <w:szCs w:val="28"/>
              </w:rPr>
              <w:t xml:space="preserve">de </w:t>
            </w:r>
            <w:r>
              <w:rPr>
                <w:rFonts w:ascii="Lucida Handwriting" w:eastAsia="Calibri" w:hAnsi="Lucida Handwriting" w:cs="Times New Roman"/>
                <w:bCs/>
                <w:sz w:val="28"/>
                <w:szCs w:val="28"/>
              </w:rPr>
              <w:t>janeiro</w:t>
            </w:r>
          </w:p>
          <w:p w14:paraId="62ED8156" w14:textId="77777777" w:rsidR="00BC5788" w:rsidRPr="00BE2751" w:rsidRDefault="00BC5788" w:rsidP="00527C02">
            <w:pPr>
              <w:spacing w:after="0" w:line="240" w:lineRule="auto"/>
              <w:rPr>
                <w:rFonts w:ascii="Times New Roman" w:eastAsia="Times New Roman" w:hAnsi="Times New Roman"/>
                <w:lang w:eastAsia="pt-PT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87A745" w14:textId="77777777" w:rsidR="00BC5788" w:rsidRPr="00BE2751" w:rsidRDefault="00BC5788" w:rsidP="00527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VE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  <w:t>(KJ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28D28B" w14:textId="77777777" w:rsidR="00BC5788" w:rsidRPr="00BE2751" w:rsidRDefault="00BC5788" w:rsidP="00527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VE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  <w:t>(Kcal)</w:t>
            </w:r>
          </w:p>
        </w:tc>
        <w:tc>
          <w:tcPr>
            <w:tcW w:w="61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21D51F" w14:textId="77777777" w:rsidR="00BC5788" w:rsidRPr="00BE2751" w:rsidRDefault="00BC5788" w:rsidP="00527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Lip.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  <w:t>(g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F9C9B3" w14:textId="77777777" w:rsidR="00BC5788" w:rsidRPr="00BE2751" w:rsidRDefault="00BC5788" w:rsidP="00527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AG Sat.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  <w:t>(g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BB9DC8" w14:textId="77777777" w:rsidR="00BC5788" w:rsidRPr="00BE2751" w:rsidRDefault="00BC5788" w:rsidP="00527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HC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  <w:t>(g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A105FB" w14:textId="77777777" w:rsidR="00BC5788" w:rsidRPr="00BE2751" w:rsidRDefault="00BC5788" w:rsidP="00527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Açúcares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  <w:t>(g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6F3FA2" w14:textId="77777777" w:rsidR="00BC5788" w:rsidRPr="00BE2751" w:rsidRDefault="00BC5788" w:rsidP="00527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Proteínas (g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E8EE55" w14:textId="77777777" w:rsidR="00BC5788" w:rsidRPr="00BE2751" w:rsidRDefault="00BC5788" w:rsidP="00527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Sal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  <w:t>(g)</w:t>
            </w:r>
          </w:p>
        </w:tc>
      </w:tr>
      <w:tr w:rsidR="00BC5788" w:rsidRPr="00BE2751" w14:paraId="16736814" w14:textId="77777777" w:rsidTr="00527C02">
        <w:trPr>
          <w:trHeight w:val="560"/>
          <w:jc w:val="center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192D3D16" w14:textId="77777777" w:rsidR="00BC5788" w:rsidRPr="00BE2751" w:rsidRDefault="00BC5788" w:rsidP="00527C0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egunda-Feira</w:t>
            </w:r>
          </w:p>
        </w:tc>
        <w:tc>
          <w:tcPr>
            <w:tcW w:w="1270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8D2C23" w14:textId="77777777" w:rsidR="00BC5788" w:rsidRPr="00BE2751" w:rsidRDefault="00BC5788" w:rsidP="00527C0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pa</w:t>
            </w:r>
          </w:p>
        </w:tc>
        <w:tc>
          <w:tcPr>
            <w:tcW w:w="4229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E32EED" w14:textId="77777777" w:rsidR="00BC5788" w:rsidRPr="0027273A" w:rsidRDefault="00BC5788" w:rsidP="00527C0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PT"/>
              </w:rPr>
            </w:pPr>
            <w:r w:rsidRPr="0027273A">
              <w:rPr>
                <w:rStyle w:val="Tipodeletrapredefinidodopargrafo1"/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Primavera</w:t>
            </w:r>
            <w:r w:rsidRPr="0027273A">
              <w:rPr>
                <w:rStyle w:val="Tipodeletrapredefinidodopargrafo1"/>
                <w:rFonts w:ascii="Arial" w:eastAsia="Times New Roman" w:hAnsi="Arial" w:cs="Arial"/>
                <w:b/>
                <w:lang w:eastAsia="pt-PT"/>
              </w:rPr>
              <w:t xml:space="preserve"> </w:t>
            </w:r>
            <w:r w:rsidRPr="0027273A">
              <w:rPr>
                <w:rStyle w:val="Tipodeletrapredefinidodopargrafo1"/>
                <w:rFonts w:ascii="Arial" w:eastAsia="Times New Roman" w:hAnsi="Arial" w:cs="Arial"/>
                <w:sz w:val="16"/>
                <w:szCs w:val="16"/>
                <w:lang w:eastAsia="pt-PT"/>
              </w:rPr>
              <w:t>(batata, cenoura, cebola, ervilha, azeite  e sal)</w:t>
            </w:r>
          </w:p>
        </w:tc>
        <w:tc>
          <w:tcPr>
            <w:tcW w:w="668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8C2FD0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32,7</w:t>
            </w:r>
          </w:p>
        </w:tc>
        <w:tc>
          <w:tcPr>
            <w:tcW w:w="567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12FFD4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9,5</w:t>
            </w:r>
          </w:p>
        </w:tc>
        <w:tc>
          <w:tcPr>
            <w:tcW w:w="613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ED2382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2</w:t>
            </w:r>
          </w:p>
        </w:tc>
        <w:tc>
          <w:tcPr>
            <w:tcW w:w="567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78149B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2</w:t>
            </w:r>
          </w:p>
        </w:tc>
        <w:tc>
          <w:tcPr>
            <w:tcW w:w="567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BB6B1B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5,0</w:t>
            </w:r>
          </w:p>
        </w:tc>
        <w:tc>
          <w:tcPr>
            <w:tcW w:w="709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08BAC2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5,0</w:t>
            </w:r>
          </w:p>
        </w:tc>
        <w:tc>
          <w:tcPr>
            <w:tcW w:w="567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F1770C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,0</w:t>
            </w:r>
          </w:p>
        </w:tc>
        <w:tc>
          <w:tcPr>
            <w:tcW w:w="567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18" w:space="0" w:color="ED7D31" w:themeColor="accent2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70E7A4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BC5788" w:rsidRPr="00BE2751" w14:paraId="0F552E89" w14:textId="77777777" w:rsidTr="00527C02">
        <w:trPr>
          <w:trHeight w:val="240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646C9783" w14:textId="77777777" w:rsidR="00BC5788" w:rsidRPr="00BE2751" w:rsidRDefault="00BC5788" w:rsidP="00527C0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FD6B09" w14:textId="77777777" w:rsidR="00BC5788" w:rsidRPr="00BE2751" w:rsidRDefault="00BC5788" w:rsidP="00527C0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Prato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000811" w14:textId="2A6886BC" w:rsidR="00BC5788" w:rsidRPr="00875491" w:rsidRDefault="00875491" w:rsidP="008754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875491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Esparguete de feijão-frade com cogumelos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425F2D" w14:textId="72E0BB25" w:rsidR="00BC5788" w:rsidRPr="0027273A" w:rsidRDefault="00875491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7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4A0383" w14:textId="4EBC2D57" w:rsidR="00BC5788" w:rsidRPr="0027273A" w:rsidRDefault="00875491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410,1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757AFA" w14:textId="5378A0B3" w:rsidR="00BC5788" w:rsidRPr="0027273A" w:rsidRDefault="00875491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FBA01C" w14:textId="5EAEADB4" w:rsidR="00BC5788" w:rsidRPr="0027273A" w:rsidRDefault="00875491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3A4376" w14:textId="5EA54DEA" w:rsidR="00BC5788" w:rsidRPr="0027273A" w:rsidRDefault="00875491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6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3AF848" w14:textId="609247D8" w:rsidR="00BC5788" w:rsidRPr="0027273A" w:rsidRDefault="00875491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53CA16" w14:textId="4DF67463" w:rsidR="00BC5788" w:rsidRPr="0027273A" w:rsidRDefault="00875491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ED7D31" w:themeColor="accent2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7C5F00" w14:textId="0BA7DF49" w:rsidR="00BC5788" w:rsidRPr="0027273A" w:rsidRDefault="00875491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BC5788" w:rsidRPr="00BE2751" w14:paraId="3C75EA5D" w14:textId="77777777" w:rsidTr="00527C02">
        <w:trPr>
          <w:trHeight w:val="402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1E705B3" w14:textId="77777777" w:rsidR="00BC5788" w:rsidRPr="00BE2751" w:rsidRDefault="00BC5788" w:rsidP="00527C0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D28C41" w14:textId="77777777" w:rsidR="00BC5788" w:rsidRPr="00BE2751" w:rsidRDefault="00BC5788" w:rsidP="00527C0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alad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5B667D" w14:textId="77777777" w:rsidR="00BC5788" w:rsidRPr="0027273A" w:rsidRDefault="00BC5788" w:rsidP="00527C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272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Alface, beterraba e pepino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77B130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76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D547F2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42,2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35C9A8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861B76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D820DC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5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716B17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5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264306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ED7D31" w:themeColor="accent2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E605B6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BC5788" w:rsidRPr="00BE2751" w14:paraId="5F30FAAE" w14:textId="77777777" w:rsidTr="00527C02">
        <w:trPr>
          <w:trHeight w:val="402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12ACC40F" w14:textId="77777777" w:rsidR="00BC5788" w:rsidRPr="00BE2751" w:rsidRDefault="00BC5788" w:rsidP="00527C0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EA37DD" w14:textId="77777777" w:rsidR="00BC5788" w:rsidRPr="00BE2751" w:rsidRDefault="00BC5788" w:rsidP="00527C0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bremes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6DC68B" w14:textId="77777777" w:rsidR="00BC5788" w:rsidRPr="0027273A" w:rsidRDefault="00BC5788" w:rsidP="00527C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272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Pera, clementina, maçã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66913F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19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DEF40F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6,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459295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151B46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C4084E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7F417A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FF8E14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ED7D31" w:themeColor="accent2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FA8E47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</w:p>
        </w:tc>
      </w:tr>
      <w:tr w:rsidR="00BC5788" w:rsidRPr="00BE2751" w14:paraId="74691285" w14:textId="77777777" w:rsidTr="00527C02">
        <w:trPr>
          <w:trHeight w:val="188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750DCA96" w14:textId="77777777" w:rsidR="00BC5788" w:rsidRPr="00BE2751" w:rsidRDefault="00BC5788" w:rsidP="00527C0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06</w:t>
            </w:r>
            <w:r w:rsidRPr="00BE2751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21D37B" w14:textId="77777777" w:rsidR="00BC5788" w:rsidRPr="00BE2751" w:rsidRDefault="00BC5788" w:rsidP="00527C0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BADA3F" w14:textId="77777777" w:rsidR="00BC5788" w:rsidRPr="0027273A" w:rsidRDefault="00BC5788" w:rsidP="00527C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535E14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4D1223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BD9FB6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A4B82B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3A4C85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9670BE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700E79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ED7D31" w:themeColor="accent2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E835E9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</w:tr>
      <w:tr w:rsidR="00BC5788" w:rsidRPr="00BE2751" w14:paraId="2EA1E91B" w14:textId="77777777" w:rsidTr="00527C02">
        <w:trPr>
          <w:trHeight w:val="402"/>
          <w:jc w:val="center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7DF8614A" w14:textId="77777777" w:rsidR="00BC5788" w:rsidRPr="00BE2751" w:rsidRDefault="00BC5788" w:rsidP="00527C0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Terça-Feir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B94028" w14:textId="77777777" w:rsidR="00BC5788" w:rsidRPr="00BE2751" w:rsidRDefault="00BC5788" w:rsidP="00527C0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p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DF0424" w14:textId="77777777" w:rsidR="00BC5788" w:rsidRPr="0027273A" w:rsidRDefault="00BC5788" w:rsidP="00527C0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7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rão-de-bico com nabo </w:t>
            </w:r>
            <w:r w:rsidRPr="0027273A">
              <w:rPr>
                <w:rFonts w:ascii="Arial" w:hAnsi="Arial" w:cs="Arial"/>
                <w:sz w:val="16"/>
                <w:szCs w:val="16"/>
              </w:rPr>
              <w:t>(batata,nabo, grão de bico, cenoura, cebola,</w:t>
            </w:r>
            <w:r w:rsidRPr="0027273A">
              <w:rPr>
                <w:rFonts w:ascii="Arial" w:eastAsia="Times New Roman" w:hAnsi="Arial" w:cs="Arial"/>
                <w:sz w:val="16"/>
                <w:szCs w:val="16"/>
                <w:lang w:eastAsia="pt-PT"/>
              </w:rPr>
              <w:t xml:space="preserve"> azeite e sal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AEA919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439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9A23FD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05,1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6356CA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052780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C9221C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9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2E5707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8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CD6CA0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92D05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CD2219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BC5788" w:rsidRPr="00BE2751" w14:paraId="45861CAB" w14:textId="77777777" w:rsidTr="00527C02">
        <w:trPr>
          <w:trHeight w:val="298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14788A5A" w14:textId="77777777" w:rsidR="00BC5788" w:rsidRPr="00BE2751" w:rsidRDefault="00BC5788" w:rsidP="00527C0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60547E" w14:textId="77777777" w:rsidR="00BC5788" w:rsidRPr="00BE2751" w:rsidRDefault="00BC5788" w:rsidP="00527C0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Prato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964FA5" w14:textId="2C42FF26" w:rsidR="00BC5788" w:rsidRPr="00875491" w:rsidRDefault="00875491" w:rsidP="00527C0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875491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Empadão de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 xml:space="preserve"> arroz com</w:t>
            </w:r>
            <w:r w:rsidRPr="00875491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 xml:space="preserve"> legumes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75491">
              <w:rPr>
                <w:rFonts w:ascii="Arial" w:hAnsi="Arial" w:cs="Arial"/>
                <w:sz w:val="16"/>
                <w:szCs w:val="16"/>
              </w:rPr>
              <w:t>(</w:t>
            </w:r>
            <w:r w:rsidRPr="00875491">
              <w:rPr>
                <w:rStyle w:val="Tipodeletrapredefinidodopargrafo3"/>
                <w:rFonts w:ascii="Arial" w:hAnsi="Arial" w:cs="Arial"/>
                <w:sz w:val="16"/>
                <w:szCs w:val="16"/>
              </w:rPr>
              <w:t>ervilhas</w:t>
            </w:r>
            <w:r>
              <w:rPr>
                <w:rStyle w:val="Tipodeletrapredefinidodopargrafo3"/>
                <w:rFonts w:ascii="Arial" w:hAnsi="Arial" w:cs="Arial"/>
                <w:sz w:val="16"/>
                <w:szCs w:val="16"/>
              </w:rPr>
              <w:t>,</w:t>
            </w:r>
            <w:r>
              <w:rPr>
                <w:rStyle w:val="Tipodeletrapredefinidodopargrafo3"/>
                <w:rFonts w:ascii="Times New Roman" w:hAnsi="Times New Roman"/>
              </w:rPr>
              <w:t xml:space="preserve"> </w:t>
            </w:r>
            <w:r>
              <w:rPr>
                <w:rStyle w:val="Tipodeletrapredefinidodopargrafo3"/>
                <w:rFonts w:ascii="Times New Roman" w:hAnsi="Times New Roman"/>
                <w:sz w:val="16"/>
                <w:szCs w:val="16"/>
              </w:rPr>
              <w:t>cenoura,</w:t>
            </w:r>
            <w:r>
              <w:rPr>
                <w:rStyle w:val="Tipodeletrapredefinidodopargrafo3"/>
                <w:rFonts w:ascii="Times New Roman" w:hAnsi="Times New Roman"/>
              </w:rPr>
              <w:t xml:space="preserve"> </w:t>
            </w:r>
            <w:r>
              <w:rPr>
                <w:rStyle w:val="Tipodeletrapredefinidodopargrafo3"/>
                <w:rFonts w:ascii="Times New Roman" w:hAnsi="Times New Roman"/>
                <w:sz w:val="16"/>
                <w:szCs w:val="16"/>
              </w:rPr>
              <w:t>alho francês e</w:t>
            </w:r>
            <w:r>
              <w:rPr>
                <w:rStyle w:val="Tipodeletrapredefinidodopargrafo3"/>
                <w:rFonts w:ascii="Times New Roman" w:hAnsi="Times New Roman"/>
              </w:rPr>
              <w:t xml:space="preserve"> </w:t>
            </w:r>
            <w:r>
              <w:rPr>
                <w:rStyle w:val="Tipodeletrapredefinidodopargrafo3"/>
                <w:rFonts w:ascii="Times New Roman" w:hAnsi="Times New Roman"/>
                <w:sz w:val="16"/>
                <w:szCs w:val="16"/>
              </w:rPr>
              <w:t>curgete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7A601B" w14:textId="3EA3B3C3" w:rsidR="00BC5788" w:rsidRPr="0027273A" w:rsidRDefault="00875491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187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C5CC9D" w14:textId="099C3522" w:rsidR="00BC5788" w:rsidRPr="0027273A" w:rsidRDefault="00875491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83,9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4796F4" w14:textId="2925EBED" w:rsidR="00BC5788" w:rsidRPr="0027273A" w:rsidRDefault="00875491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76C21F" w14:textId="6060429C" w:rsidR="00BC5788" w:rsidRPr="0027273A" w:rsidRDefault="00875491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01CA91" w14:textId="03142EA0" w:rsidR="00BC5788" w:rsidRPr="0027273A" w:rsidRDefault="00875491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5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C51C6E" w14:textId="4143B945" w:rsidR="00BC5788" w:rsidRPr="0027273A" w:rsidRDefault="00875491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8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E07644" w14:textId="67AE2A23" w:rsidR="00BC5788" w:rsidRPr="0027273A" w:rsidRDefault="00875491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9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92D05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25BB0F" w14:textId="2BE3BB7C" w:rsidR="00BC5788" w:rsidRPr="0027273A" w:rsidRDefault="00875491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2</w:t>
            </w:r>
          </w:p>
        </w:tc>
      </w:tr>
      <w:tr w:rsidR="00BC5788" w:rsidRPr="00EF02B9" w14:paraId="4C681C14" w14:textId="77777777" w:rsidTr="00527C02">
        <w:trPr>
          <w:trHeight w:val="386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4506AD61" w14:textId="77777777" w:rsidR="00BC5788" w:rsidRPr="00BE2751" w:rsidRDefault="00BC5788" w:rsidP="00527C0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36333D" w14:textId="77777777" w:rsidR="00BC5788" w:rsidRPr="00BE2751" w:rsidRDefault="00BC5788" w:rsidP="00527C0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alad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586C33" w14:textId="77777777" w:rsidR="00BC5788" w:rsidRPr="0027273A" w:rsidRDefault="00BC5788" w:rsidP="00527C0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7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lface, </w:t>
            </w:r>
            <w:r w:rsidRPr="0027273A">
              <w:rPr>
                <w:rStyle w:val="Tipodeletrapredefinidodopargrafo1"/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couve-roxa e pimento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3BAD7A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119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7B1012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28,5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2421A2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0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2B2C4E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4F7338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3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03FEBD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3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5078DF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2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92D05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39BF2F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0,0</w:t>
            </w:r>
          </w:p>
        </w:tc>
      </w:tr>
      <w:tr w:rsidR="00BC5788" w:rsidRPr="00BE2751" w14:paraId="6B549FAD" w14:textId="77777777" w:rsidTr="00527C02">
        <w:trPr>
          <w:trHeight w:val="321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10A1956" w14:textId="77777777" w:rsidR="00BC5788" w:rsidRPr="00BE2751" w:rsidRDefault="00BC5788" w:rsidP="00527C0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7ACB91" w14:textId="77777777" w:rsidR="00BC5788" w:rsidRPr="00BE2751" w:rsidRDefault="00BC5788" w:rsidP="00527C0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bremes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E02C8E" w14:textId="77777777" w:rsidR="00BC5788" w:rsidRPr="0027273A" w:rsidRDefault="00BC5788" w:rsidP="00527C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272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Anona, pera, maçã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1A03E0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19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137C60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6,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971F3D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965DBC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96CD30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4A86C0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204533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92D05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0B7A02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</w:p>
        </w:tc>
      </w:tr>
      <w:tr w:rsidR="00BC5788" w:rsidRPr="00BE2751" w14:paraId="4D431B26" w14:textId="77777777" w:rsidTr="00527C02">
        <w:trPr>
          <w:trHeight w:val="60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287EA0EB" w14:textId="77777777" w:rsidR="00BC5788" w:rsidRPr="00986721" w:rsidRDefault="00BC5788" w:rsidP="00527C0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</w:pPr>
            <w:r w:rsidRPr="00986721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07 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F00E99" w14:textId="77777777" w:rsidR="00BC5788" w:rsidRPr="00BE2751" w:rsidRDefault="00BC5788" w:rsidP="00527C0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 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6CB20A" w14:textId="77777777" w:rsidR="00BC5788" w:rsidRPr="0027273A" w:rsidRDefault="00BC5788" w:rsidP="00527C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PT"/>
              </w:rPr>
            </w:pPr>
            <w:r w:rsidRPr="0027273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F6F4CA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19A3FA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B4894F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046D3A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DEEF29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89CE5D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BE90C9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92D05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C56867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</w:tr>
      <w:tr w:rsidR="00BC5788" w:rsidRPr="00BE2751" w14:paraId="02E76FB8" w14:textId="77777777" w:rsidTr="00527C02">
        <w:trPr>
          <w:trHeight w:val="402"/>
          <w:jc w:val="center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22755194" w14:textId="77777777" w:rsidR="00BC5788" w:rsidRPr="00BE2751" w:rsidRDefault="00BC5788" w:rsidP="00527C0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Quarta-Feir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C76D44" w14:textId="77777777" w:rsidR="00BC5788" w:rsidRPr="00BE2751" w:rsidRDefault="00BC5788" w:rsidP="00527C0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p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B77CA8" w14:textId="77777777" w:rsidR="00BC5788" w:rsidRPr="0027273A" w:rsidRDefault="00BC5788" w:rsidP="00527C0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73A">
              <w:rPr>
                <w:rStyle w:val="Tipodeletrapredefinidodopargrafo3"/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Espinafres com cenoura </w:t>
            </w:r>
            <w:r w:rsidRPr="0027273A">
              <w:rPr>
                <w:rStyle w:val="Tipodeletrapredefinidodopargrafo3"/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  <w:t>(batata, cenoura, espinafres, cebola, azeite,  alho e sal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36004B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415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B5E6C1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99,3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626C14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3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D91FBF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A3AC1E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13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0ECA8D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2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7D39EB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2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B0F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23DD24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0,1</w:t>
            </w:r>
          </w:p>
        </w:tc>
      </w:tr>
      <w:tr w:rsidR="00BC5788" w:rsidRPr="00BE2751" w14:paraId="1FD62A5D" w14:textId="77777777" w:rsidTr="00FE50BA">
        <w:trPr>
          <w:trHeight w:val="426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03B59DD2" w14:textId="77777777" w:rsidR="00BC5788" w:rsidRPr="00BE2751" w:rsidRDefault="00BC5788" w:rsidP="00527C0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7428B4" w14:textId="429D239A" w:rsidR="00BC5788" w:rsidRPr="00BE2751" w:rsidRDefault="00BC5788" w:rsidP="00527C0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Prato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4A60B1" w14:textId="197743F9" w:rsidR="00BC5788" w:rsidRPr="003A1A47" w:rsidRDefault="003A1A47" w:rsidP="00527C0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1A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Salada de grão-de-bico, broa, couve e batata cozida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6C32A7" w14:textId="1323FE8C" w:rsidR="00BC5788" w:rsidRPr="0027273A" w:rsidRDefault="00FE50BA" w:rsidP="00FE50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304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E00E07" w14:textId="4779C55C" w:rsidR="00BC5788" w:rsidRPr="0027273A" w:rsidRDefault="00FE50BA" w:rsidP="00FE50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50,7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8708D2" w14:textId="1CF5D93D" w:rsidR="00BC5788" w:rsidRPr="0027273A" w:rsidRDefault="00FE50BA" w:rsidP="00FE50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6A37E2" w14:textId="09B68A92" w:rsidR="00BC5788" w:rsidRPr="0027273A" w:rsidRDefault="00FE50BA" w:rsidP="00FE50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EE998B" w14:textId="223E3524" w:rsidR="00BC5788" w:rsidRPr="0027273A" w:rsidRDefault="00FE50BA" w:rsidP="00FE50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4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852511" w14:textId="065743A0" w:rsidR="00BC5788" w:rsidRPr="0027273A" w:rsidRDefault="00FE50BA" w:rsidP="00FE50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EBC02A" w14:textId="4DBA92A2" w:rsidR="00BC5788" w:rsidRPr="0027273A" w:rsidRDefault="00FE50BA" w:rsidP="00FE50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B0F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37CD92" w14:textId="5F497459" w:rsidR="00BC5788" w:rsidRPr="0027273A" w:rsidRDefault="00FE50BA" w:rsidP="00FE50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,2</w:t>
            </w:r>
          </w:p>
        </w:tc>
      </w:tr>
      <w:tr w:rsidR="00BC5788" w:rsidRPr="00BE2751" w14:paraId="745B8649" w14:textId="77777777" w:rsidTr="00527C02">
        <w:trPr>
          <w:trHeight w:val="402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762400D5" w14:textId="77777777" w:rsidR="00BC5788" w:rsidRPr="00BE2751" w:rsidRDefault="00BC5788" w:rsidP="00527C0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40DD6B" w14:textId="77777777" w:rsidR="00BC5788" w:rsidRPr="00BE2751" w:rsidRDefault="00BC5788" w:rsidP="00527C0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alad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7B3D64" w14:textId="77777777" w:rsidR="00BC5788" w:rsidRPr="0027273A" w:rsidRDefault="00BC5788" w:rsidP="00527C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27273A">
              <w:rPr>
                <w:rStyle w:val="Tipodeletrapredefinidodopargrafo1"/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Alface, </w:t>
            </w:r>
            <w:r w:rsidRPr="00272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pepino e tomate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EF1846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85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82DB1E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0,5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1CF5C1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0C974C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152290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DBD3FE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607D7C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B0F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BAB916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BC5788" w:rsidRPr="00BE2751" w14:paraId="4B8F93D2" w14:textId="77777777" w:rsidTr="00527C02">
        <w:trPr>
          <w:trHeight w:val="402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763BA41D" w14:textId="77777777" w:rsidR="00BC5788" w:rsidRPr="00BE2751" w:rsidRDefault="00BC5788" w:rsidP="00527C0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13E7A4" w14:textId="77777777" w:rsidR="00BC5788" w:rsidRPr="00BE2751" w:rsidRDefault="00BC5788" w:rsidP="00527C0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bremes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AA6934" w14:textId="77777777" w:rsidR="00BC5788" w:rsidRPr="0027273A" w:rsidRDefault="00BC5788" w:rsidP="00527C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272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Abacaxi, laranja, maçã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92B594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19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4C9F64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6,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8BBB1C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95FDB5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32EF1B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0BBD71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6F81B3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B0F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CF8E37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</w:p>
        </w:tc>
      </w:tr>
      <w:tr w:rsidR="00BC5788" w:rsidRPr="00BE2751" w14:paraId="6DF35515" w14:textId="77777777" w:rsidTr="00527C02">
        <w:trPr>
          <w:trHeight w:val="158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E26AFD6" w14:textId="77777777" w:rsidR="00BC5788" w:rsidRPr="00986721" w:rsidRDefault="00BC5788" w:rsidP="00527C0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08</w:t>
            </w:r>
            <w:r w:rsidRPr="00986721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3488B3" w14:textId="77777777" w:rsidR="00BC5788" w:rsidRPr="00BE2751" w:rsidRDefault="00BC5788" w:rsidP="00527C0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 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6CFA58" w14:textId="77777777" w:rsidR="00BC5788" w:rsidRPr="0027273A" w:rsidRDefault="00BC5788" w:rsidP="00527C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PT"/>
              </w:rPr>
            </w:pPr>
            <w:r w:rsidRPr="0027273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CCC819" w14:textId="77777777" w:rsidR="00BC5788" w:rsidRPr="0027273A" w:rsidRDefault="00BC5788" w:rsidP="00527C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27273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2567E3" w14:textId="77777777" w:rsidR="00BC5788" w:rsidRPr="0027273A" w:rsidRDefault="00BC5788" w:rsidP="00527C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27273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0F2C3C" w14:textId="77777777" w:rsidR="00BC5788" w:rsidRPr="0027273A" w:rsidRDefault="00BC5788" w:rsidP="00527C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27273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20B930" w14:textId="77777777" w:rsidR="00BC5788" w:rsidRPr="0027273A" w:rsidRDefault="00BC5788" w:rsidP="00527C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27273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6D3389" w14:textId="77777777" w:rsidR="00BC5788" w:rsidRPr="0027273A" w:rsidRDefault="00BC5788" w:rsidP="00527C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27273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5F0B73" w14:textId="77777777" w:rsidR="00BC5788" w:rsidRPr="0027273A" w:rsidRDefault="00BC5788" w:rsidP="00527C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27273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471E34" w14:textId="77777777" w:rsidR="00BC5788" w:rsidRPr="0027273A" w:rsidRDefault="00BC5788" w:rsidP="00527C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27273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B0F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5EB285" w14:textId="77777777" w:rsidR="00BC5788" w:rsidRPr="0027273A" w:rsidRDefault="00BC5788" w:rsidP="00527C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27273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</w:tr>
      <w:tr w:rsidR="00BC5788" w:rsidRPr="00BE2751" w14:paraId="1CD5FA10" w14:textId="77777777" w:rsidTr="00527C02">
        <w:trPr>
          <w:trHeight w:val="402"/>
          <w:jc w:val="center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2B13EC62" w14:textId="77777777" w:rsidR="00BC5788" w:rsidRPr="00BE2751" w:rsidRDefault="00BC5788" w:rsidP="00527C0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Quinta-Feir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6038DB" w14:textId="77777777" w:rsidR="00BC5788" w:rsidRPr="00BE2751" w:rsidRDefault="00BC5788" w:rsidP="00527C0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p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71E774" w14:textId="77777777" w:rsidR="00BC5788" w:rsidRPr="0027273A" w:rsidRDefault="00BC5788" w:rsidP="00527C0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73A">
              <w:rPr>
                <w:rStyle w:val="Tipodeletrapredefinidodopargrafo3"/>
                <w:rFonts w:ascii="Arial" w:hAnsi="Arial" w:cs="Arial"/>
                <w:b/>
                <w:bCs/>
                <w:sz w:val="20"/>
                <w:szCs w:val="20"/>
              </w:rPr>
              <w:t xml:space="preserve">Agrião </w:t>
            </w:r>
            <w:r w:rsidRPr="0027273A">
              <w:rPr>
                <w:rStyle w:val="Tipodeletrapredefinidodopargrafo3"/>
                <w:rFonts w:ascii="Arial" w:hAnsi="Arial" w:cs="Arial"/>
                <w:sz w:val="16"/>
                <w:szCs w:val="16"/>
              </w:rPr>
              <w:t>(batata, cenoura, cebola, alho, azeite, agrião e sal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C901F7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43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5D3CBD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02,8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F020F5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2D5269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BF6635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4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C0AD7D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CC4AA9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C000" w:themeColor="accent4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58FC5B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BC5788" w:rsidRPr="00BE2751" w14:paraId="39BCFDD2" w14:textId="77777777" w:rsidTr="00FE50BA">
        <w:trPr>
          <w:trHeight w:val="324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7E70AD5" w14:textId="77777777" w:rsidR="00BC5788" w:rsidRPr="00BE2751" w:rsidRDefault="00BC5788" w:rsidP="00527C0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97711C" w14:textId="77777777" w:rsidR="00BC5788" w:rsidRPr="00BE2751" w:rsidRDefault="00BC5788" w:rsidP="00527C0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Prato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DB0FF2" w14:textId="1A3C8DE4" w:rsidR="00BC5788" w:rsidRPr="00FE50BA" w:rsidRDefault="00FE50BA" w:rsidP="00527C0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50BA">
              <w:rPr>
                <w:rStyle w:val="Tipodeletrapredefinidodopargrafo3"/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Misto de três legumes </w:t>
            </w:r>
            <w:r w:rsidRPr="00FE50BA">
              <w:rPr>
                <w:rStyle w:val="Tipodeletrapredefinidodopargrafo3"/>
                <w:rFonts w:ascii="Arial" w:eastAsia="Times New Roman" w:hAnsi="Arial" w:cs="Arial"/>
                <w:sz w:val="16"/>
                <w:szCs w:val="16"/>
                <w:lang w:eastAsia="pt-PT"/>
              </w:rPr>
              <w:t xml:space="preserve">(feijão verde, couve-flor e brócolos) </w:t>
            </w:r>
            <w:r w:rsidRPr="00FE50BA">
              <w:rPr>
                <w:rStyle w:val="Tipodeletrapredefinidodopargrafo3"/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com arroz de cenoura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FF8969" w14:textId="46CCEB6B" w:rsidR="00BC5788" w:rsidRPr="0027273A" w:rsidRDefault="00FE50BA" w:rsidP="00FE50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342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475A76" w14:textId="6A4D1635" w:rsidR="00BC5788" w:rsidRPr="0027273A" w:rsidRDefault="00FE50BA" w:rsidP="00FE50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20,9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662820" w14:textId="724CA1B8" w:rsidR="00BC5788" w:rsidRPr="0027273A" w:rsidRDefault="00FE50BA" w:rsidP="00FE50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1E237F" w14:textId="62097A3C" w:rsidR="00BC5788" w:rsidRPr="0027273A" w:rsidRDefault="00FE50BA" w:rsidP="00FE50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44B11A" w14:textId="68F2D2D8" w:rsidR="00BC5788" w:rsidRPr="0027273A" w:rsidRDefault="00FE50BA" w:rsidP="00FE50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4B16EC" w14:textId="797AF932" w:rsidR="00BC5788" w:rsidRPr="0027273A" w:rsidRDefault="00FE50BA" w:rsidP="00FE50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BB4BD4" w14:textId="5DCBB910" w:rsidR="00BC5788" w:rsidRPr="0027273A" w:rsidRDefault="00FE50BA" w:rsidP="00FE50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C000" w:themeColor="accent4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58D3AB" w14:textId="52838B07" w:rsidR="00BC5788" w:rsidRPr="0027273A" w:rsidRDefault="00FE50BA" w:rsidP="00FE50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,2</w:t>
            </w:r>
          </w:p>
        </w:tc>
      </w:tr>
      <w:tr w:rsidR="00BC5788" w:rsidRPr="00BE2751" w14:paraId="154C3CA8" w14:textId="77777777" w:rsidTr="00527C02">
        <w:trPr>
          <w:trHeight w:val="292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22622BB2" w14:textId="77777777" w:rsidR="00BC5788" w:rsidRPr="00BE2751" w:rsidRDefault="00BC5788" w:rsidP="00527C0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330D4E" w14:textId="77777777" w:rsidR="00BC5788" w:rsidRPr="00BE2751" w:rsidRDefault="00BC5788" w:rsidP="00527C0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alad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92214E" w14:textId="77777777" w:rsidR="00BC5788" w:rsidRPr="0027273A" w:rsidRDefault="00BC5788" w:rsidP="00527C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272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Couve em juliana, pepino e tomate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14A179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30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838DA0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1,2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DD17D5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E7FEA6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210FF3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6DE1D3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7D41EE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C000" w:themeColor="accent4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571EFA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0</w:t>
            </w:r>
          </w:p>
        </w:tc>
      </w:tr>
      <w:tr w:rsidR="00BC5788" w:rsidRPr="00BE2751" w14:paraId="04F83610" w14:textId="77777777" w:rsidTr="00527C02">
        <w:trPr>
          <w:trHeight w:val="312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28BFB8B9" w14:textId="77777777" w:rsidR="00BC5788" w:rsidRPr="00BE2751" w:rsidRDefault="00BC5788" w:rsidP="00527C0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1E53D1" w14:textId="77777777" w:rsidR="00BC5788" w:rsidRPr="00BE2751" w:rsidRDefault="00BC5788" w:rsidP="00527C0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bremes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82651F" w14:textId="715E4D59" w:rsidR="00BC5788" w:rsidRPr="0027273A" w:rsidRDefault="00BC5788" w:rsidP="00527C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272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Banana, pera, clementina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6E3B31" w14:textId="77777777" w:rsidR="00BC5788" w:rsidRPr="0027273A" w:rsidRDefault="00BC5788" w:rsidP="00527C0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319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E193FA" w14:textId="77777777" w:rsidR="00BC5788" w:rsidRPr="0027273A" w:rsidRDefault="00BC5788" w:rsidP="00527C0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76,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F6BB1B" w14:textId="77777777" w:rsidR="00BC5788" w:rsidRPr="0027273A" w:rsidRDefault="00BC5788" w:rsidP="00527C0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74DA1D" w14:textId="77777777" w:rsidR="00BC5788" w:rsidRPr="0027273A" w:rsidRDefault="00BC5788" w:rsidP="00527C0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E08C89" w14:textId="77777777" w:rsidR="00BC5788" w:rsidRPr="0027273A" w:rsidRDefault="00BC5788" w:rsidP="00527C0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1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7C434F" w14:textId="77777777" w:rsidR="00BC5788" w:rsidRPr="0027273A" w:rsidRDefault="00BC5788" w:rsidP="00527C0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1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2ED183" w14:textId="77777777" w:rsidR="00BC5788" w:rsidRPr="0027273A" w:rsidRDefault="00BC5788" w:rsidP="00527C0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C000" w:themeColor="accent4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28880D" w14:textId="77777777" w:rsidR="00BC5788" w:rsidRPr="0027273A" w:rsidRDefault="00BC5788" w:rsidP="00527C0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</w:tr>
      <w:tr w:rsidR="00BC5788" w:rsidRPr="00BE2751" w14:paraId="153A3A43" w14:textId="77777777" w:rsidTr="00527C02">
        <w:trPr>
          <w:trHeight w:val="230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413EC766" w14:textId="77777777" w:rsidR="00BC5788" w:rsidRPr="00BE2751" w:rsidRDefault="00BC5788" w:rsidP="00527C0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09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7467C0" w14:textId="77777777" w:rsidR="00BC5788" w:rsidRPr="00BE2751" w:rsidRDefault="00BC5788" w:rsidP="00527C0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BD0678" w14:textId="77777777" w:rsidR="00BC5788" w:rsidRPr="0027273A" w:rsidRDefault="00BC5788" w:rsidP="00527C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ADFBA3" w14:textId="77777777" w:rsidR="00BC5788" w:rsidRPr="0027273A" w:rsidRDefault="00BC5788" w:rsidP="00527C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9B9873" w14:textId="77777777" w:rsidR="00BC5788" w:rsidRPr="0027273A" w:rsidRDefault="00BC5788" w:rsidP="00527C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27273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342D65" w14:textId="77777777" w:rsidR="00BC5788" w:rsidRPr="0027273A" w:rsidRDefault="00BC5788" w:rsidP="00527C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27273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BE6FAF" w14:textId="77777777" w:rsidR="00BC5788" w:rsidRPr="0027273A" w:rsidRDefault="00BC5788" w:rsidP="00527C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27273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CF46F2" w14:textId="77777777" w:rsidR="00BC5788" w:rsidRPr="0027273A" w:rsidRDefault="00BC5788" w:rsidP="00527C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27273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E17880" w14:textId="77777777" w:rsidR="00BC5788" w:rsidRPr="0027273A" w:rsidRDefault="00BC5788" w:rsidP="00527C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27273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D87E06" w14:textId="77777777" w:rsidR="00BC5788" w:rsidRPr="0027273A" w:rsidRDefault="00BC5788" w:rsidP="00527C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27273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C000" w:themeColor="accent4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677682" w14:textId="77777777" w:rsidR="00BC5788" w:rsidRPr="0027273A" w:rsidRDefault="00BC5788" w:rsidP="00527C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27273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</w:tr>
      <w:tr w:rsidR="00BC5788" w:rsidRPr="00BE2751" w14:paraId="361B6385" w14:textId="77777777" w:rsidTr="00527C02">
        <w:trPr>
          <w:trHeight w:val="402"/>
          <w:jc w:val="center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75D9D86E" w14:textId="77777777" w:rsidR="00BC5788" w:rsidRPr="00BE2751" w:rsidRDefault="00BC5788" w:rsidP="00527C0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986721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10</w:t>
            </w:r>
            <w:r>
              <w:rPr>
                <w:rFonts w:ascii="Trebuchet MS" w:eastAsia="Times New Roman" w:hAnsi="Trebuchet MS" w:cs="Arial"/>
                <w:b/>
                <w:bCs/>
                <w:lang w:eastAsia="pt-PT"/>
              </w:rPr>
              <w:t xml:space="preserve">     </w:t>
            </w: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exta-Feir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50E7BA" w14:textId="77777777" w:rsidR="00BC5788" w:rsidRPr="00BE2751" w:rsidRDefault="00BC5788" w:rsidP="00527C0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p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D69679" w14:textId="77777777" w:rsidR="00BC5788" w:rsidRPr="0027273A" w:rsidRDefault="00BC5788" w:rsidP="00527C0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7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eme de abóbora com feijão-verde </w:t>
            </w:r>
            <w:r w:rsidRPr="0027273A">
              <w:rPr>
                <w:rFonts w:ascii="Arial" w:hAnsi="Arial" w:cs="Arial"/>
                <w:sz w:val="16"/>
                <w:szCs w:val="16"/>
              </w:rPr>
              <w:t>( batata, abóbora, feijão verde, cebola, azeite e sal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5779DF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0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EB38A7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1,8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E933F0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7A4CC9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E0A99E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D7C9C5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646D52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FF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C2CC0F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BC5788" w:rsidRPr="00BE2751" w14:paraId="6B47106C" w14:textId="77777777" w:rsidTr="00FE50BA">
        <w:trPr>
          <w:trHeight w:val="333"/>
          <w:jc w:val="center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3C5B9C2" w14:textId="77777777" w:rsidR="00BC5788" w:rsidRPr="00BE2751" w:rsidRDefault="00BC5788" w:rsidP="00527C0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743C83" w14:textId="77777777" w:rsidR="00BC5788" w:rsidRPr="00BE2751" w:rsidRDefault="00BC5788" w:rsidP="00527C02">
            <w:pPr>
              <w:spacing w:after="0" w:line="240" w:lineRule="auto"/>
              <w:rPr>
                <w:b/>
              </w:rPr>
            </w:pPr>
            <w:r w:rsidRPr="006820E8">
              <w:rPr>
                <w:rFonts w:ascii="Trebuchet MS" w:eastAsia="Times New Roman" w:hAnsi="Trebuchet MS" w:cs="Arial"/>
                <w:b/>
                <w:bCs/>
                <w:lang w:eastAsia="pt-PT"/>
              </w:rPr>
              <w:t>Prato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426326" w14:textId="24084ECE" w:rsidR="00BC5788" w:rsidRPr="00FE50BA" w:rsidRDefault="00FE50BA" w:rsidP="00FE50B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50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Arroz de açafrão com ervilhas e milho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E2A8C7" w14:textId="00F35669" w:rsidR="00BC5788" w:rsidRPr="0027273A" w:rsidRDefault="00FE50BA" w:rsidP="00FE50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182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71E3C9" w14:textId="264BE76E" w:rsidR="00BC5788" w:rsidRPr="0027273A" w:rsidRDefault="00FE50BA" w:rsidP="00FE50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82,6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3C7BD8" w14:textId="487806E6" w:rsidR="00BC5788" w:rsidRPr="0027273A" w:rsidRDefault="00FE50BA" w:rsidP="00FE50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6807FB" w14:textId="071C9F86" w:rsidR="00BC5788" w:rsidRPr="0027273A" w:rsidRDefault="00FE50BA" w:rsidP="00FE50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06DAFD" w14:textId="2A22DF3E" w:rsidR="00BC5788" w:rsidRPr="0027273A" w:rsidRDefault="00FE50BA" w:rsidP="00FE50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0BD53B" w14:textId="22878462" w:rsidR="00BC5788" w:rsidRPr="0027273A" w:rsidRDefault="00FE50BA" w:rsidP="00FE50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00108C" w14:textId="37081CED" w:rsidR="00BC5788" w:rsidRPr="0027273A" w:rsidRDefault="00FE50BA" w:rsidP="00FE50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FF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87BC13" w14:textId="721447FB" w:rsidR="00BC5788" w:rsidRPr="0027273A" w:rsidRDefault="00FE50BA" w:rsidP="00FE50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,1</w:t>
            </w:r>
          </w:p>
        </w:tc>
      </w:tr>
      <w:tr w:rsidR="00BC5788" w:rsidRPr="00BE2751" w14:paraId="2F0294B4" w14:textId="77777777" w:rsidTr="00BC5788">
        <w:trPr>
          <w:trHeight w:val="470"/>
          <w:jc w:val="center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204DF22D" w14:textId="77777777" w:rsidR="00BC5788" w:rsidRPr="00BE2751" w:rsidRDefault="00BC5788" w:rsidP="00527C0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507466" w14:textId="77777777" w:rsidR="00BC5788" w:rsidRPr="00BE2751" w:rsidRDefault="00BC5788" w:rsidP="00527C0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alad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8E54E8" w14:textId="77777777" w:rsidR="00BC5788" w:rsidRPr="0027273A" w:rsidRDefault="00BC5788" w:rsidP="00527C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272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Milho, beterraba e cenoura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5C18AE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49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2BA13A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59,7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D51BFE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</w:p>
          <w:p w14:paraId="1F9FA4BC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4</w:t>
            </w:r>
          </w:p>
          <w:p w14:paraId="4A7F8262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B9CB63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BC4A04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704602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5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3A8A4D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FF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D88212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BC5788" w:rsidRPr="00BE2751" w14:paraId="40EB99B4" w14:textId="77777777" w:rsidTr="00527C02">
        <w:trPr>
          <w:trHeight w:val="378"/>
          <w:jc w:val="center"/>
        </w:trPr>
        <w:tc>
          <w:tcPr>
            <w:tcW w:w="424" w:type="dxa"/>
            <w:vMerge/>
            <w:tcBorders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110F7EA8" w14:textId="77777777" w:rsidR="00BC5788" w:rsidRPr="00BE2751" w:rsidRDefault="00BC5788" w:rsidP="00527C0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7AAE87" w14:textId="77777777" w:rsidR="00BC5788" w:rsidRPr="00BE2751" w:rsidRDefault="00BC5788" w:rsidP="00527C0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bremes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862D0F" w14:textId="77777777" w:rsidR="00BC5788" w:rsidRPr="0027273A" w:rsidRDefault="00BC5788" w:rsidP="00527C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272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Laranja, pera, maçã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7B8540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19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B391D5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6,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EE9151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498A58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4D3B77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EF3AD7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B1389F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18" w:space="0" w:color="FFFF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D628E4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</w:p>
        </w:tc>
      </w:tr>
    </w:tbl>
    <w:p w14:paraId="5DF652E9" w14:textId="5032D0FE" w:rsidR="00BC5788" w:rsidRDefault="00BC5788" w:rsidP="003A0C98">
      <w:pPr>
        <w:jc w:val="both"/>
        <w:rPr>
          <w:sz w:val="16"/>
          <w:szCs w:val="16"/>
        </w:rPr>
      </w:pPr>
    </w:p>
    <w:bookmarkStart w:id="2" w:name="_Hlk17571132"/>
    <w:p w14:paraId="42D247B1" w14:textId="3B6C0B99" w:rsidR="00BC5788" w:rsidRPr="00BC5788" w:rsidRDefault="00BC5788" w:rsidP="00BC5788">
      <w:pPr>
        <w:jc w:val="center"/>
        <w:rPr>
          <w:rFonts w:ascii="Arial" w:eastAsia="Times New Roman" w:hAnsi="Arial" w:cs="Arial"/>
          <w:sz w:val="18"/>
          <w:szCs w:val="18"/>
          <w:lang w:eastAsia="pt-PT"/>
        </w:rPr>
      </w:pPr>
      <w:r w:rsidRPr="00E0176E">
        <w:rPr>
          <w:noProof/>
          <w:sz w:val="16"/>
          <w:szCs w:val="16"/>
          <w:lang w:eastAsia="pt-PT"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492AE707" wp14:editId="7E6CFB9E">
                <wp:simplePos x="0" y="0"/>
                <wp:positionH relativeFrom="margin">
                  <wp:posOffset>1104900</wp:posOffset>
                </wp:positionH>
                <wp:positionV relativeFrom="paragraph">
                  <wp:posOffset>11430</wp:posOffset>
                </wp:positionV>
                <wp:extent cx="4419600" cy="295275"/>
                <wp:effectExtent l="0" t="0" r="19050" b="28575"/>
                <wp:wrapNone/>
                <wp:docPr id="7" name="Retângulo: Cantos Arredondado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2952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41F72F4C" id="Retângulo: Cantos Arredondados 7" o:spid="_x0000_s1026" style="position:absolute;margin-left:87pt;margin-top:.9pt;width:348pt;height:23.25pt;z-index:-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Pr="00E0176E">
        <w:rPr>
          <w:rFonts w:ascii="Arial" w:hAnsi="Arial" w:cs="Arial"/>
          <w:b/>
          <w:bCs/>
          <w:sz w:val="20"/>
          <w:szCs w:val="20"/>
        </w:rPr>
        <w:t>Pão diário (mistura).</w:t>
      </w:r>
      <w:r w:rsidRPr="00E0176E">
        <w:rPr>
          <w:rFonts w:ascii="Arial" w:hAnsi="Arial" w:cs="Arial"/>
          <w:sz w:val="20"/>
          <w:szCs w:val="20"/>
        </w:rPr>
        <w:t xml:space="preserve"> </w:t>
      </w:r>
      <w:r w:rsidRPr="00E0176E">
        <w:rPr>
          <w:rFonts w:ascii="Arial" w:eastAsia="Times New Roman" w:hAnsi="Arial" w:cs="Arial"/>
          <w:sz w:val="16"/>
          <w:szCs w:val="16"/>
          <w:lang w:eastAsia="pt-PT"/>
        </w:rPr>
        <w:t>Pode ser solicitada a  Ficha Técnica do Pão aos funcionários.</w:t>
      </w:r>
      <w:bookmarkEnd w:id="2"/>
    </w:p>
    <w:p w14:paraId="6B438534" w14:textId="323B184D" w:rsidR="00E96F4E" w:rsidRPr="00E0176E" w:rsidRDefault="00E96F4E" w:rsidP="003A0C98">
      <w:pPr>
        <w:jc w:val="both"/>
        <w:rPr>
          <w:sz w:val="16"/>
          <w:szCs w:val="16"/>
        </w:rPr>
      </w:pPr>
    </w:p>
    <w:p w14:paraId="7B93D701" w14:textId="5BE861D6" w:rsidR="00DA7397" w:rsidRDefault="00595391" w:rsidP="00595391">
      <w:pPr>
        <w:spacing w:after="0" w:line="240" w:lineRule="auto"/>
        <w:rPr>
          <w:b/>
          <w:bCs/>
          <w:sz w:val="16"/>
          <w:szCs w:val="16"/>
        </w:rPr>
      </w:pPr>
      <w:bookmarkStart w:id="3" w:name="_Hlk17571263"/>
      <w:bookmarkEnd w:id="0"/>
      <w:r>
        <w:rPr>
          <w:b/>
          <w:bCs/>
          <w:sz w:val="16"/>
          <w:szCs w:val="16"/>
        </w:rPr>
        <w:lastRenderedPageBreak/>
        <w:t xml:space="preserve">                  </w:t>
      </w:r>
    </w:p>
    <w:p w14:paraId="7ED03270" w14:textId="3B05D329" w:rsidR="00DA7397" w:rsidRDefault="00DA7397" w:rsidP="00E17606">
      <w:pPr>
        <w:spacing w:after="0"/>
        <w:jc w:val="both"/>
        <w:rPr>
          <w:b/>
          <w:bCs/>
          <w:sz w:val="16"/>
          <w:szCs w:val="16"/>
        </w:rPr>
      </w:pPr>
    </w:p>
    <w:tbl>
      <w:tblPr>
        <w:tblW w:w="1074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"/>
        <w:gridCol w:w="1270"/>
        <w:gridCol w:w="4229"/>
        <w:gridCol w:w="668"/>
        <w:gridCol w:w="567"/>
        <w:gridCol w:w="613"/>
        <w:gridCol w:w="567"/>
        <w:gridCol w:w="567"/>
        <w:gridCol w:w="709"/>
        <w:gridCol w:w="567"/>
        <w:gridCol w:w="567"/>
      </w:tblGrid>
      <w:tr w:rsidR="00BC5788" w:rsidRPr="00BE2751" w14:paraId="6410FCEB" w14:textId="77777777" w:rsidTr="00527C02">
        <w:trPr>
          <w:trHeight w:val="560"/>
        </w:trPr>
        <w:tc>
          <w:tcPr>
            <w:tcW w:w="4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000000"/>
              <w:right w:val="single" w:sz="18" w:space="0" w:color="FFFFFF" w:themeColor="background1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1C5446AB" w14:textId="77777777" w:rsidR="00BC5788" w:rsidRPr="00BE2751" w:rsidRDefault="00BC5788" w:rsidP="00527C0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5499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000000"/>
              <w:right w:val="single" w:sz="2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27C8CA" w14:textId="77777777" w:rsidR="00BC5788" w:rsidRPr="008F0E87" w:rsidRDefault="00BC5788" w:rsidP="00527C02">
            <w:pPr>
              <w:pStyle w:val="Cabealho"/>
              <w:jc w:val="center"/>
              <w:rPr>
                <w:rFonts w:ascii="Lucida Handwriting" w:eastAsia="Calibri" w:hAnsi="Lucida Handwriting" w:cs="Times New Roman"/>
                <w:bCs/>
                <w:sz w:val="28"/>
                <w:szCs w:val="28"/>
              </w:rPr>
            </w:pPr>
            <w:r w:rsidRPr="008F0E87">
              <w:rPr>
                <w:rFonts w:ascii="Lucida Handwriting" w:eastAsia="Calibri" w:hAnsi="Lucida Handwriting" w:cs="Times New Roman"/>
                <w:bCs/>
                <w:sz w:val="28"/>
                <w:szCs w:val="28"/>
              </w:rPr>
              <w:t xml:space="preserve">Semana de </w:t>
            </w:r>
            <w:r>
              <w:rPr>
                <w:rFonts w:ascii="Lucida Handwriting" w:eastAsia="Calibri" w:hAnsi="Lucida Handwriting" w:cs="Times New Roman"/>
                <w:b/>
                <w:sz w:val="28"/>
                <w:szCs w:val="28"/>
              </w:rPr>
              <w:t>13</w:t>
            </w:r>
            <w:r w:rsidRPr="008F0E87">
              <w:rPr>
                <w:rFonts w:ascii="Lucida Handwriting" w:eastAsia="Calibri" w:hAnsi="Lucida Handwriting" w:cs="Times New Roman"/>
                <w:bCs/>
                <w:sz w:val="28"/>
                <w:szCs w:val="28"/>
              </w:rPr>
              <w:t xml:space="preserve"> a </w:t>
            </w:r>
            <w:r>
              <w:rPr>
                <w:rFonts w:ascii="Lucida Handwriting" w:eastAsia="Calibri" w:hAnsi="Lucida Handwriting" w:cs="Times New Roman"/>
                <w:b/>
                <w:sz w:val="28"/>
                <w:szCs w:val="28"/>
              </w:rPr>
              <w:t xml:space="preserve">17 </w:t>
            </w:r>
            <w:r w:rsidRPr="008F0E87">
              <w:rPr>
                <w:rFonts w:ascii="Lucida Handwriting" w:eastAsia="Calibri" w:hAnsi="Lucida Handwriting" w:cs="Times New Roman"/>
                <w:bCs/>
                <w:sz w:val="28"/>
                <w:szCs w:val="28"/>
              </w:rPr>
              <w:t xml:space="preserve">de </w:t>
            </w:r>
            <w:r>
              <w:rPr>
                <w:rFonts w:ascii="Lucida Handwriting" w:eastAsia="Calibri" w:hAnsi="Lucida Handwriting" w:cs="Times New Roman"/>
                <w:bCs/>
                <w:sz w:val="28"/>
                <w:szCs w:val="28"/>
              </w:rPr>
              <w:t>janeiro</w:t>
            </w:r>
          </w:p>
          <w:p w14:paraId="594ECFD6" w14:textId="77777777" w:rsidR="00BC5788" w:rsidRPr="00BE2751" w:rsidRDefault="00BC5788" w:rsidP="00527C02">
            <w:pPr>
              <w:spacing w:after="0" w:line="240" w:lineRule="auto"/>
              <w:rPr>
                <w:rFonts w:ascii="Times New Roman" w:eastAsia="Times New Roman" w:hAnsi="Times New Roman"/>
                <w:lang w:eastAsia="pt-PT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883882" w14:textId="77777777" w:rsidR="00BC5788" w:rsidRPr="00BE2751" w:rsidRDefault="00BC5788" w:rsidP="00527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VE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  <w:t>(KJ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EC9F0D" w14:textId="77777777" w:rsidR="00BC5788" w:rsidRPr="00BE2751" w:rsidRDefault="00BC5788" w:rsidP="00527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VE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  <w:t>(Kcal)</w:t>
            </w:r>
          </w:p>
        </w:tc>
        <w:tc>
          <w:tcPr>
            <w:tcW w:w="61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9EAF07" w14:textId="77777777" w:rsidR="00BC5788" w:rsidRPr="00BE2751" w:rsidRDefault="00BC5788" w:rsidP="00527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Lip.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  <w:t>(g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ADA2AC" w14:textId="77777777" w:rsidR="00BC5788" w:rsidRPr="00BE2751" w:rsidRDefault="00BC5788" w:rsidP="00527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AG Sat.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  <w:t>(g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464F2A" w14:textId="77777777" w:rsidR="00BC5788" w:rsidRPr="00BE2751" w:rsidRDefault="00BC5788" w:rsidP="00527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HC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  <w:t>(g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57DE51" w14:textId="77777777" w:rsidR="00BC5788" w:rsidRPr="00BE2751" w:rsidRDefault="00BC5788" w:rsidP="00527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Açúcares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  <w:t>(g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F89E05" w14:textId="77777777" w:rsidR="00BC5788" w:rsidRPr="00BE2751" w:rsidRDefault="00BC5788" w:rsidP="00527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Proteínas (g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D3026E" w14:textId="77777777" w:rsidR="00BC5788" w:rsidRPr="00BE2751" w:rsidRDefault="00BC5788" w:rsidP="00527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Sal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  <w:t>(g)</w:t>
            </w:r>
          </w:p>
        </w:tc>
      </w:tr>
      <w:tr w:rsidR="00BC5788" w:rsidRPr="00BE2751" w14:paraId="6C57A62D" w14:textId="77777777" w:rsidTr="00527C02">
        <w:trPr>
          <w:trHeight w:val="560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7AC39DBB" w14:textId="77777777" w:rsidR="00BC5788" w:rsidRPr="00BE2751" w:rsidRDefault="00BC5788" w:rsidP="00527C0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egunda-Feira</w:t>
            </w:r>
          </w:p>
        </w:tc>
        <w:tc>
          <w:tcPr>
            <w:tcW w:w="1270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871162" w14:textId="77777777" w:rsidR="00BC5788" w:rsidRPr="00BE2751" w:rsidRDefault="00BC5788" w:rsidP="00527C0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pa</w:t>
            </w:r>
          </w:p>
        </w:tc>
        <w:tc>
          <w:tcPr>
            <w:tcW w:w="4229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B2BF96" w14:textId="77777777" w:rsidR="00BC5788" w:rsidRPr="0027273A" w:rsidRDefault="00BC5788" w:rsidP="00527C0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PT"/>
              </w:rPr>
            </w:pPr>
            <w:r w:rsidRPr="00272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Feijão branco com couve-lombarda</w:t>
            </w:r>
            <w:r w:rsidRPr="0027273A">
              <w:rPr>
                <w:rFonts w:ascii="Arial" w:eastAsia="Times New Roman" w:hAnsi="Arial" w:cs="Arial"/>
                <w:sz w:val="16"/>
                <w:szCs w:val="16"/>
                <w:lang w:eastAsia="pt-PT"/>
              </w:rPr>
              <w:t xml:space="preserve"> (batata, couve lombarda, feijão branco, cenoura, cebola, azeite e sal)</w:t>
            </w:r>
          </w:p>
        </w:tc>
        <w:tc>
          <w:tcPr>
            <w:tcW w:w="668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6C8EF2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418,1</w:t>
            </w:r>
          </w:p>
        </w:tc>
        <w:tc>
          <w:tcPr>
            <w:tcW w:w="567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B4AF42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99,9</w:t>
            </w:r>
          </w:p>
        </w:tc>
        <w:tc>
          <w:tcPr>
            <w:tcW w:w="613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B4638C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4</w:t>
            </w:r>
          </w:p>
        </w:tc>
        <w:tc>
          <w:tcPr>
            <w:tcW w:w="567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5BD358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2</w:t>
            </w:r>
          </w:p>
        </w:tc>
        <w:tc>
          <w:tcPr>
            <w:tcW w:w="567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C79683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7,7</w:t>
            </w:r>
          </w:p>
        </w:tc>
        <w:tc>
          <w:tcPr>
            <w:tcW w:w="709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E5D443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6,6</w:t>
            </w:r>
          </w:p>
        </w:tc>
        <w:tc>
          <w:tcPr>
            <w:tcW w:w="567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0D02C8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4,2</w:t>
            </w:r>
          </w:p>
        </w:tc>
        <w:tc>
          <w:tcPr>
            <w:tcW w:w="567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18" w:space="0" w:color="ED7D31" w:themeColor="accent2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307079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BC5788" w:rsidRPr="00BE2751" w14:paraId="47546238" w14:textId="77777777" w:rsidTr="00527C02">
        <w:trPr>
          <w:trHeight w:val="240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798EEC7A" w14:textId="77777777" w:rsidR="00BC5788" w:rsidRPr="00BE2751" w:rsidRDefault="00BC5788" w:rsidP="00527C0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130651" w14:textId="77777777" w:rsidR="00BC5788" w:rsidRPr="00BE2751" w:rsidRDefault="00BC5788" w:rsidP="00527C0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Prato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E65753" w14:textId="3CBFA5B8" w:rsidR="00BC5788" w:rsidRPr="0027273A" w:rsidRDefault="00527C02" w:rsidP="00527C0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527C02">
              <w:rPr>
                <w:rStyle w:val="Tipodeletrapredefinidodopargrafo3"/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Salada de feijão frade</w:t>
            </w:r>
            <w:r>
              <w:rPr>
                <w:rStyle w:val="Tipodeletrapredefinidodopargrafo3"/>
                <w:rFonts w:ascii="Times New Roman" w:eastAsia="Times New Roman" w:hAnsi="Times New Roman"/>
                <w:b/>
                <w:lang w:eastAsia="pt-PT"/>
              </w:rPr>
              <w:t xml:space="preserve"> </w:t>
            </w:r>
            <w:r w:rsidRPr="00527C02">
              <w:rPr>
                <w:rStyle w:val="Tipodeletrapredefinidodopargrafo3"/>
                <w:rFonts w:ascii="Arial" w:eastAsia="Times New Roman" w:hAnsi="Arial" w:cs="Arial"/>
                <w:bCs/>
                <w:sz w:val="16"/>
                <w:szCs w:val="16"/>
                <w:lang w:eastAsia="pt-PT"/>
              </w:rPr>
              <w:t>(feijão frade, batata, cenoura e rebentos de soja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B0D568" w14:textId="01A0AABD" w:rsidR="00BC5788" w:rsidRPr="0027273A" w:rsidRDefault="00527C02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183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F7D0D8" w14:textId="132C10A8" w:rsidR="00BC5788" w:rsidRPr="0027273A" w:rsidRDefault="00527C02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521,9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13D50C" w14:textId="2ECA22CD" w:rsidR="00BC5788" w:rsidRPr="0027273A" w:rsidRDefault="00527C02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E0FA63" w14:textId="6509EFEC" w:rsidR="00BC5788" w:rsidRPr="0027273A" w:rsidRDefault="00527C02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F27751" w14:textId="46C3E338" w:rsidR="00BC5788" w:rsidRPr="0027273A" w:rsidRDefault="00527C02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9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D81F9D" w14:textId="59EC48C9" w:rsidR="00BC5788" w:rsidRPr="0027273A" w:rsidRDefault="00527C02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8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41A4EC" w14:textId="60509774" w:rsidR="00BC5788" w:rsidRPr="0027273A" w:rsidRDefault="00527C02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5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ED7D31" w:themeColor="accent2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60D83D" w14:textId="5E53A80D" w:rsidR="00BC5788" w:rsidRPr="0027273A" w:rsidRDefault="00527C02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BC5788" w:rsidRPr="00BE2751" w14:paraId="67540C1F" w14:textId="77777777" w:rsidTr="00527C02">
        <w:trPr>
          <w:trHeight w:val="402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0B48D1D1" w14:textId="77777777" w:rsidR="00BC5788" w:rsidRPr="00BE2751" w:rsidRDefault="00BC5788" w:rsidP="00527C0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A5FFBE" w14:textId="77777777" w:rsidR="00BC5788" w:rsidRPr="00BE2751" w:rsidRDefault="00BC5788" w:rsidP="00527C0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alad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50D413" w14:textId="77777777" w:rsidR="00BC5788" w:rsidRPr="0027273A" w:rsidRDefault="00BC5788" w:rsidP="00527C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272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Alface, pepino e tomate 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E48B48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34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C033B4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2,1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8C6579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1D87C8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EEDFAA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077F0F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A2377D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ED7D31" w:themeColor="accent2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37BCD6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BC5788" w:rsidRPr="00BE2751" w14:paraId="04C36BF8" w14:textId="77777777" w:rsidTr="00527C02">
        <w:trPr>
          <w:trHeight w:val="402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1E61EBD0" w14:textId="77777777" w:rsidR="00BC5788" w:rsidRPr="00BE2751" w:rsidRDefault="00BC5788" w:rsidP="00527C0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A04947" w14:textId="77777777" w:rsidR="00BC5788" w:rsidRPr="00BE2751" w:rsidRDefault="00BC5788" w:rsidP="00527C0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bremes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2803E7" w14:textId="77777777" w:rsidR="00BC5788" w:rsidRPr="0027273A" w:rsidRDefault="00BC5788" w:rsidP="00527C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272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Pera, tangerina, kiwi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2AB054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19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BB4048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6,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9E0C14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425A45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8DDE69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9A37B7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582B98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ED7D31" w:themeColor="accent2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8D1DF8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</w:p>
        </w:tc>
      </w:tr>
      <w:tr w:rsidR="00BC5788" w:rsidRPr="00BE2751" w14:paraId="67B94C5B" w14:textId="77777777" w:rsidTr="00527C02">
        <w:trPr>
          <w:trHeight w:val="194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811B766" w14:textId="77777777" w:rsidR="00BC5788" w:rsidRPr="00BE2751" w:rsidRDefault="00BC5788" w:rsidP="00527C0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13</w:t>
            </w:r>
            <w:r w:rsidRPr="00BE2751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B5A7A3" w14:textId="77777777" w:rsidR="00BC5788" w:rsidRPr="00BE2751" w:rsidRDefault="00BC5788" w:rsidP="00527C0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ECDB0D" w14:textId="77777777" w:rsidR="00BC5788" w:rsidRPr="0027273A" w:rsidRDefault="00BC5788" w:rsidP="00527C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9C5C76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93F36E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EEB7A0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0747EC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5EF78E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4C0615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924B71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ED7D31" w:themeColor="accent2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64F28A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</w:tr>
      <w:tr w:rsidR="00BC5788" w:rsidRPr="00BE2751" w14:paraId="7007657F" w14:textId="77777777" w:rsidTr="00527C02">
        <w:trPr>
          <w:trHeight w:val="402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4AB3300D" w14:textId="77777777" w:rsidR="00BC5788" w:rsidRPr="00BE2751" w:rsidRDefault="00BC5788" w:rsidP="00527C0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Terça-Feir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473944" w14:textId="77777777" w:rsidR="00BC5788" w:rsidRPr="00BE2751" w:rsidRDefault="00BC5788" w:rsidP="00527C0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p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6CB7AC" w14:textId="77777777" w:rsidR="00BC5788" w:rsidRPr="0027273A" w:rsidRDefault="00BC5788" w:rsidP="00527C0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73A">
              <w:rPr>
                <w:rStyle w:val="Tipodeletrapredefinidodopargrafo1"/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Feijão verde</w:t>
            </w:r>
            <w:r w:rsidRPr="0027273A">
              <w:rPr>
                <w:rStyle w:val="Tipodeletrapredefinidodopargrafo1"/>
                <w:rFonts w:ascii="Arial" w:eastAsia="Times New Roman" w:hAnsi="Arial" w:cs="Arial"/>
                <w:b/>
                <w:lang w:eastAsia="pt-PT"/>
              </w:rPr>
              <w:t xml:space="preserve"> </w:t>
            </w:r>
            <w:r w:rsidRPr="0027273A">
              <w:rPr>
                <w:rStyle w:val="Tipodeletrapredefinidodopargrafo1"/>
                <w:rFonts w:ascii="Arial" w:eastAsia="Times New Roman" w:hAnsi="Arial" w:cs="Arial"/>
                <w:sz w:val="16"/>
                <w:szCs w:val="16"/>
                <w:lang w:eastAsia="pt-PT"/>
              </w:rPr>
              <w:t>(batata, cenoura, feijão verde, cebola, azeite e sal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CF36BE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hAnsiTheme="minorHAnsi"/>
                <w:sz w:val="16"/>
                <w:szCs w:val="16"/>
              </w:rPr>
              <w:t>349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74217E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85,6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35AC06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hAnsiTheme="minorHAnsi"/>
                <w:sz w:val="16"/>
                <w:szCs w:val="16"/>
              </w:rPr>
              <w:t>1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15466F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3BEB84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hAnsiTheme="minorHAnsi"/>
                <w:sz w:val="16"/>
                <w:szCs w:val="16"/>
              </w:rPr>
              <w:t>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C6DC99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6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09DBE2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hAnsiTheme="minorHAnsi"/>
                <w:sz w:val="16"/>
                <w:szCs w:val="16"/>
              </w:rPr>
              <w:t>2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92D05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454226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BC5788" w:rsidRPr="00BE2751" w14:paraId="05A7BF09" w14:textId="77777777" w:rsidTr="00527C02">
        <w:trPr>
          <w:trHeight w:val="298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66CDB418" w14:textId="77777777" w:rsidR="00BC5788" w:rsidRPr="00BE2751" w:rsidRDefault="00BC5788" w:rsidP="00527C0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82D967" w14:textId="77777777" w:rsidR="00BC5788" w:rsidRPr="00BE2751" w:rsidRDefault="00BC5788" w:rsidP="00527C0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Prato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DB38B5" w14:textId="15065625" w:rsidR="00BC5788" w:rsidRPr="00527C02" w:rsidRDefault="00527C02" w:rsidP="00527C0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527C02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Massa espiral com legumes salteados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1B4DFE" w14:textId="4533D28C" w:rsidR="00BC5788" w:rsidRPr="0027273A" w:rsidRDefault="00527C02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453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8C0C1A" w14:textId="11F24F1B" w:rsidR="00BC5788" w:rsidRPr="0027273A" w:rsidRDefault="00527C02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47,6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B8FA9D" w14:textId="0913CDBB" w:rsidR="00BC5788" w:rsidRPr="0027273A" w:rsidRDefault="00527C02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4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734994" w14:textId="47E8E3EF" w:rsidR="00BC5788" w:rsidRPr="0027273A" w:rsidRDefault="00527C02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DA85DD" w14:textId="7AF5A704" w:rsidR="00BC5788" w:rsidRPr="0027273A" w:rsidRDefault="00527C02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61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4E339F" w14:textId="1870EFEE" w:rsidR="00BC5788" w:rsidRPr="0027273A" w:rsidRDefault="00527C02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1F276A" w14:textId="645EAC49" w:rsidR="00BC5788" w:rsidRPr="0027273A" w:rsidRDefault="00527C02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2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92D05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37E062" w14:textId="5D2AB133" w:rsidR="00BC5788" w:rsidRPr="0027273A" w:rsidRDefault="00527C02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BC5788" w:rsidRPr="00EF02B9" w14:paraId="132748AC" w14:textId="77777777" w:rsidTr="00527C02">
        <w:trPr>
          <w:trHeight w:val="386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0F586EED" w14:textId="77777777" w:rsidR="00BC5788" w:rsidRPr="00BE2751" w:rsidRDefault="00BC5788" w:rsidP="00527C0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A4257B" w14:textId="77777777" w:rsidR="00BC5788" w:rsidRPr="00BE2751" w:rsidRDefault="00BC5788" w:rsidP="00527C0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alad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3EC00C" w14:textId="77777777" w:rsidR="00BC5788" w:rsidRPr="0027273A" w:rsidRDefault="00BC5788" w:rsidP="00527C0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73A">
              <w:rPr>
                <w:rFonts w:ascii="Arial" w:hAnsi="Arial" w:cs="Arial"/>
                <w:b/>
                <w:bCs/>
                <w:sz w:val="20"/>
                <w:szCs w:val="20"/>
              </w:rPr>
              <w:t>Cenoura, couve-roxa e beterraba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5A301A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182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F42193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43,5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B8CCDB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97E032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80DAEC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5B53D9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7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AC6394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2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92D05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750400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0,1</w:t>
            </w:r>
          </w:p>
        </w:tc>
      </w:tr>
      <w:tr w:rsidR="00BC5788" w:rsidRPr="00BE2751" w14:paraId="12EE38CA" w14:textId="77777777" w:rsidTr="00527C02">
        <w:trPr>
          <w:trHeight w:val="321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651BABB3" w14:textId="77777777" w:rsidR="00BC5788" w:rsidRPr="00BE2751" w:rsidRDefault="00BC5788" w:rsidP="00527C0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96DB39" w14:textId="77777777" w:rsidR="00BC5788" w:rsidRPr="00BE2751" w:rsidRDefault="00BC5788" w:rsidP="00527C0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bremes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651ACF" w14:textId="77777777" w:rsidR="00BC5788" w:rsidRPr="0027273A" w:rsidRDefault="00BC5788" w:rsidP="00527C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272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Maçã, pera, laranja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C24FD8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19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7DC05F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6,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49F17B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C19DA1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C8E7D5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729D0A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FF471F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92D05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585CD6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</w:p>
        </w:tc>
      </w:tr>
      <w:tr w:rsidR="00BC5788" w:rsidRPr="00BE2751" w14:paraId="4CB92510" w14:textId="77777777" w:rsidTr="00527C02">
        <w:trPr>
          <w:trHeight w:val="6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80555F4" w14:textId="77777777" w:rsidR="00BC5788" w:rsidRPr="00A83411" w:rsidRDefault="00BC5788" w:rsidP="00527C0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1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BF67CD" w14:textId="77777777" w:rsidR="00BC5788" w:rsidRPr="00BE2751" w:rsidRDefault="00BC5788" w:rsidP="00527C0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 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FE0E78" w14:textId="77777777" w:rsidR="00BC5788" w:rsidRPr="0027273A" w:rsidRDefault="00BC5788" w:rsidP="00527C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PT"/>
              </w:rPr>
            </w:pPr>
            <w:r w:rsidRPr="0027273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7DFA1E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F139A7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3D6C99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7BF482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601D1B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4974A5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0C9DA2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92D05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081277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</w:tr>
      <w:tr w:rsidR="00BC5788" w:rsidRPr="00BE2751" w14:paraId="61A405FB" w14:textId="77777777" w:rsidTr="00527C02">
        <w:trPr>
          <w:trHeight w:val="402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75CFBBBD" w14:textId="77777777" w:rsidR="00BC5788" w:rsidRPr="00BE2751" w:rsidRDefault="00BC5788" w:rsidP="00527C0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Quarta-Feir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623533" w14:textId="77777777" w:rsidR="00BC5788" w:rsidRPr="00BE2751" w:rsidRDefault="00BC5788" w:rsidP="00527C0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p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9FC2F6" w14:textId="77777777" w:rsidR="00BC5788" w:rsidRPr="0027273A" w:rsidRDefault="00BC5788" w:rsidP="00527C0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7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lho-francês </w:t>
            </w:r>
            <w:r w:rsidRPr="0027273A">
              <w:rPr>
                <w:rFonts w:ascii="Arial" w:hAnsi="Arial" w:cs="Arial"/>
                <w:sz w:val="16"/>
                <w:szCs w:val="16"/>
              </w:rPr>
              <w:t>(batata, cenoura, cebola, alho francês, azeite e sal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07449D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391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E00E95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93,6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9C31E9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1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3391EF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0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7252F2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17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E4CE93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7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D5D43E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3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B0F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3C054B" w14:textId="77777777" w:rsidR="00BC5788" w:rsidRPr="0027273A" w:rsidRDefault="00BC5788" w:rsidP="00527C0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0,1</w:t>
            </w:r>
          </w:p>
        </w:tc>
      </w:tr>
      <w:tr w:rsidR="00527C02" w:rsidRPr="00BE2751" w14:paraId="1AF5AADB" w14:textId="77777777" w:rsidTr="0051517E">
        <w:trPr>
          <w:trHeight w:val="426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6C865210" w14:textId="77777777" w:rsidR="00527C02" w:rsidRPr="00BE2751" w:rsidRDefault="00527C02" w:rsidP="00527C0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070E85" w14:textId="77777777" w:rsidR="00527C02" w:rsidRPr="00BE2751" w:rsidRDefault="00527C02" w:rsidP="00527C0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Prato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C4F4EF" w14:textId="03CC4374" w:rsidR="00527C02" w:rsidRPr="00527C02" w:rsidRDefault="00527C02" w:rsidP="00527C0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7C02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Feijoada de cogumelos com arroz branco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F54EF7" w14:textId="5EF89D98" w:rsidR="00527C02" w:rsidRPr="0027273A" w:rsidRDefault="00527C02" w:rsidP="0051517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251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E320E9" w14:textId="4AE170A3" w:rsidR="00527C02" w:rsidRPr="0027273A" w:rsidRDefault="00527C02" w:rsidP="0051517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38,1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7279EA" w14:textId="3780ADE4" w:rsidR="00527C02" w:rsidRPr="0027273A" w:rsidRDefault="0051517E" w:rsidP="0051517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BBD5BC" w14:textId="7FDA1843" w:rsidR="00527C02" w:rsidRPr="0027273A" w:rsidRDefault="0051517E" w:rsidP="0051517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034AF6" w14:textId="5E0692D2" w:rsidR="00527C02" w:rsidRPr="0027273A" w:rsidRDefault="0051517E" w:rsidP="0051517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3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5FAC04" w14:textId="356264FB" w:rsidR="00527C02" w:rsidRPr="0027273A" w:rsidRDefault="0051517E" w:rsidP="0051517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56EE8C" w14:textId="3C8FF209" w:rsidR="00527C02" w:rsidRPr="0027273A" w:rsidRDefault="0051517E" w:rsidP="0051517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1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B0F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0A2336" w14:textId="51A64AA2" w:rsidR="00527C02" w:rsidRPr="0027273A" w:rsidRDefault="0051517E" w:rsidP="0051517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,1</w:t>
            </w:r>
          </w:p>
        </w:tc>
      </w:tr>
      <w:tr w:rsidR="00527C02" w:rsidRPr="00BE2751" w14:paraId="104623DA" w14:textId="77777777" w:rsidTr="00527C02">
        <w:trPr>
          <w:trHeight w:val="402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DA85E09" w14:textId="77777777" w:rsidR="00527C02" w:rsidRPr="00BE2751" w:rsidRDefault="00527C02" w:rsidP="00527C0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2C6E3E" w14:textId="77777777" w:rsidR="00527C02" w:rsidRPr="00BE2751" w:rsidRDefault="00527C02" w:rsidP="00527C0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alad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8DF461" w14:textId="77777777" w:rsidR="00527C02" w:rsidRPr="0027273A" w:rsidRDefault="00527C02" w:rsidP="00527C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272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Couve em juliana, pepino e tomate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E4D507" w14:textId="77777777" w:rsidR="00527C02" w:rsidRPr="0027273A" w:rsidRDefault="00527C02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30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CD3253" w14:textId="77777777" w:rsidR="00527C02" w:rsidRPr="0027273A" w:rsidRDefault="00527C02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1,2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10909E" w14:textId="77777777" w:rsidR="00527C02" w:rsidRPr="0027273A" w:rsidRDefault="00527C02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88B79E" w14:textId="77777777" w:rsidR="00527C02" w:rsidRPr="0027273A" w:rsidRDefault="00527C02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F90768" w14:textId="77777777" w:rsidR="00527C02" w:rsidRPr="0027273A" w:rsidRDefault="00527C02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9E06E9" w14:textId="77777777" w:rsidR="00527C02" w:rsidRPr="0027273A" w:rsidRDefault="00527C02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7BE24D" w14:textId="77777777" w:rsidR="00527C02" w:rsidRPr="0027273A" w:rsidRDefault="00527C02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B0F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A56CA8" w14:textId="77777777" w:rsidR="00527C02" w:rsidRPr="0027273A" w:rsidRDefault="00527C02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0</w:t>
            </w:r>
          </w:p>
        </w:tc>
      </w:tr>
      <w:tr w:rsidR="00527C02" w:rsidRPr="00BE2751" w14:paraId="5C38A22F" w14:textId="77777777" w:rsidTr="00527C02">
        <w:trPr>
          <w:trHeight w:val="402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6DDA2C39" w14:textId="77777777" w:rsidR="00527C02" w:rsidRPr="00BE2751" w:rsidRDefault="00527C02" w:rsidP="00527C0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DF723A" w14:textId="77777777" w:rsidR="00527C02" w:rsidRPr="00BE2751" w:rsidRDefault="00527C02" w:rsidP="00527C0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bremes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2E0E16" w14:textId="77777777" w:rsidR="00527C02" w:rsidRPr="0027273A" w:rsidRDefault="00527C02" w:rsidP="00527C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272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Anona, laranja, maçã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DF34DD" w14:textId="77777777" w:rsidR="00527C02" w:rsidRPr="0027273A" w:rsidRDefault="00527C02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19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FBD813" w14:textId="77777777" w:rsidR="00527C02" w:rsidRPr="0027273A" w:rsidRDefault="00527C02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6,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9D5048" w14:textId="77777777" w:rsidR="00527C02" w:rsidRPr="0027273A" w:rsidRDefault="00527C02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1DABE8" w14:textId="77777777" w:rsidR="00527C02" w:rsidRPr="0027273A" w:rsidRDefault="00527C02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589D47" w14:textId="77777777" w:rsidR="00527C02" w:rsidRPr="0027273A" w:rsidRDefault="00527C02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9676E7" w14:textId="77777777" w:rsidR="00527C02" w:rsidRPr="0027273A" w:rsidRDefault="00527C02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5C21AF" w14:textId="77777777" w:rsidR="00527C02" w:rsidRPr="0027273A" w:rsidRDefault="00527C02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B0F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84FF07" w14:textId="77777777" w:rsidR="00527C02" w:rsidRPr="0027273A" w:rsidRDefault="00527C02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</w:p>
        </w:tc>
      </w:tr>
      <w:tr w:rsidR="00527C02" w:rsidRPr="00BE2751" w14:paraId="3D891529" w14:textId="77777777" w:rsidTr="00527C02">
        <w:trPr>
          <w:trHeight w:val="15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03B2BB9F" w14:textId="77777777" w:rsidR="00527C02" w:rsidRPr="00A83411" w:rsidRDefault="00527C02" w:rsidP="00527C0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</w:pPr>
            <w:r w:rsidRPr="00A83411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15 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D46E5E" w14:textId="77777777" w:rsidR="00527C02" w:rsidRPr="00BE2751" w:rsidRDefault="00527C02" w:rsidP="00527C0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 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9B0169" w14:textId="77777777" w:rsidR="00527C02" w:rsidRPr="0027273A" w:rsidRDefault="00527C02" w:rsidP="00527C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PT"/>
              </w:rPr>
            </w:pPr>
            <w:r w:rsidRPr="0027273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91FD53" w14:textId="77777777" w:rsidR="00527C02" w:rsidRPr="0027273A" w:rsidRDefault="00527C02" w:rsidP="00527C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27273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B02D60" w14:textId="77777777" w:rsidR="00527C02" w:rsidRPr="0027273A" w:rsidRDefault="00527C02" w:rsidP="00527C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27273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C975A5" w14:textId="77777777" w:rsidR="00527C02" w:rsidRPr="0027273A" w:rsidRDefault="00527C02" w:rsidP="00527C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27273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B31681" w14:textId="77777777" w:rsidR="00527C02" w:rsidRPr="0027273A" w:rsidRDefault="00527C02" w:rsidP="00527C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27273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732B5A" w14:textId="77777777" w:rsidR="00527C02" w:rsidRPr="0027273A" w:rsidRDefault="00527C02" w:rsidP="00527C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27273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530964" w14:textId="77777777" w:rsidR="00527C02" w:rsidRPr="0027273A" w:rsidRDefault="00527C02" w:rsidP="00527C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27273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9C182B" w14:textId="77777777" w:rsidR="00527C02" w:rsidRPr="0027273A" w:rsidRDefault="00527C02" w:rsidP="00527C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27273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B0F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581777" w14:textId="77777777" w:rsidR="00527C02" w:rsidRPr="0027273A" w:rsidRDefault="00527C02" w:rsidP="00527C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27273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</w:tr>
      <w:tr w:rsidR="00527C02" w:rsidRPr="00BE2751" w14:paraId="2D98A800" w14:textId="77777777" w:rsidTr="00527C02">
        <w:trPr>
          <w:trHeight w:val="402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4EFD9312" w14:textId="77777777" w:rsidR="00527C02" w:rsidRPr="00BE2751" w:rsidRDefault="00527C02" w:rsidP="00527C0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Quinta-Feir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FFF6D2" w14:textId="77777777" w:rsidR="00527C02" w:rsidRPr="00BE2751" w:rsidRDefault="00527C02" w:rsidP="00527C0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p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ACDBF7" w14:textId="77777777" w:rsidR="00527C02" w:rsidRPr="0027273A" w:rsidRDefault="00527C02" w:rsidP="00527C0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73A">
              <w:rPr>
                <w:rStyle w:val="Tipodeletrapredefinidodopargrafo3"/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Macedónia de legumes</w:t>
            </w:r>
            <w:r w:rsidRPr="0027273A">
              <w:rPr>
                <w:rStyle w:val="Tipodeletrapredefinidodopargrafo3"/>
                <w:rFonts w:ascii="Arial" w:eastAsia="Times New Roman" w:hAnsi="Arial" w:cs="Arial"/>
                <w:sz w:val="16"/>
                <w:szCs w:val="16"/>
                <w:lang w:eastAsia="pt-PT"/>
              </w:rPr>
              <w:t xml:space="preserve"> (batata, feijão verde, ervilhas, cenoura, cebola, nabo, azeite e sal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7F4801" w14:textId="77777777" w:rsidR="00527C02" w:rsidRPr="0027273A" w:rsidRDefault="00527C02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514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FA2DD3" w14:textId="77777777" w:rsidR="00527C02" w:rsidRPr="0027273A" w:rsidRDefault="00527C02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22,9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BCBADD" w14:textId="77777777" w:rsidR="00527C02" w:rsidRPr="0027273A" w:rsidRDefault="00527C02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598782" w14:textId="77777777" w:rsidR="00527C02" w:rsidRPr="0027273A" w:rsidRDefault="00527C02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B023D4" w14:textId="77777777" w:rsidR="00527C02" w:rsidRPr="0027273A" w:rsidRDefault="00527C02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8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5B25D4" w14:textId="77777777" w:rsidR="00527C02" w:rsidRPr="0027273A" w:rsidRDefault="00527C02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4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C70580" w14:textId="77777777" w:rsidR="00527C02" w:rsidRPr="0027273A" w:rsidRDefault="00527C02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4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C000" w:themeColor="accent4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2ADE22" w14:textId="77777777" w:rsidR="00527C02" w:rsidRPr="0027273A" w:rsidRDefault="00527C02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527C02" w:rsidRPr="00BE2751" w14:paraId="43A7F92F" w14:textId="77777777" w:rsidTr="0051517E">
        <w:trPr>
          <w:trHeight w:val="547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471E62F" w14:textId="77777777" w:rsidR="00527C02" w:rsidRPr="00BE2751" w:rsidRDefault="00527C02" w:rsidP="00527C0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987F47" w14:textId="77777777" w:rsidR="00527C02" w:rsidRPr="00BE2751" w:rsidRDefault="00527C02" w:rsidP="00527C0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Prato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579757" w14:textId="016C0A0B" w:rsidR="00527C02" w:rsidRPr="0027273A" w:rsidRDefault="00527C02" w:rsidP="00527C0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7C02">
              <w:rPr>
                <w:rFonts w:ascii="Arial" w:hAnsi="Arial" w:cs="Arial"/>
                <w:b/>
                <w:sz w:val="20"/>
                <w:szCs w:val="20"/>
              </w:rPr>
              <w:t>Empadão de legumes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527C02">
              <w:rPr>
                <w:rFonts w:ascii="Arial" w:hAnsi="Arial" w:cs="Arial"/>
                <w:bCs/>
                <w:sz w:val="16"/>
                <w:szCs w:val="16"/>
              </w:rPr>
              <w:t xml:space="preserve">(feijão verde e cenoura) </w:t>
            </w:r>
            <w:r w:rsidRPr="00527C02">
              <w:rPr>
                <w:rFonts w:ascii="Arial" w:hAnsi="Arial" w:cs="Arial"/>
                <w:b/>
                <w:sz w:val="20"/>
                <w:szCs w:val="20"/>
              </w:rPr>
              <w:t>com grão-de-bico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55C88F" w14:textId="3846BD45" w:rsidR="00527C02" w:rsidRPr="0027273A" w:rsidRDefault="0051517E" w:rsidP="0051517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299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FBFBA1" w14:textId="7D5A8462" w:rsidR="00527C02" w:rsidRPr="0027273A" w:rsidRDefault="0051517E" w:rsidP="0051517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49,6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F115B3" w14:textId="59A785EB" w:rsidR="00527C02" w:rsidRPr="0027273A" w:rsidRDefault="0051517E" w:rsidP="0051517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DA2F11" w14:textId="261A3A70" w:rsidR="00527C02" w:rsidRPr="0027273A" w:rsidRDefault="0051517E" w:rsidP="0051517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4CA479" w14:textId="751F6781" w:rsidR="00527C02" w:rsidRPr="0027273A" w:rsidRDefault="0051517E" w:rsidP="0051517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9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4E9531" w14:textId="29BF76BF" w:rsidR="00527C02" w:rsidRPr="0027273A" w:rsidRDefault="0051517E" w:rsidP="0051517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BE4D79" w14:textId="2B11F6C7" w:rsidR="00527C02" w:rsidRPr="0027273A" w:rsidRDefault="0051517E" w:rsidP="0051517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4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C000" w:themeColor="accent4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AED82C" w14:textId="78CCE1A3" w:rsidR="00527C02" w:rsidRPr="0027273A" w:rsidRDefault="0051517E" w:rsidP="0051517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,1</w:t>
            </w:r>
          </w:p>
        </w:tc>
      </w:tr>
      <w:tr w:rsidR="00527C02" w:rsidRPr="00BE2751" w14:paraId="24497C4D" w14:textId="77777777" w:rsidTr="00527C02">
        <w:trPr>
          <w:trHeight w:val="292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1E0F5AD1" w14:textId="77777777" w:rsidR="00527C02" w:rsidRPr="00BE2751" w:rsidRDefault="00527C02" w:rsidP="00527C0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1BB621" w14:textId="77777777" w:rsidR="00527C02" w:rsidRPr="00BE2751" w:rsidRDefault="00527C02" w:rsidP="00527C0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alad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26DE4B" w14:textId="77777777" w:rsidR="00527C02" w:rsidRPr="0027273A" w:rsidRDefault="00527C02" w:rsidP="00527C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272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Alface, couve roxa e milho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2A8F9B" w14:textId="77777777" w:rsidR="00527C02" w:rsidRPr="0027273A" w:rsidRDefault="00527C02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11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D3F52A" w14:textId="77777777" w:rsidR="00527C02" w:rsidRPr="0027273A" w:rsidRDefault="00527C02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50,8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712D83" w14:textId="77777777" w:rsidR="00527C02" w:rsidRPr="0027273A" w:rsidRDefault="00527C02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EBF1F4" w14:textId="77777777" w:rsidR="00527C02" w:rsidRPr="0027273A" w:rsidRDefault="00527C02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ADDEAF" w14:textId="77777777" w:rsidR="00527C02" w:rsidRPr="0027273A" w:rsidRDefault="00527C02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8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44862B" w14:textId="77777777" w:rsidR="00527C02" w:rsidRPr="0027273A" w:rsidRDefault="00527C02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DBC1A5" w14:textId="77777777" w:rsidR="00527C02" w:rsidRPr="0027273A" w:rsidRDefault="00527C02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C000" w:themeColor="accent4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A08CE1" w14:textId="77777777" w:rsidR="00527C02" w:rsidRPr="0027273A" w:rsidRDefault="00527C02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527C02" w:rsidRPr="00BE2751" w14:paraId="419570D4" w14:textId="77777777" w:rsidTr="00527C02">
        <w:trPr>
          <w:trHeight w:val="312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32326EFD" w14:textId="77777777" w:rsidR="00527C02" w:rsidRPr="00BE2751" w:rsidRDefault="00527C02" w:rsidP="00527C0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D8B1A8" w14:textId="77777777" w:rsidR="00527C02" w:rsidRPr="00BE2751" w:rsidRDefault="00527C02" w:rsidP="00527C0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bremes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245A64" w14:textId="77777777" w:rsidR="00527C02" w:rsidRPr="0027273A" w:rsidRDefault="00527C02" w:rsidP="00527C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272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Abacaxi, maçã, tangerina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AC786E" w14:textId="77777777" w:rsidR="00527C02" w:rsidRPr="0027273A" w:rsidRDefault="00527C02" w:rsidP="00527C0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319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950673" w14:textId="77777777" w:rsidR="00527C02" w:rsidRPr="0027273A" w:rsidRDefault="00527C02" w:rsidP="00527C0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76,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255899" w14:textId="77777777" w:rsidR="00527C02" w:rsidRPr="0027273A" w:rsidRDefault="00527C02" w:rsidP="00527C0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C4B1F0" w14:textId="77777777" w:rsidR="00527C02" w:rsidRPr="0027273A" w:rsidRDefault="00527C02" w:rsidP="00527C0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EAFB30" w14:textId="77777777" w:rsidR="00527C02" w:rsidRPr="0027273A" w:rsidRDefault="00527C02" w:rsidP="00527C0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1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B32059" w14:textId="77777777" w:rsidR="00527C02" w:rsidRPr="0027273A" w:rsidRDefault="00527C02" w:rsidP="00527C0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1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ECF437" w14:textId="77777777" w:rsidR="00527C02" w:rsidRPr="0027273A" w:rsidRDefault="00527C02" w:rsidP="00527C0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C000" w:themeColor="accent4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619B73" w14:textId="77777777" w:rsidR="00527C02" w:rsidRPr="0027273A" w:rsidRDefault="00527C02" w:rsidP="00527C0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</w:tr>
      <w:tr w:rsidR="00527C02" w:rsidRPr="00BE2751" w14:paraId="6C1B39C2" w14:textId="77777777" w:rsidTr="00527C02">
        <w:trPr>
          <w:trHeight w:val="23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1D165DFE" w14:textId="77777777" w:rsidR="00527C02" w:rsidRPr="00BE2751" w:rsidRDefault="00527C02" w:rsidP="00527C0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16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209F1A" w14:textId="77777777" w:rsidR="00527C02" w:rsidRPr="00BE2751" w:rsidRDefault="00527C02" w:rsidP="00527C0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84B3BD" w14:textId="77777777" w:rsidR="00527C02" w:rsidRPr="0027273A" w:rsidRDefault="00527C02" w:rsidP="00527C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F026EA" w14:textId="77777777" w:rsidR="00527C02" w:rsidRPr="0027273A" w:rsidRDefault="00527C02" w:rsidP="00527C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119CE6" w14:textId="77777777" w:rsidR="00527C02" w:rsidRPr="0027273A" w:rsidRDefault="00527C02" w:rsidP="00527C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27273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BCFEBD" w14:textId="77777777" w:rsidR="00527C02" w:rsidRPr="0027273A" w:rsidRDefault="00527C02" w:rsidP="00527C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27273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859B09" w14:textId="77777777" w:rsidR="00527C02" w:rsidRPr="0027273A" w:rsidRDefault="00527C02" w:rsidP="00527C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27273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998434" w14:textId="77777777" w:rsidR="00527C02" w:rsidRPr="0027273A" w:rsidRDefault="00527C02" w:rsidP="00527C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27273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71BA38" w14:textId="77777777" w:rsidR="00527C02" w:rsidRPr="0027273A" w:rsidRDefault="00527C02" w:rsidP="00527C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27273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01F5CC" w14:textId="77777777" w:rsidR="00527C02" w:rsidRPr="0027273A" w:rsidRDefault="00527C02" w:rsidP="00527C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27273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C000" w:themeColor="accent4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3F6BE7" w14:textId="77777777" w:rsidR="00527C02" w:rsidRPr="0027273A" w:rsidRDefault="00527C02" w:rsidP="00527C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27273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</w:tr>
      <w:tr w:rsidR="00527C02" w:rsidRPr="00BE2751" w14:paraId="5000A256" w14:textId="77777777" w:rsidTr="00527C02">
        <w:trPr>
          <w:trHeight w:val="402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6B83B432" w14:textId="77777777" w:rsidR="00527C02" w:rsidRPr="00BE2751" w:rsidRDefault="00527C02" w:rsidP="00527C0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C5A93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17</w:t>
            </w:r>
            <w:r>
              <w:rPr>
                <w:rFonts w:ascii="Trebuchet MS" w:eastAsia="Times New Roman" w:hAnsi="Trebuchet MS" w:cs="Arial"/>
                <w:b/>
                <w:bCs/>
                <w:lang w:eastAsia="pt-PT"/>
              </w:rPr>
              <w:t xml:space="preserve">   </w:t>
            </w: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exta-Feir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A4D195" w14:textId="77777777" w:rsidR="00527C02" w:rsidRPr="00BE2751" w:rsidRDefault="00527C02" w:rsidP="00527C0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p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091EDD" w14:textId="77777777" w:rsidR="00527C02" w:rsidRPr="0027273A" w:rsidRDefault="00527C02" w:rsidP="00527C0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Espinafres </w:t>
            </w:r>
            <w:r w:rsidRPr="0027273A">
              <w:rPr>
                <w:rFonts w:ascii="Arial" w:eastAsia="Times New Roman" w:hAnsi="Arial" w:cs="Arial"/>
                <w:sz w:val="16"/>
                <w:szCs w:val="16"/>
                <w:lang w:eastAsia="pt-PT"/>
              </w:rPr>
              <w:t>(espinafres, batata, cenoura, cebola, alho, azeite e sal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F1E70B" w14:textId="77777777" w:rsidR="00527C02" w:rsidRPr="0027273A" w:rsidRDefault="00527C02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52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39540F" w14:textId="77777777" w:rsidR="00527C02" w:rsidRPr="0027273A" w:rsidRDefault="00527C02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84,1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5A8CBB" w14:textId="77777777" w:rsidR="00527C02" w:rsidRPr="0027273A" w:rsidRDefault="00527C02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D5AE23" w14:textId="77777777" w:rsidR="00527C02" w:rsidRPr="0027273A" w:rsidRDefault="00527C02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864424" w14:textId="77777777" w:rsidR="00527C02" w:rsidRPr="0027273A" w:rsidRDefault="00527C02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3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F0E13C" w14:textId="77777777" w:rsidR="00527C02" w:rsidRPr="0027273A" w:rsidRDefault="00527C02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FD9191" w14:textId="77777777" w:rsidR="00527C02" w:rsidRPr="0027273A" w:rsidRDefault="00527C02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FF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62830" w14:textId="77777777" w:rsidR="00527C02" w:rsidRPr="0027273A" w:rsidRDefault="00527C02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527C02" w:rsidRPr="00BE2751" w14:paraId="04BB166A" w14:textId="77777777" w:rsidTr="00527C02">
        <w:trPr>
          <w:trHeight w:val="333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4360A278" w14:textId="77777777" w:rsidR="00527C02" w:rsidRPr="00BE2751" w:rsidRDefault="00527C02" w:rsidP="00527C0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45BEA4" w14:textId="77777777" w:rsidR="00527C02" w:rsidRPr="00BE2751" w:rsidRDefault="00527C02" w:rsidP="00527C02">
            <w:pPr>
              <w:spacing w:after="0" w:line="240" w:lineRule="auto"/>
              <w:rPr>
                <w:b/>
              </w:rPr>
            </w:pPr>
            <w:r w:rsidRPr="006820E8">
              <w:rPr>
                <w:rFonts w:ascii="Trebuchet MS" w:eastAsia="Times New Roman" w:hAnsi="Trebuchet MS" w:cs="Arial"/>
                <w:b/>
                <w:bCs/>
                <w:lang w:eastAsia="pt-PT"/>
              </w:rPr>
              <w:t>Prato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AF8CBF" w14:textId="54DBE9EC" w:rsidR="00527C02" w:rsidRPr="0051517E" w:rsidRDefault="0051517E" w:rsidP="00527C0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517E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Cogumelos e curgete no forno com arroz de cenoura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B735E9" w14:textId="79D8631B" w:rsidR="00527C02" w:rsidRPr="0027273A" w:rsidRDefault="0051517E" w:rsidP="00527C0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206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9BD9CD" w14:textId="1B2D42E2" w:rsidR="00527C02" w:rsidRPr="0027273A" w:rsidRDefault="0051517E" w:rsidP="00527C0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88,2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FF631E" w14:textId="5202BAB7" w:rsidR="00527C02" w:rsidRPr="0027273A" w:rsidRDefault="0051517E" w:rsidP="00527C0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8A40FB" w14:textId="2076376A" w:rsidR="00527C02" w:rsidRPr="0027273A" w:rsidRDefault="0051517E" w:rsidP="00527C0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EB90D0" w14:textId="390C2242" w:rsidR="00527C02" w:rsidRPr="0027273A" w:rsidRDefault="0051517E" w:rsidP="00527C0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9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1F34CF" w14:textId="25516B4B" w:rsidR="00527C02" w:rsidRPr="0027273A" w:rsidRDefault="0051517E" w:rsidP="00527C0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39BA59" w14:textId="6EC3A081" w:rsidR="00527C02" w:rsidRPr="0027273A" w:rsidRDefault="0051517E" w:rsidP="00527C0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FF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AEB74E" w14:textId="64161F0A" w:rsidR="00527C02" w:rsidRPr="0027273A" w:rsidRDefault="0051517E" w:rsidP="00527C0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,2</w:t>
            </w:r>
          </w:p>
        </w:tc>
      </w:tr>
      <w:tr w:rsidR="00527C02" w:rsidRPr="00BE2751" w14:paraId="1419DBD7" w14:textId="77777777" w:rsidTr="00527C02">
        <w:trPr>
          <w:trHeight w:val="378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1857835A" w14:textId="77777777" w:rsidR="00527C02" w:rsidRPr="00BE2751" w:rsidRDefault="00527C02" w:rsidP="00527C0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56D8ED" w14:textId="77777777" w:rsidR="00527C02" w:rsidRPr="00BE2751" w:rsidRDefault="00527C02" w:rsidP="00527C0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alad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CCF601" w14:textId="77777777" w:rsidR="00527C02" w:rsidRPr="0027273A" w:rsidRDefault="00527C02" w:rsidP="00527C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2727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lface, </w:t>
            </w:r>
            <w:r w:rsidRPr="00272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beterraba e tomate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067296" w14:textId="77777777" w:rsidR="00527C02" w:rsidRPr="0027273A" w:rsidRDefault="00527C02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669F63" w14:textId="77777777" w:rsidR="00527C02" w:rsidRPr="0027273A" w:rsidRDefault="00527C02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1,6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FD69F6" w14:textId="77777777" w:rsidR="00527C02" w:rsidRPr="0027273A" w:rsidRDefault="00527C02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</w:p>
          <w:p w14:paraId="2DD6E9C5" w14:textId="77777777" w:rsidR="00527C02" w:rsidRPr="0027273A" w:rsidRDefault="00527C02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3</w:t>
            </w:r>
          </w:p>
          <w:p w14:paraId="28D2F785" w14:textId="77777777" w:rsidR="00527C02" w:rsidRPr="0027273A" w:rsidRDefault="00527C02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6E71B3" w14:textId="77777777" w:rsidR="00527C02" w:rsidRPr="0027273A" w:rsidRDefault="00527C02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0CA555" w14:textId="77777777" w:rsidR="00527C02" w:rsidRPr="0027273A" w:rsidRDefault="00527C02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2FAEC1" w14:textId="77777777" w:rsidR="00527C02" w:rsidRPr="0027273A" w:rsidRDefault="00527C02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500C22" w14:textId="77777777" w:rsidR="00527C02" w:rsidRPr="0027273A" w:rsidRDefault="00527C02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FF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EE7560" w14:textId="77777777" w:rsidR="00527C02" w:rsidRPr="0027273A" w:rsidRDefault="00527C02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527C02" w:rsidRPr="00BE2751" w14:paraId="52B5C466" w14:textId="77777777" w:rsidTr="00527C02">
        <w:trPr>
          <w:trHeight w:val="378"/>
        </w:trPr>
        <w:tc>
          <w:tcPr>
            <w:tcW w:w="424" w:type="dxa"/>
            <w:vMerge/>
            <w:tcBorders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3F13732A" w14:textId="77777777" w:rsidR="00527C02" w:rsidRPr="00BE2751" w:rsidRDefault="00527C02" w:rsidP="00527C0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35E49A" w14:textId="77777777" w:rsidR="00527C02" w:rsidRPr="00BE2751" w:rsidRDefault="00527C02" w:rsidP="00527C0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bremes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8FD9AF" w14:textId="77777777" w:rsidR="00527C02" w:rsidRPr="0027273A" w:rsidRDefault="00527C02" w:rsidP="00527C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272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Banana, pera, laranja, gelatina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9F0471" w14:textId="77777777" w:rsidR="00527C02" w:rsidRPr="0027273A" w:rsidRDefault="00527C02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19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7A0BE2" w14:textId="77777777" w:rsidR="00527C02" w:rsidRPr="0027273A" w:rsidRDefault="00527C02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6,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26DD14" w14:textId="77777777" w:rsidR="00527C02" w:rsidRPr="0027273A" w:rsidRDefault="00527C02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FC2B65" w14:textId="77777777" w:rsidR="00527C02" w:rsidRPr="0027273A" w:rsidRDefault="00527C02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19A772" w14:textId="77777777" w:rsidR="00527C02" w:rsidRPr="0027273A" w:rsidRDefault="00527C02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398D84" w14:textId="77777777" w:rsidR="00527C02" w:rsidRPr="0027273A" w:rsidRDefault="00527C02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F6D745" w14:textId="77777777" w:rsidR="00527C02" w:rsidRPr="0027273A" w:rsidRDefault="00527C02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18" w:space="0" w:color="FFFF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AD557F" w14:textId="77777777" w:rsidR="00527C02" w:rsidRPr="0027273A" w:rsidRDefault="00527C02" w:rsidP="00527C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</w:p>
        </w:tc>
      </w:tr>
    </w:tbl>
    <w:p w14:paraId="45C66589" w14:textId="01F33D6F" w:rsidR="00BC5788" w:rsidRDefault="00BC5788" w:rsidP="00E17606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07542F9A" w14:textId="6B886CD1" w:rsidR="00BC5788" w:rsidRDefault="00BC5788" w:rsidP="00E17606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E0176E">
        <w:rPr>
          <w:noProof/>
          <w:sz w:val="16"/>
          <w:szCs w:val="16"/>
          <w:lang w:eastAsia="pt-PT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7815276E" wp14:editId="45FB7346">
                <wp:simplePos x="0" y="0"/>
                <wp:positionH relativeFrom="margin">
                  <wp:posOffset>1066800</wp:posOffset>
                </wp:positionH>
                <wp:positionV relativeFrom="paragraph">
                  <wp:posOffset>129540</wp:posOffset>
                </wp:positionV>
                <wp:extent cx="4419600" cy="295275"/>
                <wp:effectExtent l="0" t="0" r="19050" b="28575"/>
                <wp:wrapNone/>
                <wp:docPr id="8" name="Retângulo: Canto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2952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: Cantos Arredondados 8" o:spid="_x0000_s1026" style="position:absolute;margin-left:84pt;margin-top:10.2pt;width:348pt;height:23.25pt;z-index:-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" fillcolor="window" strokecolor="#2f528f" strokeweight="1pt">
                <v:stroke joinstyle="miter"/>
                <w10:wrap anchorx="margin"/>
              </v:roundrect>
            </w:pict>
          </mc:Fallback>
        </mc:AlternateContent>
      </w:r>
    </w:p>
    <w:p w14:paraId="698298EB" w14:textId="6BC36F2F" w:rsidR="00BC5788" w:rsidRDefault="00BC5788" w:rsidP="00BC5788">
      <w:pPr>
        <w:spacing w:after="0"/>
        <w:jc w:val="center"/>
        <w:rPr>
          <w:rFonts w:ascii="Arial" w:eastAsia="Times New Roman" w:hAnsi="Arial" w:cs="Arial"/>
          <w:sz w:val="16"/>
          <w:szCs w:val="16"/>
          <w:lang w:eastAsia="pt-PT"/>
        </w:rPr>
      </w:pPr>
      <w:r w:rsidRPr="00E0176E">
        <w:rPr>
          <w:rFonts w:ascii="Arial" w:hAnsi="Arial" w:cs="Arial"/>
          <w:b/>
          <w:bCs/>
          <w:sz w:val="20"/>
          <w:szCs w:val="20"/>
        </w:rPr>
        <w:t>Pão diário (mistura).</w:t>
      </w:r>
      <w:r w:rsidRPr="00E0176E">
        <w:rPr>
          <w:rFonts w:ascii="Arial" w:hAnsi="Arial" w:cs="Arial"/>
          <w:sz w:val="20"/>
          <w:szCs w:val="20"/>
        </w:rPr>
        <w:t xml:space="preserve"> </w:t>
      </w:r>
      <w:r w:rsidRPr="00E0176E">
        <w:rPr>
          <w:rFonts w:ascii="Arial" w:eastAsia="Times New Roman" w:hAnsi="Arial" w:cs="Arial"/>
          <w:sz w:val="16"/>
          <w:szCs w:val="16"/>
          <w:lang w:eastAsia="pt-PT"/>
        </w:rPr>
        <w:t>Pode ser solicitada a  Ficha Técnica do Pão aos funcionários.</w:t>
      </w:r>
    </w:p>
    <w:p w14:paraId="438D4626" w14:textId="49BB103B" w:rsidR="00BC5788" w:rsidRDefault="00BC5788" w:rsidP="00BC5788">
      <w:pPr>
        <w:spacing w:after="0"/>
        <w:jc w:val="center"/>
        <w:rPr>
          <w:rFonts w:ascii="Arial" w:eastAsia="Times New Roman" w:hAnsi="Arial" w:cs="Arial"/>
          <w:sz w:val="16"/>
          <w:szCs w:val="16"/>
          <w:lang w:eastAsia="pt-PT"/>
        </w:rPr>
      </w:pPr>
    </w:p>
    <w:tbl>
      <w:tblPr>
        <w:tblpPr w:leftFromText="141" w:rightFromText="141" w:vertAnchor="text" w:horzAnchor="margin" w:tblpY="130"/>
        <w:tblW w:w="1074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"/>
        <w:gridCol w:w="1270"/>
        <w:gridCol w:w="4229"/>
        <w:gridCol w:w="668"/>
        <w:gridCol w:w="567"/>
        <w:gridCol w:w="613"/>
        <w:gridCol w:w="567"/>
        <w:gridCol w:w="567"/>
        <w:gridCol w:w="709"/>
        <w:gridCol w:w="567"/>
        <w:gridCol w:w="567"/>
      </w:tblGrid>
      <w:tr w:rsidR="00A45322" w:rsidRPr="00BE2751" w14:paraId="51A53E2C" w14:textId="77777777" w:rsidTr="00A45322">
        <w:trPr>
          <w:trHeight w:val="560"/>
        </w:trPr>
        <w:tc>
          <w:tcPr>
            <w:tcW w:w="4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000000"/>
              <w:right w:val="single" w:sz="18" w:space="0" w:color="FFFFFF" w:themeColor="background1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627125CB" w14:textId="77777777" w:rsidR="00A45322" w:rsidRPr="00BE2751" w:rsidRDefault="00A45322" w:rsidP="00A453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5499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000000"/>
              <w:right w:val="single" w:sz="2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C3C785" w14:textId="77777777" w:rsidR="00A45322" w:rsidRPr="008F0E87" w:rsidRDefault="00A45322" w:rsidP="00A45322">
            <w:pPr>
              <w:pStyle w:val="Cabealho"/>
              <w:jc w:val="center"/>
              <w:rPr>
                <w:rFonts w:ascii="Lucida Handwriting" w:eastAsia="Calibri" w:hAnsi="Lucida Handwriting" w:cs="Times New Roman"/>
                <w:bCs/>
                <w:sz w:val="28"/>
                <w:szCs w:val="28"/>
              </w:rPr>
            </w:pPr>
            <w:r w:rsidRPr="008F0E87">
              <w:rPr>
                <w:rFonts w:ascii="Lucida Handwriting" w:eastAsia="Calibri" w:hAnsi="Lucida Handwriting" w:cs="Times New Roman"/>
                <w:bCs/>
                <w:sz w:val="28"/>
                <w:szCs w:val="28"/>
              </w:rPr>
              <w:t xml:space="preserve">Semana de </w:t>
            </w:r>
            <w:r>
              <w:rPr>
                <w:rFonts w:ascii="Lucida Handwriting" w:eastAsia="Calibri" w:hAnsi="Lucida Handwriting" w:cs="Times New Roman"/>
                <w:b/>
                <w:sz w:val="28"/>
                <w:szCs w:val="28"/>
              </w:rPr>
              <w:t>20</w:t>
            </w:r>
            <w:r w:rsidRPr="008F0E87">
              <w:rPr>
                <w:rFonts w:ascii="Lucida Handwriting" w:eastAsia="Calibri" w:hAnsi="Lucida Handwriting" w:cs="Times New Roman"/>
                <w:bCs/>
                <w:sz w:val="28"/>
                <w:szCs w:val="28"/>
              </w:rPr>
              <w:t xml:space="preserve"> a </w:t>
            </w:r>
            <w:r>
              <w:rPr>
                <w:rFonts w:ascii="Lucida Handwriting" w:eastAsia="Calibri" w:hAnsi="Lucida Handwriting" w:cs="Times New Roman"/>
                <w:b/>
                <w:sz w:val="28"/>
                <w:szCs w:val="28"/>
              </w:rPr>
              <w:t xml:space="preserve">24 </w:t>
            </w:r>
            <w:r w:rsidRPr="008F0E87">
              <w:rPr>
                <w:rFonts w:ascii="Lucida Handwriting" w:eastAsia="Calibri" w:hAnsi="Lucida Handwriting" w:cs="Times New Roman"/>
                <w:bCs/>
                <w:sz w:val="28"/>
                <w:szCs w:val="28"/>
              </w:rPr>
              <w:t xml:space="preserve">de </w:t>
            </w:r>
            <w:r>
              <w:rPr>
                <w:rFonts w:ascii="Lucida Handwriting" w:eastAsia="Calibri" w:hAnsi="Lucida Handwriting" w:cs="Times New Roman"/>
                <w:bCs/>
                <w:sz w:val="28"/>
                <w:szCs w:val="28"/>
              </w:rPr>
              <w:t>janeiro</w:t>
            </w:r>
          </w:p>
          <w:p w14:paraId="56CA0CEF" w14:textId="77777777" w:rsidR="00A45322" w:rsidRPr="00BE2751" w:rsidRDefault="00A45322" w:rsidP="00A45322">
            <w:pPr>
              <w:spacing w:after="0" w:line="240" w:lineRule="auto"/>
              <w:rPr>
                <w:rFonts w:ascii="Times New Roman" w:eastAsia="Times New Roman" w:hAnsi="Times New Roman"/>
                <w:lang w:eastAsia="pt-PT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5F21F0" w14:textId="77777777" w:rsidR="00A45322" w:rsidRPr="00BE2751" w:rsidRDefault="00A45322" w:rsidP="00A45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VE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  <w:t>(KJ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A5CA5A" w14:textId="77777777" w:rsidR="00A45322" w:rsidRPr="00BE2751" w:rsidRDefault="00A45322" w:rsidP="00A45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VE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  <w:t>(Kcal)</w:t>
            </w:r>
          </w:p>
        </w:tc>
        <w:tc>
          <w:tcPr>
            <w:tcW w:w="61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50DA8C" w14:textId="77777777" w:rsidR="00A45322" w:rsidRPr="00BE2751" w:rsidRDefault="00A45322" w:rsidP="00A45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Lip.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  <w:t>(g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DD36CD" w14:textId="77777777" w:rsidR="00A45322" w:rsidRPr="00BE2751" w:rsidRDefault="00A45322" w:rsidP="00A45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AG Sat.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  <w:t>(g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8C3FBF" w14:textId="77777777" w:rsidR="00A45322" w:rsidRPr="00BE2751" w:rsidRDefault="00A45322" w:rsidP="00A45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HC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  <w:t>(g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766418" w14:textId="77777777" w:rsidR="00A45322" w:rsidRPr="00BE2751" w:rsidRDefault="00A45322" w:rsidP="00A45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Açúcares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  <w:t>(g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EAC129" w14:textId="77777777" w:rsidR="00A45322" w:rsidRPr="00BE2751" w:rsidRDefault="00A45322" w:rsidP="00A45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Proteínas (g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0136EF" w14:textId="77777777" w:rsidR="00A45322" w:rsidRPr="00BE2751" w:rsidRDefault="00A45322" w:rsidP="00A45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Sal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  <w:t>(g)</w:t>
            </w:r>
          </w:p>
        </w:tc>
      </w:tr>
      <w:tr w:rsidR="00A45322" w:rsidRPr="00BE2751" w14:paraId="66873B42" w14:textId="77777777" w:rsidTr="00A45322">
        <w:trPr>
          <w:trHeight w:val="560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4B4F0589" w14:textId="77777777" w:rsidR="00A45322" w:rsidRPr="00BE2751" w:rsidRDefault="00A45322" w:rsidP="00A453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egunda-Feira</w:t>
            </w:r>
          </w:p>
        </w:tc>
        <w:tc>
          <w:tcPr>
            <w:tcW w:w="1270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9433A9" w14:textId="77777777" w:rsidR="00A45322" w:rsidRPr="00BE2751" w:rsidRDefault="00A45322" w:rsidP="00A4532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pa</w:t>
            </w:r>
          </w:p>
        </w:tc>
        <w:tc>
          <w:tcPr>
            <w:tcW w:w="4229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8E9A89" w14:textId="77777777" w:rsidR="00A45322" w:rsidRPr="0027273A" w:rsidRDefault="00A45322" w:rsidP="00A453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272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Creme de brócolos </w:t>
            </w:r>
            <w:r w:rsidRPr="0027273A">
              <w:rPr>
                <w:rFonts w:ascii="Arial" w:eastAsia="Times New Roman" w:hAnsi="Arial" w:cs="Arial"/>
                <w:sz w:val="16"/>
                <w:szCs w:val="16"/>
                <w:lang w:eastAsia="pt-PT"/>
              </w:rPr>
              <w:t>(batata, brócolos, cenoura, cebola, azeite e sal)</w:t>
            </w:r>
          </w:p>
        </w:tc>
        <w:tc>
          <w:tcPr>
            <w:tcW w:w="668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CB3FD5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99,3</w:t>
            </w:r>
          </w:p>
        </w:tc>
        <w:tc>
          <w:tcPr>
            <w:tcW w:w="567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5C7B7C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95,4</w:t>
            </w:r>
          </w:p>
        </w:tc>
        <w:tc>
          <w:tcPr>
            <w:tcW w:w="613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FA2B39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9</w:t>
            </w:r>
          </w:p>
        </w:tc>
        <w:tc>
          <w:tcPr>
            <w:tcW w:w="567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591F1F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2</w:t>
            </w:r>
          </w:p>
        </w:tc>
        <w:tc>
          <w:tcPr>
            <w:tcW w:w="567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0BB3F0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5,1</w:t>
            </w:r>
          </w:p>
        </w:tc>
        <w:tc>
          <w:tcPr>
            <w:tcW w:w="709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02E98F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5,9</w:t>
            </w:r>
          </w:p>
        </w:tc>
        <w:tc>
          <w:tcPr>
            <w:tcW w:w="567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C6F7F3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4,4</w:t>
            </w:r>
          </w:p>
        </w:tc>
        <w:tc>
          <w:tcPr>
            <w:tcW w:w="567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18" w:space="0" w:color="ED7D31" w:themeColor="accent2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231FC9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A45322" w:rsidRPr="00BE2751" w14:paraId="3479082D" w14:textId="77777777" w:rsidTr="00A45322">
        <w:trPr>
          <w:trHeight w:val="240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6CF939A0" w14:textId="77777777" w:rsidR="00A45322" w:rsidRPr="00BE2751" w:rsidRDefault="00A45322" w:rsidP="00A4532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24A97C" w14:textId="77777777" w:rsidR="00A45322" w:rsidRPr="00BE2751" w:rsidRDefault="00A45322" w:rsidP="00A4532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Prato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86C55A" w14:textId="77777777" w:rsidR="00A45322" w:rsidRPr="0059580B" w:rsidRDefault="00A45322" w:rsidP="00A453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59580B">
              <w:rPr>
                <w:rStyle w:val="Tipodeletrapredefinidodopargrafo3"/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Mistura de vegetais estufados</w:t>
            </w:r>
            <w:r>
              <w:rPr>
                <w:rStyle w:val="Tipodeletrapredefinidodopargrafo3"/>
                <w:rFonts w:ascii="Arial" w:eastAsia="Times New Roman" w:hAnsi="Arial" w:cs="Arial"/>
                <w:lang w:eastAsia="pt-PT"/>
              </w:rPr>
              <w:t xml:space="preserve"> </w:t>
            </w:r>
            <w:r w:rsidRPr="0059580B">
              <w:rPr>
                <w:rStyle w:val="Tipodeletrapredefinidodopargrafo3"/>
                <w:rFonts w:ascii="Arial" w:eastAsia="Times New Roman" w:hAnsi="Arial" w:cs="Arial"/>
                <w:sz w:val="16"/>
                <w:szCs w:val="16"/>
                <w:lang w:eastAsia="pt-PT"/>
              </w:rPr>
              <w:t>(cenoura, ervilha, feijão verde, couve-flor e aipo)</w:t>
            </w:r>
            <w:r w:rsidRPr="0059580B">
              <w:rPr>
                <w:rStyle w:val="Tipodeletrapredefinidodopargrafo3"/>
                <w:rFonts w:ascii="Arial" w:eastAsia="Times New Roman" w:hAnsi="Arial" w:cs="Arial"/>
                <w:lang w:eastAsia="pt-PT"/>
              </w:rPr>
              <w:t xml:space="preserve"> </w:t>
            </w:r>
            <w:r w:rsidRPr="0059580B">
              <w:rPr>
                <w:rStyle w:val="Tipodeletrapredefinidodopargrafo3"/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com massa fusilli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4DD63B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15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204251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86,1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9CEFB3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5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A46A70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941E4E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67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5B8B73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9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019106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ED7D31" w:themeColor="accent2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254947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2</w:t>
            </w:r>
          </w:p>
        </w:tc>
      </w:tr>
      <w:tr w:rsidR="00A45322" w:rsidRPr="00BE2751" w14:paraId="5A84A4AF" w14:textId="77777777" w:rsidTr="00A45322">
        <w:trPr>
          <w:trHeight w:val="402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223B88F5" w14:textId="77777777" w:rsidR="00A45322" w:rsidRPr="00BE2751" w:rsidRDefault="00A45322" w:rsidP="00A4532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01D3FA" w14:textId="77777777" w:rsidR="00A45322" w:rsidRPr="00BE2751" w:rsidRDefault="00A45322" w:rsidP="00A4532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alad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2E07C5" w14:textId="77777777" w:rsidR="00A45322" w:rsidRPr="0027273A" w:rsidRDefault="00A45322" w:rsidP="00A45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272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Alface, cenoura e tomate 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ECE442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92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FDB40F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2,1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F1757F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355F00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8A8959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C3E909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CFBF9B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ED7D31" w:themeColor="accent2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F68623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A45322" w:rsidRPr="00BE2751" w14:paraId="1D3061E8" w14:textId="77777777" w:rsidTr="00A45322">
        <w:trPr>
          <w:trHeight w:val="402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2DAEC1B7" w14:textId="77777777" w:rsidR="00A45322" w:rsidRPr="00BE2751" w:rsidRDefault="00A45322" w:rsidP="00A4532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4A51CA" w14:textId="77777777" w:rsidR="00A45322" w:rsidRPr="00BE2751" w:rsidRDefault="00A45322" w:rsidP="00A4532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bremes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3070B9" w14:textId="77777777" w:rsidR="00A45322" w:rsidRPr="0027273A" w:rsidRDefault="00A45322" w:rsidP="00A45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272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Kiwi, laranja, pera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6147D8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19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0DECC1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6,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40864C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6CF7D0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6BB71D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5C9120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385E4E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ED7D31" w:themeColor="accent2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869C8B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</w:p>
        </w:tc>
      </w:tr>
      <w:tr w:rsidR="00A45322" w:rsidRPr="00BE2751" w14:paraId="1939D2F7" w14:textId="77777777" w:rsidTr="00A45322">
        <w:trPr>
          <w:trHeight w:val="31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6428B9DA" w14:textId="77777777" w:rsidR="00A45322" w:rsidRPr="00BE2751" w:rsidRDefault="00A45322" w:rsidP="00A453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20</w:t>
            </w:r>
            <w:r w:rsidRPr="00BE2751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6EBF5C" w14:textId="77777777" w:rsidR="00A45322" w:rsidRPr="00BE2751" w:rsidRDefault="00A45322" w:rsidP="00A4532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AFD3C2" w14:textId="77777777" w:rsidR="00A45322" w:rsidRPr="0027273A" w:rsidRDefault="00A45322" w:rsidP="00A453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5BA12E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43242C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CF8A3E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F759B2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38CE18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472CB0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8A17BB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ED7D31" w:themeColor="accent2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BD38D2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</w:tr>
      <w:tr w:rsidR="00A45322" w:rsidRPr="00BE2751" w14:paraId="365B6E13" w14:textId="77777777" w:rsidTr="00A45322">
        <w:trPr>
          <w:trHeight w:val="402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A5F1F2D" w14:textId="77777777" w:rsidR="00A45322" w:rsidRPr="00BE2751" w:rsidRDefault="00A45322" w:rsidP="00A453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Terça-Feir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3BEC33" w14:textId="77777777" w:rsidR="00A45322" w:rsidRPr="00BE2751" w:rsidRDefault="00A45322" w:rsidP="00A4532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p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E114C1" w14:textId="77777777" w:rsidR="00A45322" w:rsidRPr="0027273A" w:rsidRDefault="00A45322" w:rsidP="00A4532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73A">
              <w:rPr>
                <w:rStyle w:val="Tipodeletrapredefinidodopargrafo3"/>
                <w:rFonts w:ascii="Arial" w:hAnsi="Arial" w:cs="Arial"/>
                <w:b/>
                <w:bCs/>
                <w:sz w:val="20"/>
                <w:szCs w:val="20"/>
              </w:rPr>
              <w:t xml:space="preserve">Agrião </w:t>
            </w:r>
            <w:r w:rsidRPr="0027273A">
              <w:rPr>
                <w:rStyle w:val="Tipodeletrapredefinidodopargrafo3"/>
                <w:rFonts w:ascii="Arial" w:hAnsi="Arial" w:cs="Arial"/>
                <w:sz w:val="16"/>
                <w:szCs w:val="16"/>
              </w:rPr>
              <w:t>(batata, cenoura, cebola, alho, azeite, agrião e sal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E5FABD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43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D12191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02,8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0189B9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0D5413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5F3CE2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4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AF9E17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50B917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92D05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D96DF0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A45322" w:rsidRPr="00BE2751" w14:paraId="1A6B1C02" w14:textId="77777777" w:rsidTr="00A45322">
        <w:trPr>
          <w:trHeight w:val="298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6C9A993B" w14:textId="77777777" w:rsidR="00A45322" w:rsidRPr="00BE2751" w:rsidRDefault="00A45322" w:rsidP="00A4532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F54D78" w14:textId="77777777" w:rsidR="00A45322" w:rsidRPr="00BE2751" w:rsidRDefault="00A45322" w:rsidP="00A4532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Prato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A9B0C3" w14:textId="77777777" w:rsidR="00A45322" w:rsidRPr="007B22BE" w:rsidRDefault="00A45322" w:rsidP="00A453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7B22BE">
              <w:rPr>
                <w:rStyle w:val="Tipodeletrapredefinidodopargrafo3"/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Favas estufadas com arroz de legumes</w:t>
            </w:r>
            <w:r w:rsidRPr="007B22BE">
              <w:rPr>
                <w:rStyle w:val="Tipodeletrapredefinidodopargrafo3"/>
                <w:rFonts w:ascii="Arial" w:eastAsia="Times New Roman" w:hAnsi="Arial" w:cs="Arial"/>
                <w:b/>
                <w:lang w:eastAsia="pt-PT"/>
              </w:rPr>
              <w:t xml:space="preserve"> </w:t>
            </w:r>
            <w:r w:rsidRPr="007B22BE">
              <w:rPr>
                <w:rStyle w:val="Tipodeletrapredefinidodopargrafo3"/>
                <w:rFonts w:ascii="Arial" w:eastAsia="Times New Roman" w:hAnsi="Arial" w:cs="Arial"/>
                <w:bCs/>
                <w:sz w:val="16"/>
                <w:szCs w:val="16"/>
                <w:lang w:eastAsia="pt-PT"/>
              </w:rPr>
              <w:t>(milho e brócolos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EEFD37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483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74DF53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54,6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A863C4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0856A1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F04510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58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966A34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751C3D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2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92D05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C937B6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2</w:t>
            </w:r>
          </w:p>
        </w:tc>
      </w:tr>
      <w:tr w:rsidR="00A45322" w:rsidRPr="00EF02B9" w14:paraId="2B2F0465" w14:textId="77777777" w:rsidTr="00A45322">
        <w:trPr>
          <w:trHeight w:val="386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1A1E38DE" w14:textId="77777777" w:rsidR="00A45322" w:rsidRPr="00BE2751" w:rsidRDefault="00A45322" w:rsidP="00A4532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7862B6" w14:textId="77777777" w:rsidR="00A45322" w:rsidRPr="00BE2751" w:rsidRDefault="00A45322" w:rsidP="00A4532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alad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6F8D39" w14:textId="77777777" w:rsidR="00A45322" w:rsidRPr="0027273A" w:rsidRDefault="00A45322" w:rsidP="00A4532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73A">
              <w:rPr>
                <w:rFonts w:ascii="Arial" w:hAnsi="Arial" w:cs="Arial"/>
                <w:b/>
                <w:bCs/>
                <w:sz w:val="20"/>
                <w:szCs w:val="20"/>
              </w:rPr>
              <w:t>Tomate, pepino, cebola e milho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89AAE1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88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6D7E82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21,2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9B3C56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0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667380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69E18C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FE8ED9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3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BB169E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1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92D05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5F6193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0,1</w:t>
            </w:r>
          </w:p>
        </w:tc>
      </w:tr>
      <w:tr w:rsidR="00A45322" w:rsidRPr="00BE2751" w14:paraId="267C159B" w14:textId="77777777" w:rsidTr="00A45322">
        <w:trPr>
          <w:trHeight w:val="321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45C84ED0" w14:textId="77777777" w:rsidR="00A45322" w:rsidRPr="00BE2751" w:rsidRDefault="00A45322" w:rsidP="00A4532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845D47" w14:textId="77777777" w:rsidR="00A45322" w:rsidRPr="00BE2751" w:rsidRDefault="00A45322" w:rsidP="00A4532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bremes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FB2CDB" w14:textId="77777777" w:rsidR="00A45322" w:rsidRPr="0027273A" w:rsidRDefault="00A45322" w:rsidP="00A45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272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Abacaxi, pera, maçã,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F4B304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19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8451AF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6,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3E6703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02C005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8D693F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0B38CE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8F030A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92D05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74660E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</w:p>
        </w:tc>
      </w:tr>
      <w:tr w:rsidR="00A45322" w:rsidRPr="00BE2751" w14:paraId="0EB18304" w14:textId="77777777" w:rsidTr="00A45322">
        <w:trPr>
          <w:trHeight w:val="6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0155B214" w14:textId="77777777" w:rsidR="00A45322" w:rsidRPr="007B28A9" w:rsidRDefault="00A45322" w:rsidP="00A453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</w:pPr>
            <w:r w:rsidRPr="007B28A9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21 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9D69C7" w14:textId="77777777" w:rsidR="00A45322" w:rsidRPr="00BE2751" w:rsidRDefault="00A45322" w:rsidP="00A4532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 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EFE031" w14:textId="77777777" w:rsidR="00A45322" w:rsidRPr="0027273A" w:rsidRDefault="00A45322" w:rsidP="00A453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PT"/>
              </w:rPr>
            </w:pPr>
            <w:r w:rsidRPr="0027273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78A87E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E4CACE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45234B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67C1CD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8288E1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C9C414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7410C8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92D05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B48726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</w:tr>
      <w:tr w:rsidR="00A45322" w:rsidRPr="00BE2751" w14:paraId="3C74E3CB" w14:textId="77777777" w:rsidTr="00A45322">
        <w:trPr>
          <w:trHeight w:val="402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4AFBEB7F" w14:textId="77777777" w:rsidR="00A45322" w:rsidRPr="00BE2751" w:rsidRDefault="00A45322" w:rsidP="00A453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Quarta-Feir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864612" w14:textId="77777777" w:rsidR="00A45322" w:rsidRPr="00BE2751" w:rsidRDefault="00A45322" w:rsidP="00A4532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p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3AFFB2" w14:textId="77777777" w:rsidR="00A45322" w:rsidRPr="0027273A" w:rsidRDefault="00A45322" w:rsidP="00A4532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7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eme de legumes </w:t>
            </w:r>
            <w:r w:rsidRPr="0027273A">
              <w:rPr>
                <w:rFonts w:ascii="Arial" w:hAnsi="Arial" w:cs="Arial"/>
                <w:sz w:val="16"/>
                <w:szCs w:val="16"/>
              </w:rPr>
              <w:t>(batata, cenoura, cebola, azeite, sal e mistura de vegetais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7043BA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87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E31E46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98,5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0D25E4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737A16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1F8B29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9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2A96AF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4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E39BE7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3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B0F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E0CF13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0,1</w:t>
            </w:r>
          </w:p>
        </w:tc>
      </w:tr>
      <w:tr w:rsidR="00A45322" w:rsidRPr="00BE2751" w14:paraId="7E825EF9" w14:textId="77777777" w:rsidTr="00A45322">
        <w:trPr>
          <w:trHeight w:val="426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6B53BF0E" w14:textId="77777777" w:rsidR="00A45322" w:rsidRPr="00BE2751" w:rsidRDefault="00A45322" w:rsidP="00A4532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D573E6" w14:textId="77777777" w:rsidR="00A45322" w:rsidRPr="00BE2751" w:rsidRDefault="00A45322" w:rsidP="00A4532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Prato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CC031D" w14:textId="77777777" w:rsidR="00A45322" w:rsidRPr="007B22BE" w:rsidRDefault="00A45322" w:rsidP="00A4532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22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Tagliatelle de legumes com molho de tomate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A05118" w14:textId="77777777" w:rsidR="00A45322" w:rsidRPr="0027273A" w:rsidRDefault="00A45322" w:rsidP="00A453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428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53CC3A" w14:textId="77777777" w:rsidR="00A45322" w:rsidRPr="0027273A" w:rsidRDefault="00A45322" w:rsidP="00A453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41,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CEA3FC" w14:textId="77777777" w:rsidR="00A45322" w:rsidRPr="0027273A" w:rsidRDefault="00A45322" w:rsidP="00A453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75EF5D" w14:textId="77777777" w:rsidR="00A45322" w:rsidRPr="0027273A" w:rsidRDefault="00A45322" w:rsidP="00A453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6C7D14" w14:textId="77777777" w:rsidR="00A45322" w:rsidRPr="0027273A" w:rsidRDefault="00A45322" w:rsidP="00A453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074E3E" w14:textId="77777777" w:rsidR="00A45322" w:rsidRPr="0027273A" w:rsidRDefault="00A45322" w:rsidP="00A453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518288" w14:textId="77777777" w:rsidR="00A45322" w:rsidRPr="0027273A" w:rsidRDefault="00A45322" w:rsidP="00A453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2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B0F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09655D" w14:textId="77777777" w:rsidR="00A45322" w:rsidRPr="0027273A" w:rsidRDefault="00A45322" w:rsidP="00A453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,1</w:t>
            </w:r>
          </w:p>
        </w:tc>
      </w:tr>
      <w:tr w:rsidR="00A45322" w:rsidRPr="00BE2751" w14:paraId="6767D05D" w14:textId="77777777" w:rsidTr="00A45322">
        <w:trPr>
          <w:trHeight w:val="402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6A826D84" w14:textId="77777777" w:rsidR="00A45322" w:rsidRPr="00BE2751" w:rsidRDefault="00A45322" w:rsidP="00A4532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B052EC" w14:textId="77777777" w:rsidR="00A45322" w:rsidRPr="00BE2751" w:rsidRDefault="00A45322" w:rsidP="00A4532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alad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69E5C7" w14:textId="77777777" w:rsidR="00A45322" w:rsidRPr="0027273A" w:rsidRDefault="00A45322" w:rsidP="00A45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27273A">
              <w:rPr>
                <w:rStyle w:val="Tipodeletrapredefinidodopargrafo1"/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Alface, cenoura e couve-roxa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A0C60D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80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DADADA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9,3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0AE065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4F5EA2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EE1B75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A03098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750FEE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B0F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F12010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A45322" w:rsidRPr="00BE2751" w14:paraId="212305C3" w14:textId="77777777" w:rsidTr="00A45322">
        <w:trPr>
          <w:trHeight w:val="402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14B175BA" w14:textId="77777777" w:rsidR="00A45322" w:rsidRPr="00BE2751" w:rsidRDefault="00A45322" w:rsidP="00A4532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FE104C" w14:textId="77777777" w:rsidR="00A45322" w:rsidRPr="00BE2751" w:rsidRDefault="00A45322" w:rsidP="00A4532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bremes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C42880" w14:textId="77777777" w:rsidR="00A45322" w:rsidRPr="0027273A" w:rsidRDefault="00A45322" w:rsidP="00A45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272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Tangerina, pera, maçã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5277C2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19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C955B3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6,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E97032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820289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A8097B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8060A4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084CD1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B0F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77D494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</w:p>
        </w:tc>
      </w:tr>
      <w:tr w:rsidR="00A45322" w:rsidRPr="00BE2751" w14:paraId="41A42EE8" w14:textId="77777777" w:rsidTr="00A45322">
        <w:trPr>
          <w:trHeight w:val="15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7A0D511" w14:textId="77777777" w:rsidR="00A45322" w:rsidRPr="007B28A9" w:rsidRDefault="00A45322" w:rsidP="00A453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</w:pPr>
            <w:r w:rsidRPr="007B28A9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22 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1AD51A" w14:textId="77777777" w:rsidR="00A45322" w:rsidRPr="00BE2751" w:rsidRDefault="00A45322" w:rsidP="00A4532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 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6E1DD0" w14:textId="77777777" w:rsidR="00A45322" w:rsidRPr="0027273A" w:rsidRDefault="00A45322" w:rsidP="00A453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PT"/>
              </w:rPr>
            </w:pPr>
            <w:r w:rsidRPr="0027273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7A8676" w14:textId="77777777" w:rsidR="00A45322" w:rsidRPr="0027273A" w:rsidRDefault="00A45322" w:rsidP="00A453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27273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8524CC" w14:textId="77777777" w:rsidR="00A45322" w:rsidRPr="0027273A" w:rsidRDefault="00A45322" w:rsidP="00A453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27273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E18E55" w14:textId="77777777" w:rsidR="00A45322" w:rsidRPr="0027273A" w:rsidRDefault="00A45322" w:rsidP="00A453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27273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1E4632" w14:textId="77777777" w:rsidR="00A45322" w:rsidRPr="0027273A" w:rsidRDefault="00A45322" w:rsidP="00A453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27273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77B49F" w14:textId="77777777" w:rsidR="00A45322" w:rsidRPr="0027273A" w:rsidRDefault="00A45322" w:rsidP="00A453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27273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590409" w14:textId="77777777" w:rsidR="00A45322" w:rsidRPr="0027273A" w:rsidRDefault="00A45322" w:rsidP="00A453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27273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FCCA06" w14:textId="77777777" w:rsidR="00A45322" w:rsidRPr="0027273A" w:rsidRDefault="00A45322" w:rsidP="00A453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27273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B0F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DF3294" w14:textId="77777777" w:rsidR="00A45322" w:rsidRPr="0027273A" w:rsidRDefault="00A45322" w:rsidP="00A453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27273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</w:tr>
      <w:tr w:rsidR="00A45322" w:rsidRPr="00BE2751" w14:paraId="5790C053" w14:textId="77777777" w:rsidTr="00A45322">
        <w:trPr>
          <w:trHeight w:val="402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2A85DA3" w14:textId="77777777" w:rsidR="00A45322" w:rsidRPr="00BE2751" w:rsidRDefault="00A45322" w:rsidP="00A453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Quinta-Feir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1D0A83" w14:textId="77777777" w:rsidR="00A45322" w:rsidRPr="00BE2751" w:rsidRDefault="00A45322" w:rsidP="00A4532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p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290455" w14:textId="77777777" w:rsidR="00A45322" w:rsidRPr="0027273A" w:rsidRDefault="00A45322" w:rsidP="00A4532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7273A">
              <w:rPr>
                <w:rStyle w:val="Tipodeletrapredefinidodopargrafo3"/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Sopa da Horta</w:t>
            </w:r>
            <w:r w:rsidRPr="0027273A">
              <w:rPr>
                <w:rStyle w:val="Tipodeletrapredefinidodopargrafo3"/>
                <w:rFonts w:ascii="Arial" w:eastAsia="Times New Roman" w:hAnsi="Arial" w:cs="Arial"/>
                <w:sz w:val="16"/>
                <w:szCs w:val="16"/>
                <w:lang w:eastAsia="pt-PT"/>
              </w:rPr>
              <w:t xml:space="preserve"> (batata, couve lombarda,</w:t>
            </w:r>
            <w:r w:rsidRPr="0027273A">
              <w:t xml:space="preserve"> </w:t>
            </w:r>
            <w:r w:rsidRPr="0027273A">
              <w:rPr>
                <w:rStyle w:val="Tipodeletrapredefinidodopargrafo3"/>
                <w:rFonts w:ascii="Arial" w:eastAsia="Times New Roman" w:hAnsi="Arial" w:cs="Arial"/>
                <w:sz w:val="16"/>
                <w:szCs w:val="16"/>
                <w:lang w:eastAsia="pt-PT"/>
              </w:rPr>
              <w:t>feijão branco, curgete, cenoura, cebola, azeite e sal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97E1F5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909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C44CDF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17,6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C5CAD2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02C2E3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FB6E2F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BED453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5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E4200F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2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C000" w:themeColor="accent4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AECA3A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A45322" w:rsidRPr="00BE2751" w14:paraId="23209EDB" w14:textId="77777777" w:rsidTr="00A45322">
        <w:trPr>
          <w:trHeight w:val="357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672F2543" w14:textId="77777777" w:rsidR="00A45322" w:rsidRPr="00BE2751" w:rsidRDefault="00A45322" w:rsidP="00A4532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B577E0" w14:textId="77777777" w:rsidR="00A45322" w:rsidRPr="00BE2751" w:rsidRDefault="00A45322" w:rsidP="00A4532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Prato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C47B81" w14:textId="77777777" w:rsidR="00A45322" w:rsidRPr="007B22BE" w:rsidRDefault="00A45322" w:rsidP="00A4532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22BE">
              <w:rPr>
                <w:rStyle w:val="Tipodeletrapredefinidodopargrafo3"/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Grão-de-bico estufado com salada russa </w:t>
            </w:r>
            <w:r w:rsidRPr="007B22BE">
              <w:rPr>
                <w:rStyle w:val="Tipodeletrapredefinidodopargrafo3"/>
                <w:rFonts w:ascii="Arial" w:eastAsia="Times New Roman" w:hAnsi="Arial" w:cs="Arial"/>
                <w:sz w:val="16"/>
                <w:szCs w:val="16"/>
                <w:lang w:eastAsia="pt-PT"/>
              </w:rPr>
              <w:t>(batata, ervilha, feijão verde e cenoura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C2E75E" w14:textId="77777777" w:rsidR="00A45322" w:rsidRPr="0027273A" w:rsidRDefault="00A45322" w:rsidP="00A453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019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32E361" w14:textId="77777777" w:rsidR="00A45322" w:rsidRPr="0027273A" w:rsidRDefault="00A45322" w:rsidP="00A453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82,6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49DF2D" w14:textId="77777777" w:rsidR="00A45322" w:rsidRPr="0027273A" w:rsidRDefault="00A45322" w:rsidP="00A453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037A25" w14:textId="77777777" w:rsidR="00A45322" w:rsidRPr="0027273A" w:rsidRDefault="00A45322" w:rsidP="00A453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71AB25" w14:textId="77777777" w:rsidR="00A45322" w:rsidRPr="0027273A" w:rsidRDefault="00A45322" w:rsidP="00A453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BF6BC7" w14:textId="77777777" w:rsidR="00A45322" w:rsidRPr="0027273A" w:rsidRDefault="00A45322" w:rsidP="00A453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969A1D" w14:textId="77777777" w:rsidR="00A45322" w:rsidRPr="0027273A" w:rsidRDefault="00A45322" w:rsidP="00A453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C000" w:themeColor="accent4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A34F28" w14:textId="77777777" w:rsidR="00A45322" w:rsidRPr="0027273A" w:rsidRDefault="00A45322" w:rsidP="00A453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,2</w:t>
            </w:r>
          </w:p>
        </w:tc>
      </w:tr>
      <w:tr w:rsidR="00A45322" w:rsidRPr="00BE2751" w14:paraId="3750DFE0" w14:textId="77777777" w:rsidTr="00A45322">
        <w:trPr>
          <w:trHeight w:val="292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357AEB8F" w14:textId="77777777" w:rsidR="00A45322" w:rsidRPr="00BE2751" w:rsidRDefault="00A45322" w:rsidP="00A4532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ABA909" w14:textId="77777777" w:rsidR="00A45322" w:rsidRPr="00BE2751" w:rsidRDefault="00A45322" w:rsidP="00A4532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alad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80A12D" w14:textId="77777777" w:rsidR="00A45322" w:rsidRPr="0027273A" w:rsidRDefault="00A45322" w:rsidP="00A45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272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Curgete, pepino e tomate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B40C33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93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44B3A1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2,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ABFCAF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098D34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7AF69B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5375AB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D60766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C000" w:themeColor="accent4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E6AB93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A45322" w:rsidRPr="00BE2751" w14:paraId="0A714A94" w14:textId="77777777" w:rsidTr="00A45322">
        <w:trPr>
          <w:trHeight w:val="312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34A95411" w14:textId="77777777" w:rsidR="00A45322" w:rsidRPr="00BE2751" w:rsidRDefault="00A45322" w:rsidP="00A4532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0AD2C9" w14:textId="77777777" w:rsidR="00A45322" w:rsidRPr="00BE2751" w:rsidRDefault="00A45322" w:rsidP="00A4532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bremes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455537" w14:textId="77777777" w:rsidR="00A45322" w:rsidRPr="0027273A" w:rsidRDefault="00A45322" w:rsidP="00A45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272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Pera, maçã, clementina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E303E9" w14:textId="77777777" w:rsidR="00A45322" w:rsidRPr="0027273A" w:rsidRDefault="00A45322" w:rsidP="00A453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319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19CED2" w14:textId="77777777" w:rsidR="00A45322" w:rsidRPr="0027273A" w:rsidRDefault="00A45322" w:rsidP="00A453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76,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202B93" w14:textId="77777777" w:rsidR="00A45322" w:rsidRPr="0027273A" w:rsidRDefault="00A45322" w:rsidP="00A453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3485B6" w14:textId="77777777" w:rsidR="00A45322" w:rsidRPr="0027273A" w:rsidRDefault="00A45322" w:rsidP="00A453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FA72C2" w14:textId="77777777" w:rsidR="00A45322" w:rsidRPr="0027273A" w:rsidRDefault="00A45322" w:rsidP="00A453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1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113592" w14:textId="77777777" w:rsidR="00A45322" w:rsidRPr="0027273A" w:rsidRDefault="00A45322" w:rsidP="00A453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1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410B9D" w14:textId="77777777" w:rsidR="00A45322" w:rsidRPr="0027273A" w:rsidRDefault="00A45322" w:rsidP="00A453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C000" w:themeColor="accent4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675D41" w14:textId="77777777" w:rsidR="00A45322" w:rsidRPr="0027273A" w:rsidRDefault="00A45322" w:rsidP="00A453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</w:tr>
      <w:tr w:rsidR="00A45322" w:rsidRPr="00BE2751" w14:paraId="5701762B" w14:textId="77777777" w:rsidTr="00A45322">
        <w:trPr>
          <w:trHeight w:val="23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3746B994" w14:textId="77777777" w:rsidR="00A45322" w:rsidRPr="00BE2751" w:rsidRDefault="00A45322" w:rsidP="00A4532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2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4A23E1" w14:textId="77777777" w:rsidR="00A45322" w:rsidRPr="00BE2751" w:rsidRDefault="00A45322" w:rsidP="00A4532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4F42A8" w14:textId="77777777" w:rsidR="00A45322" w:rsidRPr="0027273A" w:rsidRDefault="00A45322" w:rsidP="00A453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BD11A7" w14:textId="77777777" w:rsidR="00A45322" w:rsidRPr="0027273A" w:rsidRDefault="00A45322" w:rsidP="00A453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5B1FB7" w14:textId="77777777" w:rsidR="00A45322" w:rsidRPr="0027273A" w:rsidRDefault="00A45322" w:rsidP="00A453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27273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DC8678" w14:textId="77777777" w:rsidR="00A45322" w:rsidRPr="0027273A" w:rsidRDefault="00A45322" w:rsidP="00A453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27273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1FA560" w14:textId="77777777" w:rsidR="00A45322" w:rsidRPr="0027273A" w:rsidRDefault="00A45322" w:rsidP="00A453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27273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183069" w14:textId="77777777" w:rsidR="00A45322" w:rsidRPr="0027273A" w:rsidRDefault="00A45322" w:rsidP="00A453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27273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061280" w14:textId="77777777" w:rsidR="00A45322" w:rsidRPr="0027273A" w:rsidRDefault="00A45322" w:rsidP="00A453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27273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0070C6" w14:textId="77777777" w:rsidR="00A45322" w:rsidRPr="0027273A" w:rsidRDefault="00A45322" w:rsidP="00A453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27273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C000" w:themeColor="accent4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F31F38" w14:textId="77777777" w:rsidR="00A45322" w:rsidRPr="0027273A" w:rsidRDefault="00A45322" w:rsidP="00A453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27273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</w:tr>
      <w:tr w:rsidR="00A45322" w:rsidRPr="00BE2751" w14:paraId="7370203C" w14:textId="77777777" w:rsidTr="00A45322">
        <w:trPr>
          <w:trHeight w:val="402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6E1F2CC1" w14:textId="77777777" w:rsidR="00A45322" w:rsidRPr="00BE2751" w:rsidRDefault="00A45322" w:rsidP="00A453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7B28A9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24</w:t>
            </w:r>
            <w:r>
              <w:rPr>
                <w:rFonts w:ascii="Trebuchet MS" w:eastAsia="Times New Roman" w:hAnsi="Trebuchet MS" w:cs="Arial"/>
                <w:b/>
                <w:bCs/>
                <w:lang w:eastAsia="pt-PT"/>
              </w:rPr>
              <w:t xml:space="preserve">   </w:t>
            </w: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exta-Feir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04DFD9" w14:textId="77777777" w:rsidR="00A45322" w:rsidRPr="00BE2751" w:rsidRDefault="00A45322" w:rsidP="00A4532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p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0C6BDC" w14:textId="77777777" w:rsidR="00A45322" w:rsidRPr="0027273A" w:rsidRDefault="00A45322" w:rsidP="00A4532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73A">
              <w:rPr>
                <w:rStyle w:val="Tipodeletrapredefinidodopargrafo1"/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Caldo verde</w:t>
            </w:r>
            <w:r w:rsidRPr="002727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7273A">
              <w:rPr>
                <w:rStyle w:val="Tipodeletrapredefinidodopargrafo1"/>
                <w:rFonts w:ascii="Arial" w:hAnsi="Arial" w:cs="Arial"/>
                <w:sz w:val="16"/>
                <w:szCs w:val="16"/>
              </w:rPr>
              <w:t>(</w:t>
            </w:r>
            <w:r w:rsidRPr="0027273A">
              <w:rPr>
                <w:rStyle w:val="Tipodeletrapredefinidodopargrafo1"/>
                <w:rFonts w:ascii="Arial" w:eastAsia="Times New Roman" w:hAnsi="Arial" w:cs="Arial"/>
                <w:sz w:val="16"/>
                <w:szCs w:val="16"/>
                <w:lang w:eastAsia="pt-PT"/>
              </w:rPr>
              <w:t>batata, caldo verde, cebola, alho, azeite sal e chouriço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92C392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41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657A34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81,6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0DDF47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3B7E15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60DCEC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0815C9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4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38A7DE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FF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8CE668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A45322" w:rsidRPr="00BE2751" w14:paraId="099D0F82" w14:textId="77777777" w:rsidTr="00A45322">
        <w:trPr>
          <w:trHeight w:val="333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2F9192C3" w14:textId="77777777" w:rsidR="00A45322" w:rsidRPr="00BE2751" w:rsidRDefault="00A45322" w:rsidP="00A4532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B80B24" w14:textId="77777777" w:rsidR="00A45322" w:rsidRPr="00BE2751" w:rsidRDefault="00A45322" w:rsidP="00A45322">
            <w:pPr>
              <w:spacing w:after="0" w:line="240" w:lineRule="auto"/>
              <w:rPr>
                <w:b/>
              </w:rPr>
            </w:pPr>
            <w:r w:rsidRPr="006820E8">
              <w:rPr>
                <w:rFonts w:ascii="Trebuchet MS" w:eastAsia="Times New Roman" w:hAnsi="Trebuchet MS" w:cs="Arial"/>
                <w:b/>
                <w:bCs/>
                <w:lang w:eastAsia="pt-PT"/>
              </w:rPr>
              <w:t>Prato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906F24" w14:textId="77777777" w:rsidR="00A45322" w:rsidRPr="007B22BE" w:rsidRDefault="00A45322" w:rsidP="00A4532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22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Arroz de feijão frade, brócolos e alho francês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04BD13" w14:textId="77777777" w:rsidR="00A45322" w:rsidRPr="0027273A" w:rsidRDefault="00A45322" w:rsidP="00A453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98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D66BA0" w14:textId="77777777" w:rsidR="00A45322" w:rsidRPr="0027273A" w:rsidRDefault="00A45322" w:rsidP="00A453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19,1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EBBE47" w14:textId="77777777" w:rsidR="00A45322" w:rsidRPr="0027273A" w:rsidRDefault="00A45322" w:rsidP="00A453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EF8C06" w14:textId="77777777" w:rsidR="00A45322" w:rsidRPr="0027273A" w:rsidRDefault="00A45322" w:rsidP="00A453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DBA10A" w14:textId="77777777" w:rsidR="00A45322" w:rsidRPr="0027273A" w:rsidRDefault="00A45322" w:rsidP="00A453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BDD4D4" w14:textId="77777777" w:rsidR="00A45322" w:rsidRPr="0027273A" w:rsidRDefault="00A45322" w:rsidP="00A453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9A747A" w14:textId="77777777" w:rsidR="00A45322" w:rsidRPr="0027273A" w:rsidRDefault="00A45322" w:rsidP="00A453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FF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732D49" w14:textId="77777777" w:rsidR="00A45322" w:rsidRPr="0027273A" w:rsidRDefault="00A45322" w:rsidP="00A453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,1</w:t>
            </w:r>
          </w:p>
        </w:tc>
      </w:tr>
      <w:tr w:rsidR="00A45322" w:rsidRPr="00BE2751" w14:paraId="57D87977" w14:textId="77777777" w:rsidTr="00A45322">
        <w:trPr>
          <w:trHeight w:val="378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6968945D" w14:textId="77777777" w:rsidR="00A45322" w:rsidRPr="00BE2751" w:rsidRDefault="00A45322" w:rsidP="00A4532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109F15" w14:textId="77777777" w:rsidR="00A45322" w:rsidRPr="00BE2751" w:rsidRDefault="00A45322" w:rsidP="00A4532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alad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B3C6AA" w14:textId="77777777" w:rsidR="00A45322" w:rsidRPr="0027273A" w:rsidRDefault="00A45322" w:rsidP="00A45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27273A">
              <w:rPr>
                <w:rFonts w:ascii="Arial" w:hAnsi="Arial" w:cs="Arial"/>
                <w:b/>
                <w:bCs/>
                <w:sz w:val="20"/>
                <w:szCs w:val="20"/>
              </w:rPr>
              <w:t>Alface, cenoura e curgete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D9401A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80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7CDED8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9,2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7DBD30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</w:p>
          <w:p w14:paraId="5BCFC788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3</w:t>
            </w:r>
          </w:p>
          <w:p w14:paraId="4D26983A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AAD185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34BD1A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47437F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F529B1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FF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4D3AE0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A45322" w:rsidRPr="00BE2751" w14:paraId="044E5A3A" w14:textId="77777777" w:rsidTr="00A45322">
        <w:trPr>
          <w:trHeight w:val="378"/>
        </w:trPr>
        <w:tc>
          <w:tcPr>
            <w:tcW w:w="424" w:type="dxa"/>
            <w:vMerge/>
            <w:tcBorders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26B8BF1F" w14:textId="77777777" w:rsidR="00A45322" w:rsidRPr="00BE2751" w:rsidRDefault="00A45322" w:rsidP="00A4532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88C987" w14:textId="77777777" w:rsidR="00A45322" w:rsidRPr="00BE2751" w:rsidRDefault="00A45322" w:rsidP="00A4532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bremes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A7FB89" w14:textId="77777777" w:rsidR="00A45322" w:rsidRPr="0027273A" w:rsidRDefault="00A45322" w:rsidP="00A45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272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Laranja, pera, maçã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699927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19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25339A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6,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396AE4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C6A5C4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D20A46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E0F081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774CDF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18" w:space="0" w:color="FFFF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CCCFD8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</w:p>
        </w:tc>
      </w:tr>
    </w:tbl>
    <w:p w14:paraId="618CD63A" w14:textId="615A370F" w:rsidR="00BC5788" w:rsidRDefault="00BC5788" w:rsidP="00BC5788">
      <w:pPr>
        <w:spacing w:after="0"/>
        <w:jc w:val="both"/>
        <w:rPr>
          <w:b/>
          <w:bCs/>
          <w:sz w:val="16"/>
          <w:szCs w:val="16"/>
        </w:rPr>
      </w:pPr>
    </w:p>
    <w:p w14:paraId="62D40480" w14:textId="0BC7ED04" w:rsidR="00BC5788" w:rsidRDefault="00BC5788" w:rsidP="00BC5788">
      <w:pPr>
        <w:spacing w:after="0"/>
        <w:jc w:val="both"/>
        <w:rPr>
          <w:b/>
          <w:bCs/>
          <w:sz w:val="16"/>
          <w:szCs w:val="16"/>
        </w:rPr>
      </w:pPr>
      <w:r w:rsidRPr="00E0176E">
        <w:rPr>
          <w:noProof/>
          <w:sz w:val="16"/>
          <w:szCs w:val="16"/>
          <w:lang w:eastAsia="pt-PT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5ACF80AC" wp14:editId="1ED88E8E">
                <wp:simplePos x="0" y="0"/>
                <wp:positionH relativeFrom="margin">
                  <wp:posOffset>1104900</wp:posOffset>
                </wp:positionH>
                <wp:positionV relativeFrom="paragraph">
                  <wp:posOffset>12700</wp:posOffset>
                </wp:positionV>
                <wp:extent cx="4419600" cy="295275"/>
                <wp:effectExtent l="0" t="0" r="19050" b="28575"/>
                <wp:wrapNone/>
                <wp:docPr id="9" name="Retângulo: Cantos Arredondado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2952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E33018" w14:textId="17C5FD6A" w:rsidR="00527C02" w:rsidRDefault="00527C02" w:rsidP="00BC5788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pt-PT"/>
                              </w:rPr>
                            </w:pPr>
                            <w:r w:rsidRPr="00E0176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Pão diário (mistura).</w:t>
                            </w:r>
                            <w:r w:rsidRPr="00E0176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0176E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pt-PT"/>
                              </w:rPr>
                              <w:t>Pode ser solicitada a  Ficha Técnica do Pão aos funcionários.</w:t>
                            </w:r>
                          </w:p>
                          <w:p w14:paraId="2197995C" w14:textId="4FE32DB2" w:rsidR="00527C02" w:rsidRDefault="00527C02" w:rsidP="00BC5788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pt-PT"/>
                              </w:rPr>
                            </w:pPr>
                          </w:p>
                          <w:p w14:paraId="595CE63F" w14:textId="5BF9DDE5" w:rsidR="00527C02" w:rsidRDefault="00527C02" w:rsidP="00BC5788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pt-PT"/>
                              </w:rPr>
                            </w:pPr>
                          </w:p>
                          <w:p w14:paraId="1BC28052" w14:textId="0FC1935F" w:rsidR="00527C02" w:rsidRDefault="00527C02" w:rsidP="00BC5788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pt-PT"/>
                              </w:rPr>
                            </w:pPr>
                          </w:p>
                          <w:p w14:paraId="103F653A" w14:textId="77777777" w:rsidR="00527C02" w:rsidRDefault="00527C02" w:rsidP="00BC5788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pt-PT"/>
                              </w:rPr>
                            </w:pPr>
                          </w:p>
                          <w:p w14:paraId="6E4CA0E6" w14:textId="77777777" w:rsidR="00527C02" w:rsidRDefault="00527C02" w:rsidP="00BC57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5ACF80AC" id="Retângulo: Cantos Arredondados 9" o:spid="_x0000_s1026" style="position:absolute;left:0;text-align:left;margin-left:87pt;margin-top:1pt;width:348pt;height:23.25pt;z-index:-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" fillcolor="window" strokecolor="#2f528f" strokeweight="1pt">
                <v:stroke joinstyle="miter"/>
                <v:textbox>
                  <w:txbxContent>
                    <w:p w14:paraId="11E33018" w14:textId="17C5FD6A" w:rsidR="00527C02" w:rsidRDefault="00527C02" w:rsidP="00BC5788">
                      <w:pPr>
                        <w:spacing w:after="0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pt-PT"/>
                        </w:rPr>
                      </w:pPr>
                      <w:r w:rsidRPr="00E0176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Pão diário (mistura).</w:t>
                      </w:r>
                      <w:r w:rsidRPr="00E0176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E0176E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pt-PT"/>
                        </w:rPr>
                        <w:t>Pode ser solicitada a  Ficha Técnica do Pão aos funcionários.</w:t>
                      </w:r>
                    </w:p>
                    <w:p w14:paraId="2197995C" w14:textId="4FE32DB2" w:rsidR="00527C02" w:rsidRDefault="00527C02" w:rsidP="00BC5788">
                      <w:pPr>
                        <w:spacing w:after="0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pt-PT"/>
                        </w:rPr>
                      </w:pPr>
                    </w:p>
                    <w:p w14:paraId="595CE63F" w14:textId="5BF9DDE5" w:rsidR="00527C02" w:rsidRDefault="00527C02" w:rsidP="00BC5788">
                      <w:pPr>
                        <w:spacing w:after="0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pt-PT"/>
                        </w:rPr>
                      </w:pPr>
                    </w:p>
                    <w:p w14:paraId="1BC28052" w14:textId="0FC1935F" w:rsidR="00527C02" w:rsidRDefault="00527C02" w:rsidP="00BC5788">
                      <w:pPr>
                        <w:spacing w:after="0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pt-PT"/>
                        </w:rPr>
                      </w:pPr>
                    </w:p>
                    <w:p w14:paraId="103F653A" w14:textId="77777777" w:rsidR="00527C02" w:rsidRDefault="00527C02" w:rsidP="00BC5788">
                      <w:pPr>
                        <w:spacing w:after="0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pt-PT"/>
                        </w:rPr>
                      </w:pPr>
                    </w:p>
                    <w:p w14:paraId="6E4CA0E6" w14:textId="77777777" w:rsidR="00527C02" w:rsidRDefault="00527C02" w:rsidP="00BC5788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593C208" w14:textId="69085241" w:rsidR="00BC5788" w:rsidRDefault="00BC5788" w:rsidP="00BC5788">
      <w:pPr>
        <w:spacing w:after="0"/>
        <w:jc w:val="both"/>
        <w:rPr>
          <w:b/>
          <w:bCs/>
          <w:sz w:val="16"/>
          <w:szCs w:val="16"/>
        </w:rPr>
      </w:pPr>
    </w:p>
    <w:p w14:paraId="0A999B71" w14:textId="13FAB7E1" w:rsidR="00BC5788" w:rsidRDefault="00BC5788" w:rsidP="00BC5788">
      <w:pPr>
        <w:spacing w:after="0"/>
        <w:jc w:val="both"/>
        <w:rPr>
          <w:b/>
          <w:bCs/>
          <w:sz w:val="16"/>
          <w:szCs w:val="16"/>
        </w:rPr>
      </w:pPr>
    </w:p>
    <w:p w14:paraId="39DDDB02" w14:textId="77777777" w:rsidR="00BC5788" w:rsidRDefault="00BC5788" w:rsidP="00BC5788">
      <w:pPr>
        <w:spacing w:after="0"/>
        <w:jc w:val="both"/>
        <w:rPr>
          <w:b/>
          <w:bCs/>
          <w:sz w:val="16"/>
          <w:szCs w:val="16"/>
        </w:rPr>
      </w:pPr>
    </w:p>
    <w:tbl>
      <w:tblPr>
        <w:tblpPr w:leftFromText="141" w:rightFromText="141" w:vertAnchor="text" w:horzAnchor="margin" w:tblpY="85"/>
        <w:tblW w:w="1074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"/>
        <w:gridCol w:w="1270"/>
        <w:gridCol w:w="4229"/>
        <w:gridCol w:w="668"/>
        <w:gridCol w:w="567"/>
        <w:gridCol w:w="613"/>
        <w:gridCol w:w="567"/>
        <w:gridCol w:w="567"/>
        <w:gridCol w:w="709"/>
        <w:gridCol w:w="567"/>
        <w:gridCol w:w="567"/>
      </w:tblGrid>
      <w:tr w:rsidR="00A45322" w:rsidRPr="00BE2751" w14:paraId="44211633" w14:textId="77777777" w:rsidTr="00A45322">
        <w:trPr>
          <w:trHeight w:val="560"/>
        </w:trPr>
        <w:tc>
          <w:tcPr>
            <w:tcW w:w="4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000000"/>
              <w:right w:val="single" w:sz="18" w:space="0" w:color="FFFFFF" w:themeColor="background1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73FFA84C" w14:textId="77777777" w:rsidR="00A45322" w:rsidRPr="00BE2751" w:rsidRDefault="00A45322" w:rsidP="00A453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5499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000000"/>
              <w:right w:val="single" w:sz="2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E85A6E" w14:textId="77777777" w:rsidR="00A45322" w:rsidRPr="008F0E87" w:rsidRDefault="00A45322" w:rsidP="00A45322">
            <w:pPr>
              <w:pStyle w:val="Cabealho"/>
              <w:jc w:val="center"/>
              <w:rPr>
                <w:rFonts w:ascii="Lucida Handwriting" w:eastAsia="Calibri" w:hAnsi="Lucida Handwriting" w:cs="Times New Roman"/>
                <w:bCs/>
                <w:sz w:val="28"/>
                <w:szCs w:val="28"/>
              </w:rPr>
            </w:pPr>
            <w:r w:rsidRPr="008F0E87">
              <w:rPr>
                <w:rFonts w:ascii="Lucida Handwriting" w:eastAsia="Calibri" w:hAnsi="Lucida Handwriting" w:cs="Times New Roman"/>
                <w:bCs/>
                <w:sz w:val="28"/>
                <w:szCs w:val="28"/>
              </w:rPr>
              <w:t xml:space="preserve">Semana de </w:t>
            </w:r>
            <w:r>
              <w:rPr>
                <w:rFonts w:ascii="Lucida Handwriting" w:eastAsia="Calibri" w:hAnsi="Lucida Handwriting" w:cs="Times New Roman"/>
                <w:b/>
                <w:sz w:val="28"/>
                <w:szCs w:val="28"/>
              </w:rPr>
              <w:t>27</w:t>
            </w:r>
            <w:r w:rsidRPr="008F0E87">
              <w:rPr>
                <w:rFonts w:ascii="Lucida Handwriting" w:eastAsia="Calibri" w:hAnsi="Lucida Handwriting" w:cs="Times New Roman"/>
                <w:bCs/>
                <w:sz w:val="28"/>
                <w:szCs w:val="28"/>
              </w:rPr>
              <w:t xml:space="preserve"> a </w:t>
            </w:r>
            <w:r>
              <w:rPr>
                <w:rFonts w:ascii="Lucida Handwriting" w:eastAsia="Calibri" w:hAnsi="Lucida Handwriting" w:cs="Times New Roman"/>
                <w:b/>
                <w:sz w:val="28"/>
                <w:szCs w:val="28"/>
              </w:rPr>
              <w:t xml:space="preserve">31 </w:t>
            </w:r>
            <w:r w:rsidRPr="008F0E87">
              <w:rPr>
                <w:rFonts w:ascii="Lucida Handwriting" w:eastAsia="Calibri" w:hAnsi="Lucida Handwriting" w:cs="Times New Roman"/>
                <w:bCs/>
                <w:sz w:val="28"/>
                <w:szCs w:val="28"/>
              </w:rPr>
              <w:t xml:space="preserve">de </w:t>
            </w:r>
            <w:r>
              <w:rPr>
                <w:rFonts w:ascii="Lucida Handwriting" w:eastAsia="Calibri" w:hAnsi="Lucida Handwriting" w:cs="Times New Roman"/>
                <w:bCs/>
                <w:sz w:val="28"/>
                <w:szCs w:val="28"/>
              </w:rPr>
              <w:t>janeiro</w:t>
            </w:r>
          </w:p>
          <w:p w14:paraId="39E1FA50" w14:textId="77777777" w:rsidR="00A45322" w:rsidRPr="00BE2751" w:rsidRDefault="00A45322" w:rsidP="00A45322">
            <w:pPr>
              <w:spacing w:after="0" w:line="240" w:lineRule="auto"/>
              <w:rPr>
                <w:rFonts w:ascii="Times New Roman" w:eastAsia="Times New Roman" w:hAnsi="Times New Roman"/>
                <w:lang w:eastAsia="pt-PT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4CAC6D" w14:textId="77777777" w:rsidR="00A45322" w:rsidRPr="00BE2751" w:rsidRDefault="00A45322" w:rsidP="00A45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VE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  <w:t>(KJ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7F9182" w14:textId="77777777" w:rsidR="00A45322" w:rsidRPr="00BE2751" w:rsidRDefault="00A45322" w:rsidP="00A45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VE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  <w:t>(Kcal)</w:t>
            </w:r>
          </w:p>
        </w:tc>
        <w:tc>
          <w:tcPr>
            <w:tcW w:w="61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FE261B" w14:textId="77777777" w:rsidR="00A45322" w:rsidRPr="00BE2751" w:rsidRDefault="00A45322" w:rsidP="00A45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Lip.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  <w:t>(g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08B9A4" w14:textId="77777777" w:rsidR="00A45322" w:rsidRPr="00BE2751" w:rsidRDefault="00A45322" w:rsidP="00A45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AG Sat.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  <w:t>(g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C6AEA1" w14:textId="77777777" w:rsidR="00A45322" w:rsidRPr="00BE2751" w:rsidRDefault="00A45322" w:rsidP="00A45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HC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  <w:t>(g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263F76" w14:textId="77777777" w:rsidR="00A45322" w:rsidRPr="00BE2751" w:rsidRDefault="00A45322" w:rsidP="00A45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Açúcares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  <w:t>(g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5D7E10" w14:textId="77777777" w:rsidR="00A45322" w:rsidRPr="00BE2751" w:rsidRDefault="00A45322" w:rsidP="00A45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Proteínas (g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BA10BD" w14:textId="77777777" w:rsidR="00A45322" w:rsidRPr="00BE2751" w:rsidRDefault="00A45322" w:rsidP="00A45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Sal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  <w:t>(g)</w:t>
            </w:r>
          </w:p>
        </w:tc>
      </w:tr>
      <w:tr w:rsidR="00A45322" w:rsidRPr="00BE2751" w14:paraId="505FE5E8" w14:textId="77777777" w:rsidTr="00A45322">
        <w:trPr>
          <w:trHeight w:val="560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445D7FF7" w14:textId="77777777" w:rsidR="00A45322" w:rsidRPr="00BE2751" w:rsidRDefault="00A45322" w:rsidP="00A453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egunda-Feira</w:t>
            </w:r>
          </w:p>
        </w:tc>
        <w:tc>
          <w:tcPr>
            <w:tcW w:w="1270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02ED9D" w14:textId="77777777" w:rsidR="00A45322" w:rsidRPr="00BE2751" w:rsidRDefault="00A45322" w:rsidP="00A4532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pa</w:t>
            </w:r>
          </w:p>
        </w:tc>
        <w:tc>
          <w:tcPr>
            <w:tcW w:w="4229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62736E" w14:textId="77777777" w:rsidR="00A45322" w:rsidRPr="0027273A" w:rsidRDefault="00A45322" w:rsidP="00A4532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PT"/>
              </w:rPr>
            </w:pPr>
            <w:r w:rsidRPr="0027273A">
              <w:rPr>
                <w:rStyle w:val="Tipodeletrapredefinidodopargrafo1"/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Juliana </w:t>
            </w:r>
            <w:r w:rsidRPr="0027273A">
              <w:rPr>
                <w:rStyle w:val="Tipodeletrapredefinidodopargrafo1"/>
                <w:rFonts w:ascii="Arial" w:eastAsia="Times New Roman" w:hAnsi="Arial" w:cs="Arial"/>
                <w:sz w:val="16"/>
                <w:szCs w:val="16"/>
                <w:lang w:eastAsia="pt-PT"/>
              </w:rPr>
              <w:t>(batata, couve, cenoura, cebola, alho, azeite e sal)</w:t>
            </w:r>
          </w:p>
        </w:tc>
        <w:tc>
          <w:tcPr>
            <w:tcW w:w="668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F3232B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416</w:t>
            </w:r>
          </w:p>
        </w:tc>
        <w:tc>
          <w:tcPr>
            <w:tcW w:w="567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990B27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99</w:t>
            </w:r>
          </w:p>
        </w:tc>
        <w:tc>
          <w:tcPr>
            <w:tcW w:w="613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4DAB89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4,3</w:t>
            </w:r>
          </w:p>
        </w:tc>
        <w:tc>
          <w:tcPr>
            <w:tcW w:w="567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BA94D6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7</w:t>
            </w:r>
          </w:p>
        </w:tc>
        <w:tc>
          <w:tcPr>
            <w:tcW w:w="567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ECCF6E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2,2</w:t>
            </w:r>
          </w:p>
        </w:tc>
        <w:tc>
          <w:tcPr>
            <w:tcW w:w="709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DE61D5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,2</w:t>
            </w:r>
          </w:p>
        </w:tc>
        <w:tc>
          <w:tcPr>
            <w:tcW w:w="567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5C3565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9</w:t>
            </w:r>
          </w:p>
        </w:tc>
        <w:tc>
          <w:tcPr>
            <w:tcW w:w="567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18" w:space="0" w:color="ED7D31" w:themeColor="accent2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7937D7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A45322" w:rsidRPr="00BE2751" w14:paraId="26856694" w14:textId="77777777" w:rsidTr="00A45322">
        <w:trPr>
          <w:trHeight w:val="240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0A03D4F8" w14:textId="77777777" w:rsidR="00A45322" w:rsidRPr="00BE2751" w:rsidRDefault="00A45322" w:rsidP="00A4532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0DDFD8" w14:textId="77777777" w:rsidR="00A45322" w:rsidRPr="00BE2751" w:rsidRDefault="00A45322" w:rsidP="00A4532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Prato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5152B0" w14:textId="77777777" w:rsidR="00A45322" w:rsidRPr="002E76FA" w:rsidRDefault="00A45322" w:rsidP="00A453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</w:pPr>
            <w:r w:rsidRPr="002E76FA">
              <w:rPr>
                <w:rFonts w:ascii="Arial" w:hAnsi="Arial" w:cs="Arial"/>
                <w:b/>
                <w:sz w:val="20"/>
                <w:szCs w:val="20"/>
              </w:rPr>
              <w:t>Legumes salteados com broa e batata gratinada com salsa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DDEF06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97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277ECA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35,8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37DB69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E8FE53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716BF4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6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473327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9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822BE4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1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ED7D31" w:themeColor="accent2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DACA08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A45322" w:rsidRPr="00BE2751" w14:paraId="0B679005" w14:textId="77777777" w:rsidTr="00A45322">
        <w:trPr>
          <w:trHeight w:val="402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66BD1527" w14:textId="77777777" w:rsidR="00A45322" w:rsidRPr="00BE2751" w:rsidRDefault="00A45322" w:rsidP="00A4532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E16DC1" w14:textId="77777777" w:rsidR="00A45322" w:rsidRPr="00BE2751" w:rsidRDefault="00A45322" w:rsidP="00A4532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alad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3C773B" w14:textId="77777777" w:rsidR="00A45322" w:rsidRPr="0027273A" w:rsidRDefault="00A45322" w:rsidP="00A45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272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Alface, cenoura e beterraba 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B6DE7D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2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8222E5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9,7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81A1F5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2EE3BC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E371D3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926CEB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692EDD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ED7D31" w:themeColor="accent2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37B6AC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A45322" w:rsidRPr="00BE2751" w14:paraId="45A8EA19" w14:textId="77777777" w:rsidTr="00A45322">
        <w:trPr>
          <w:trHeight w:val="402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1F0CD7C1" w14:textId="77777777" w:rsidR="00A45322" w:rsidRPr="00BE2751" w:rsidRDefault="00A45322" w:rsidP="00A4532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BDB99B" w14:textId="77777777" w:rsidR="00A45322" w:rsidRPr="00BE2751" w:rsidRDefault="00A45322" w:rsidP="00A4532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bremes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864A3B" w14:textId="77777777" w:rsidR="00A45322" w:rsidRPr="0027273A" w:rsidRDefault="00A45322" w:rsidP="00A45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272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Laranja, pera, maçã 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DAB691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19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9A9956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6,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F96F15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272F67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5253CB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655043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C4F90D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ED7D31" w:themeColor="accent2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933D70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</w:p>
        </w:tc>
      </w:tr>
      <w:tr w:rsidR="00A45322" w:rsidRPr="00BE2751" w14:paraId="186971DD" w14:textId="77777777" w:rsidTr="00A45322">
        <w:trPr>
          <w:trHeight w:val="31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7C2996F2" w14:textId="77777777" w:rsidR="00A45322" w:rsidRPr="00BE2751" w:rsidRDefault="00A45322" w:rsidP="00A453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27</w:t>
            </w:r>
            <w:r w:rsidRPr="00BE2751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90C842" w14:textId="77777777" w:rsidR="00A45322" w:rsidRPr="00BE2751" w:rsidRDefault="00A45322" w:rsidP="00A4532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5F800A" w14:textId="77777777" w:rsidR="00A45322" w:rsidRPr="0027273A" w:rsidRDefault="00A45322" w:rsidP="00A453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BFE755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1A90B4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2E27A7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B3F87A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502CBF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D17FB6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1D71A3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ED7D31" w:themeColor="accent2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9D5241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</w:tr>
      <w:tr w:rsidR="00A45322" w:rsidRPr="00BE2751" w14:paraId="6C00CF54" w14:textId="77777777" w:rsidTr="00A45322">
        <w:trPr>
          <w:trHeight w:val="402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2041F4A4" w14:textId="77777777" w:rsidR="00A45322" w:rsidRPr="00BE2751" w:rsidRDefault="00A45322" w:rsidP="00A453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Terça-Feir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530AC0" w14:textId="77777777" w:rsidR="00A45322" w:rsidRPr="00BE2751" w:rsidRDefault="00A45322" w:rsidP="00A4532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p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D0330E" w14:textId="77777777" w:rsidR="00A45322" w:rsidRPr="0027273A" w:rsidRDefault="00A45322" w:rsidP="00A4532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73A">
              <w:rPr>
                <w:rStyle w:val="Tipodeletrapredefinidodopargrafo1"/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Camponesa </w:t>
            </w:r>
            <w:r w:rsidRPr="0027273A">
              <w:rPr>
                <w:rStyle w:val="Tipodeletrapredefinidodopargrafo1"/>
                <w:rFonts w:ascii="Arial" w:eastAsia="Times New Roman" w:hAnsi="Arial" w:cs="Arial"/>
                <w:sz w:val="16"/>
                <w:szCs w:val="16"/>
                <w:lang w:eastAsia="pt-PT"/>
              </w:rPr>
              <w:t>(batata, couve lombarda, feijão vermelho, cebola, azeite e sal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43689D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8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1148A6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02,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1CB44A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3D4642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BD47D6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79D23B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82F415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1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92D05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DA8A84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A45322" w:rsidRPr="00BE2751" w14:paraId="16D91745" w14:textId="77777777" w:rsidTr="00A45322">
        <w:trPr>
          <w:trHeight w:val="298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761EC080" w14:textId="77777777" w:rsidR="00A45322" w:rsidRPr="00BE2751" w:rsidRDefault="00A45322" w:rsidP="00A4532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CBD96D" w14:textId="77777777" w:rsidR="00A45322" w:rsidRPr="00BE2751" w:rsidRDefault="00A45322" w:rsidP="00A4532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Prato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60E5DD" w14:textId="77777777" w:rsidR="00A45322" w:rsidRPr="002E76FA" w:rsidRDefault="00A45322" w:rsidP="00A45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2E76FA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Massa guisada com grão-de-bico, feijão verde e tomate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5F431F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041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9EF593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487,8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3FBEE0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8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8A733C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73B92A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9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93371A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5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B5DF26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2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92D05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3E94A3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A45322" w:rsidRPr="00EF02B9" w14:paraId="1F14154B" w14:textId="77777777" w:rsidTr="00A45322">
        <w:trPr>
          <w:trHeight w:val="386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215E74AE" w14:textId="77777777" w:rsidR="00A45322" w:rsidRPr="00BE2751" w:rsidRDefault="00A45322" w:rsidP="00A4532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AEFD0B" w14:textId="77777777" w:rsidR="00A45322" w:rsidRPr="00BE2751" w:rsidRDefault="00A45322" w:rsidP="00A4532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alad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2E73ED" w14:textId="77777777" w:rsidR="00A45322" w:rsidRPr="0027273A" w:rsidRDefault="00A45322" w:rsidP="00A4532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73A">
              <w:rPr>
                <w:rFonts w:ascii="Arial" w:hAnsi="Arial" w:cs="Arial"/>
                <w:b/>
                <w:bCs/>
                <w:sz w:val="20"/>
                <w:szCs w:val="20"/>
              </w:rPr>
              <w:t>Alface, milho, tomate e cebola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221847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208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0A12B8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50,1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7CD5CB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0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228205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E2D946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B63C00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0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28C9A8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2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92D05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CCFD09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0,1</w:t>
            </w:r>
          </w:p>
        </w:tc>
      </w:tr>
      <w:tr w:rsidR="00A45322" w:rsidRPr="00BE2751" w14:paraId="602C0C66" w14:textId="77777777" w:rsidTr="00A45322">
        <w:trPr>
          <w:trHeight w:val="321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60819B9C" w14:textId="77777777" w:rsidR="00A45322" w:rsidRPr="00BE2751" w:rsidRDefault="00A45322" w:rsidP="00A4532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3BA6CE" w14:textId="77777777" w:rsidR="00A45322" w:rsidRPr="00BE2751" w:rsidRDefault="00A45322" w:rsidP="00A4532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bremes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7B25B1" w14:textId="77777777" w:rsidR="00A45322" w:rsidRPr="0027273A" w:rsidRDefault="00A45322" w:rsidP="00A45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272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Abacaxi, laranja, pera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61F6FA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19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4CC270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6,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CC3900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B38791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64CC52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FF4F5E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947A00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92D05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193C53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</w:p>
        </w:tc>
      </w:tr>
      <w:tr w:rsidR="00A45322" w:rsidRPr="00BE2751" w14:paraId="708743E6" w14:textId="77777777" w:rsidTr="00A45322">
        <w:trPr>
          <w:trHeight w:val="6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14E49380" w14:textId="77777777" w:rsidR="00A45322" w:rsidRPr="009F19AB" w:rsidRDefault="00A45322" w:rsidP="00A453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28</w:t>
            </w:r>
            <w:r w:rsidRPr="009F19AB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FB654D" w14:textId="77777777" w:rsidR="00A45322" w:rsidRPr="00BE2751" w:rsidRDefault="00A45322" w:rsidP="00A4532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 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69FF9C" w14:textId="77777777" w:rsidR="00A45322" w:rsidRPr="0027273A" w:rsidRDefault="00A45322" w:rsidP="00A453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PT"/>
              </w:rPr>
            </w:pPr>
            <w:r w:rsidRPr="0027273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7FC5D6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D56522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957A48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80E715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2E030B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37A4EC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BEC91A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92D05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35BC57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</w:tr>
      <w:tr w:rsidR="00A45322" w:rsidRPr="00BE2751" w14:paraId="48FD8EBE" w14:textId="77777777" w:rsidTr="00A45322">
        <w:trPr>
          <w:trHeight w:val="402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1044B6C8" w14:textId="77777777" w:rsidR="00A45322" w:rsidRPr="00BE2751" w:rsidRDefault="00A45322" w:rsidP="00A453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Quarta-Feir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24E39C" w14:textId="77777777" w:rsidR="00A45322" w:rsidRPr="00BE2751" w:rsidRDefault="00A45322" w:rsidP="00A4532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p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3CA00E" w14:textId="77777777" w:rsidR="00A45322" w:rsidRPr="0027273A" w:rsidRDefault="00A45322" w:rsidP="00A4532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73A">
              <w:rPr>
                <w:rStyle w:val="Tipodeletrapredefinidodopargrafo3"/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Grão com nabiças </w:t>
            </w:r>
            <w:r w:rsidRPr="0027273A">
              <w:rPr>
                <w:rStyle w:val="Tipodeletrapredefinidodopargrafo3"/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  <w:t>(batata, grão, cenoura, cebola, alho, nabiças, azeite e sal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D4FE65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994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304335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237,8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8F0BEA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5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C8EAAC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0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DF9A16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3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26EA0C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5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EDC711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10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B0F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FAC8FD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0,1</w:t>
            </w:r>
          </w:p>
        </w:tc>
      </w:tr>
      <w:tr w:rsidR="00A45322" w:rsidRPr="00BE2751" w14:paraId="023AD01D" w14:textId="77777777" w:rsidTr="00A45322">
        <w:trPr>
          <w:trHeight w:val="426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4259DA2D" w14:textId="77777777" w:rsidR="00A45322" w:rsidRPr="00BE2751" w:rsidRDefault="00A45322" w:rsidP="00A4532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13D14F" w14:textId="77777777" w:rsidR="00A45322" w:rsidRPr="00BE2751" w:rsidRDefault="00A45322" w:rsidP="00A4532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Prato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5178D2" w14:textId="77777777" w:rsidR="00A45322" w:rsidRPr="002E76FA" w:rsidRDefault="00A45322" w:rsidP="00A4532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76FA">
              <w:rPr>
                <w:rStyle w:val="Tipodeletrapredefinidodopargrafo3"/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 xml:space="preserve">Jardineira de legumes </w:t>
            </w:r>
            <w:r w:rsidRPr="002E76FA">
              <w:rPr>
                <w:rStyle w:val="Tipodeletrapredefinidodopargrafo3"/>
                <w:rFonts w:ascii="Arial" w:eastAsia="Times New Roman" w:hAnsi="Arial" w:cs="Arial"/>
                <w:bCs/>
                <w:sz w:val="16"/>
                <w:szCs w:val="16"/>
                <w:lang w:eastAsia="pt-PT"/>
              </w:rPr>
              <w:t>(batata, cenoura e ervilhas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95082D" w14:textId="77777777" w:rsidR="00A45322" w:rsidRPr="0027273A" w:rsidRDefault="00A45322" w:rsidP="00A453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219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6771CD" w14:textId="77777777" w:rsidR="00A45322" w:rsidRPr="0027273A" w:rsidRDefault="00A45322" w:rsidP="00A453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30,5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859BF1" w14:textId="77777777" w:rsidR="00A45322" w:rsidRPr="0027273A" w:rsidRDefault="00A45322" w:rsidP="00A453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BC378F" w14:textId="77777777" w:rsidR="00A45322" w:rsidRPr="0027273A" w:rsidRDefault="00A45322" w:rsidP="00A453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AC159B" w14:textId="77777777" w:rsidR="00A45322" w:rsidRPr="0027273A" w:rsidRDefault="00A45322" w:rsidP="00A453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8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C5BF0B" w14:textId="77777777" w:rsidR="00A45322" w:rsidRPr="0027273A" w:rsidRDefault="00A45322" w:rsidP="00A453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3EB367" w14:textId="77777777" w:rsidR="00A45322" w:rsidRPr="0027273A" w:rsidRDefault="00A45322" w:rsidP="00A453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4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B0F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756F47" w14:textId="77777777" w:rsidR="00A45322" w:rsidRPr="0027273A" w:rsidRDefault="00A45322" w:rsidP="00A453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,1</w:t>
            </w:r>
          </w:p>
        </w:tc>
      </w:tr>
      <w:tr w:rsidR="00A45322" w:rsidRPr="00BE2751" w14:paraId="05B2D80E" w14:textId="77777777" w:rsidTr="00A45322">
        <w:trPr>
          <w:trHeight w:val="402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254E896E" w14:textId="77777777" w:rsidR="00A45322" w:rsidRPr="00BE2751" w:rsidRDefault="00A45322" w:rsidP="00A4532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FB10D6" w14:textId="77777777" w:rsidR="00A45322" w:rsidRPr="00BE2751" w:rsidRDefault="00A45322" w:rsidP="00A4532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alad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C1C459" w14:textId="77777777" w:rsidR="00A45322" w:rsidRPr="0027273A" w:rsidRDefault="00A45322" w:rsidP="00A45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272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Couve em juliana, pepino e tomate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9665AC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30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C73B12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1,2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31F53C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99D484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7A9E00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0C3BDE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6193A2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B0F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697B7A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A45322" w:rsidRPr="00BE2751" w14:paraId="12794310" w14:textId="77777777" w:rsidTr="00A45322">
        <w:trPr>
          <w:trHeight w:val="402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391757AB" w14:textId="77777777" w:rsidR="00A45322" w:rsidRPr="00BE2751" w:rsidRDefault="00A45322" w:rsidP="00A4532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8B1901" w14:textId="77777777" w:rsidR="00A45322" w:rsidRPr="00BE2751" w:rsidRDefault="00A45322" w:rsidP="00A4532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bremes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4B2C0F" w14:textId="77777777" w:rsidR="00A45322" w:rsidRPr="0027273A" w:rsidRDefault="00A45322" w:rsidP="00A45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272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Maçã, clementina, kiwi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E5F61F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19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1FBF5C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6,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FCD376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4921B2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9E7C9C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1F4970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50FC39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B0F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E8C279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</w:p>
        </w:tc>
      </w:tr>
      <w:tr w:rsidR="00A45322" w:rsidRPr="00BE2751" w14:paraId="1B5057BF" w14:textId="77777777" w:rsidTr="00A45322">
        <w:trPr>
          <w:trHeight w:val="15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10E805C" w14:textId="77777777" w:rsidR="00A45322" w:rsidRPr="009F19AB" w:rsidRDefault="00A45322" w:rsidP="00A453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29</w:t>
            </w:r>
            <w:r w:rsidRPr="009F19AB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5F2CD1" w14:textId="77777777" w:rsidR="00A45322" w:rsidRPr="00BE2751" w:rsidRDefault="00A45322" w:rsidP="00A4532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 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47128F" w14:textId="77777777" w:rsidR="00A45322" w:rsidRPr="0027273A" w:rsidRDefault="00A45322" w:rsidP="00A453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PT"/>
              </w:rPr>
            </w:pPr>
            <w:r w:rsidRPr="0027273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9FE07A" w14:textId="77777777" w:rsidR="00A45322" w:rsidRPr="0027273A" w:rsidRDefault="00A45322" w:rsidP="00A453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27273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736AB4" w14:textId="77777777" w:rsidR="00A45322" w:rsidRPr="0027273A" w:rsidRDefault="00A45322" w:rsidP="00A453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27273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D1790D" w14:textId="77777777" w:rsidR="00A45322" w:rsidRPr="0027273A" w:rsidRDefault="00A45322" w:rsidP="00A453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27273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1D8C5D" w14:textId="77777777" w:rsidR="00A45322" w:rsidRPr="0027273A" w:rsidRDefault="00A45322" w:rsidP="00A453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27273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9E9ECE" w14:textId="77777777" w:rsidR="00A45322" w:rsidRPr="0027273A" w:rsidRDefault="00A45322" w:rsidP="00A453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27273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3F2891" w14:textId="77777777" w:rsidR="00A45322" w:rsidRPr="0027273A" w:rsidRDefault="00A45322" w:rsidP="00A453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27273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041374" w14:textId="77777777" w:rsidR="00A45322" w:rsidRPr="0027273A" w:rsidRDefault="00A45322" w:rsidP="00A453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27273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B0F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6AF546" w14:textId="77777777" w:rsidR="00A45322" w:rsidRPr="0027273A" w:rsidRDefault="00A45322" w:rsidP="00A453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27273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</w:tr>
      <w:tr w:rsidR="00A45322" w:rsidRPr="00BE2751" w14:paraId="13D04001" w14:textId="77777777" w:rsidTr="00A45322">
        <w:trPr>
          <w:trHeight w:val="402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744301A4" w14:textId="77777777" w:rsidR="00A45322" w:rsidRPr="00BE2751" w:rsidRDefault="00A45322" w:rsidP="00A453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Quinta-Feir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A2E6D1" w14:textId="77777777" w:rsidR="00A45322" w:rsidRPr="00BE2751" w:rsidRDefault="00A45322" w:rsidP="00A4532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p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7DABAF" w14:textId="77777777" w:rsidR="00A45322" w:rsidRPr="0027273A" w:rsidRDefault="00A45322" w:rsidP="00A4532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73A">
              <w:rPr>
                <w:rStyle w:val="Tipodeletrapredefinidodopargrafo3"/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Creme de couve-flor </w:t>
            </w:r>
            <w:r w:rsidRPr="0027273A">
              <w:rPr>
                <w:rStyle w:val="Tipodeletrapredefinidodopargrafo3"/>
                <w:rFonts w:ascii="Arial" w:eastAsia="Times New Roman" w:hAnsi="Arial" w:cs="Arial"/>
                <w:sz w:val="16"/>
                <w:szCs w:val="16"/>
                <w:lang w:eastAsia="pt-PT"/>
              </w:rPr>
              <w:t xml:space="preserve">(batata, couve-flor, cenoura, </w:t>
            </w:r>
            <w:r w:rsidRPr="0027273A">
              <w:rPr>
                <w:sz w:val="16"/>
                <w:szCs w:val="16"/>
              </w:rPr>
              <w:t>c</w:t>
            </w:r>
            <w:r w:rsidRPr="0027273A">
              <w:rPr>
                <w:rStyle w:val="Tipodeletrapredefinidodopargrafo3"/>
                <w:rFonts w:ascii="Arial" w:eastAsia="Times New Roman" w:hAnsi="Arial" w:cs="Arial"/>
                <w:sz w:val="16"/>
                <w:szCs w:val="16"/>
                <w:lang w:eastAsia="pt-PT"/>
              </w:rPr>
              <w:t>ebola, alho, nabo, azeite e sal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2FFE30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454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375853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08,6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44164F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18AA58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4BBD0C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A04F5A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4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10E8F2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C000" w:themeColor="accent4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C536B2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A45322" w:rsidRPr="00BE2751" w14:paraId="70FD5DB2" w14:textId="77777777" w:rsidTr="00A45322">
        <w:trPr>
          <w:trHeight w:val="398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37342B13" w14:textId="77777777" w:rsidR="00A45322" w:rsidRPr="00BE2751" w:rsidRDefault="00A45322" w:rsidP="00A4532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654108" w14:textId="77777777" w:rsidR="00A45322" w:rsidRPr="00BE2751" w:rsidRDefault="00A45322" w:rsidP="00A4532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Prato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7CB489" w14:textId="77777777" w:rsidR="00A45322" w:rsidRPr="0027273A" w:rsidRDefault="00A45322" w:rsidP="00A4532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583A">
              <w:rPr>
                <w:rStyle w:val="Tipodeletrapredefinidodopargrafo3"/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Lentilhas estufadas com salada russa</w:t>
            </w:r>
            <w:r>
              <w:rPr>
                <w:rStyle w:val="Tipodeletrapredefinidodopargrafo3"/>
                <w:rFonts w:ascii="Times New Roman" w:eastAsia="Times New Roman" w:hAnsi="Times New Roman"/>
                <w:b/>
                <w:lang w:eastAsia="pt-PT"/>
              </w:rPr>
              <w:t xml:space="preserve"> </w:t>
            </w:r>
            <w:r w:rsidRPr="00C4583A">
              <w:rPr>
                <w:rStyle w:val="Tipodeletrapredefinidodopargrafo3"/>
                <w:rFonts w:ascii="Arial" w:eastAsia="Times New Roman" w:hAnsi="Arial" w:cs="Arial"/>
                <w:bCs/>
                <w:sz w:val="16"/>
                <w:szCs w:val="16"/>
                <w:lang w:eastAsia="pt-PT"/>
              </w:rPr>
              <w:t>(batata,ervilha, feijão verde e cenoura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26C36F" w14:textId="77777777" w:rsidR="00A45322" w:rsidRPr="0027273A" w:rsidRDefault="00A45322" w:rsidP="00A453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232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246718" w14:textId="77777777" w:rsidR="00A45322" w:rsidRPr="0027273A" w:rsidRDefault="00A45322" w:rsidP="00A453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94,5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93E19A" w14:textId="77777777" w:rsidR="00A45322" w:rsidRPr="0027273A" w:rsidRDefault="00A45322" w:rsidP="00A453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42C1B7" w14:textId="77777777" w:rsidR="00A45322" w:rsidRPr="0027273A" w:rsidRDefault="00A45322" w:rsidP="00A453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0E4B32" w14:textId="77777777" w:rsidR="00A45322" w:rsidRPr="0027273A" w:rsidRDefault="00A45322" w:rsidP="00A453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677C1A" w14:textId="77777777" w:rsidR="00A45322" w:rsidRPr="0027273A" w:rsidRDefault="00A45322" w:rsidP="00A453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10E177" w14:textId="77777777" w:rsidR="00A45322" w:rsidRPr="0027273A" w:rsidRDefault="00A45322" w:rsidP="00A453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2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C000" w:themeColor="accent4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A65AFD" w14:textId="77777777" w:rsidR="00A45322" w:rsidRPr="0027273A" w:rsidRDefault="00A45322" w:rsidP="00A453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,1</w:t>
            </w:r>
          </w:p>
        </w:tc>
      </w:tr>
      <w:tr w:rsidR="00A45322" w:rsidRPr="00BE2751" w14:paraId="2207EE06" w14:textId="77777777" w:rsidTr="00A45322">
        <w:trPr>
          <w:trHeight w:val="292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430061F0" w14:textId="77777777" w:rsidR="00A45322" w:rsidRPr="00BE2751" w:rsidRDefault="00A45322" w:rsidP="00A4532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B9F9CD" w14:textId="77777777" w:rsidR="00A45322" w:rsidRPr="00BE2751" w:rsidRDefault="00A45322" w:rsidP="00A4532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alad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B0D721" w14:textId="77777777" w:rsidR="00A45322" w:rsidRPr="0027273A" w:rsidRDefault="00A45322" w:rsidP="00A45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272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Alface, beterraba e pepino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3A0CE5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76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0D6E9B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42,2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58F9BE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71A1CC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58FCA7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5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E181F0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5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42A3FD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C000" w:themeColor="accent4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99E58B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A45322" w:rsidRPr="00BE2751" w14:paraId="31B354F9" w14:textId="77777777" w:rsidTr="00A45322">
        <w:trPr>
          <w:trHeight w:val="312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25431E91" w14:textId="77777777" w:rsidR="00A45322" w:rsidRPr="00BE2751" w:rsidRDefault="00A45322" w:rsidP="00A4532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F877F8" w14:textId="77777777" w:rsidR="00A45322" w:rsidRPr="00BE2751" w:rsidRDefault="00A45322" w:rsidP="00A4532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bremes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1F3006" w14:textId="77777777" w:rsidR="00A45322" w:rsidRPr="0027273A" w:rsidRDefault="00A45322" w:rsidP="00A45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272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Pera, maçã, banana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82223B" w14:textId="77777777" w:rsidR="00A45322" w:rsidRPr="0027273A" w:rsidRDefault="00A45322" w:rsidP="00A453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319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681949" w14:textId="77777777" w:rsidR="00A45322" w:rsidRPr="0027273A" w:rsidRDefault="00A45322" w:rsidP="00A453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76,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9ED5EB" w14:textId="77777777" w:rsidR="00A45322" w:rsidRPr="0027273A" w:rsidRDefault="00A45322" w:rsidP="00A453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816E63" w14:textId="77777777" w:rsidR="00A45322" w:rsidRPr="0027273A" w:rsidRDefault="00A45322" w:rsidP="00A453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74B9E3" w14:textId="77777777" w:rsidR="00A45322" w:rsidRPr="0027273A" w:rsidRDefault="00A45322" w:rsidP="00A453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1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0BFEED" w14:textId="77777777" w:rsidR="00A45322" w:rsidRPr="0027273A" w:rsidRDefault="00A45322" w:rsidP="00A453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1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3F8C2F" w14:textId="77777777" w:rsidR="00A45322" w:rsidRPr="0027273A" w:rsidRDefault="00A45322" w:rsidP="00A453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C000" w:themeColor="accent4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F1C8DC" w14:textId="77777777" w:rsidR="00A45322" w:rsidRPr="0027273A" w:rsidRDefault="00A45322" w:rsidP="00A453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</w:tr>
      <w:tr w:rsidR="00A45322" w:rsidRPr="00BE2751" w14:paraId="4B9E7B01" w14:textId="77777777" w:rsidTr="00A45322">
        <w:trPr>
          <w:trHeight w:val="23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47CF9F03" w14:textId="77777777" w:rsidR="00A45322" w:rsidRPr="00BE2751" w:rsidRDefault="00A45322" w:rsidP="00A4532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3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1405AB" w14:textId="77777777" w:rsidR="00A45322" w:rsidRPr="00BE2751" w:rsidRDefault="00A45322" w:rsidP="00A4532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2A20DA" w14:textId="77777777" w:rsidR="00A45322" w:rsidRPr="0027273A" w:rsidRDefault="00A45322" w:rsidP="00A453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3B19BA" w14:textId="77777777" w:rsidR="00A45322" w:rsidRPr="0027273A" w:rsidRDefault="00A45322" w:rsidP="00A453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56A67A" w14:textId="77777777" w:rsidR="00A45322" w:rsidRPr="0027273A" w:rsidRDefault="00A45322" w:rsidP="00A453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27273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3D48BF" w14:textId="77777777" w:rsidR="00A45322" w:rsidRPr="0027273A" w:rsidRDefault="00A45322" w:rsidP="00A453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27273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1CAA98" w14:textId="77777777" w:rsidR="00A45322" w:rsidRPr="0027273A" w:rsidRDefault="00A45322" w:rsidP="00A453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27273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C94F93" w14:textId="77777777" w:rsidR="00A45322" w:rsidRPr="0027273A" w:rsidRDefault="00A45322" w:rsidP="00A453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27273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FEA9BF" w14:textId="77777777" w:rsidR="00A45322" w:rsidRPr="0027273A" w:rsidRDefault="00A45322" w:rsidP="00A453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27273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C2DB13" w14:textId="77777777" w:rsidR="00A45322" w:rsidRPr="0027273A" w:rsidRDefault="00A45322" w:rsidP="00A453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27273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C000" w:themeColor="accent4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5B6E2D" w14:textId="77777777" w:rsidR="00A45322" w:rsidRPr="0027273A" w:rsidRDefault="00A45322" w:rsidP="00A453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27273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</w:tr>
      <w:tr w:rsidR="00A45322" w:rsidRPr="00BE2751" w14:paraId="3F893381" w14:textId="77777777" w:rsidTr="00A45322">
        <w:trPr>
          <w:trHeight w:val="402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19E1BA38" w14:textId="77777777" w:rsidR="00A45322" w:rsidRPr="00BE2751" w:rsidRDefault="00A45322" w:rsidP="00A453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9F19AB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31</w:t>
            </w:r>
            <w:r>
              <w:rPr>
                <w:rFonts w:ascii="Trebuchet MS" w:eastAsia="Times New Roman" w:hAnsi="Trebuchet MS" w:cs="Arial"/>
                <w:b/>
                <w:bCs/>
                <w:lang w:eastAsia="pt-PT"/>
              </w:rPr>
              <w:t xml:space="preserve">  </w:t>
            </w: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exta-Feir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B1BC8E" w14:textId="77777777" w:rsidR="00A45322" w:rsidRPr="00BE2751" w:rsidRDefault="00A45322" w:rsidP="00A4532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p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9B4EA1" w14:textId="77777777" w:rsidR="00A45322" w:rsidRPr="0027273A" w:rsidRDefault="00A45322" w:rsidP="00A4532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7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bóbora e alho francês </w:t>
            </w:r>
            <w:r w:rsidRPr="0027273A">
              <w:rPr>
                <w:rFonts w:ascii="Arial" w:hAnsi="Arial" w:cs="Arial"/>
                <w:sz w:val="16"/>
                <w:szCs w:val="16"/>
              </w:rPr>
              <w:t>(batata, abóbora, alho francês, cenoura, cebola, azeite e sal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24556C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02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EDEF65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2,2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05C364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25BB08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84E45F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3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39C868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5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CA2AF3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FF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DE9F11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2</w:t>
            </w:r>
          </w:p>
        </w:tc>
      </w:tr>
      <w:tr w:rsidR="00A45322" w:rsidRPr="00BE2751" w14:paraId="64BD3495" w14:textId="77777777" w:rsidTr="00A45322">
        <w:trPr>
          <w:trHeight w:val="256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0D89BE06" w14:textId="77777777" w:rsidR="00A45322" w:rsidRPr="00BE2751" w:rsidRDefault="00A45322" w:rsidP="00A4532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4B9DB4" w14:textId="77777777" w:rsidR="00A45322" w:rsidRPr="00BE2751" w:rsidRDefault="00A45322" w:rsidP="00A45322">
            <w:pPr>
              <w:spacing w:after="0" w:line="240" w:lineRule="auto"/>
              <w:rPr>
                <w:b/>
              </w:rPr>
            </w:pPr>
            <w:r w:rsidRPr="006820E8">
              <w:rPr>
                <w:rFonts w:ascii="Trebuchet MS" w:eastAsia="Times New Roman" w:hAnsi="Trebuchet MS" w:cs="Arial"/>
                <w:b/>
                <w:bCs/>
                <w:lang w:eastAsia="pt-PT"/>
              </w:rPr>
              <w:t>Prato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EE0512" w14:textId="77777777" w:rsidR="00A45322" w:rsidRPr="00C4583A" w:rsidRDefault="00A45322" w:rsidP="00A4532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583A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Arroz de açafrão com ervilhas, rebentos de soja e cogumelos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452E9F" w14:textId="77777777" w:rsidR="00A45322" w:rsidRPr="0027273A" w:rsidRDefault="00A45322" w:rsidP="00A453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137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1A749C" w14:textId="77777777" w:rsidR="00A45322" w:rsidRPr="0027273A" w:rsidRDefault="00A45322" w:rsidP="00A453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71,8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F85F43" w14:textId="77777777" w:rsidR="00A45322" w:rsidRPr="0027273A" w:rsidRDefault="00A45322" w:rsidP="00A453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6B57F9" w14:textId="77777777" w:rsidR="00A45322" w:rsidRPr="0027273A" w:rsidRDefault="00A45322" w:rsidP="00A453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1A9BA3" w14:textId="77777777" w:rsidR="00A45322" w:rsidRPr="0027273A" w:rsidRDefault="00A45322" w:rsidP="00A453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D18E30" w14:textId="77777777" w:rsidR="00A45322" w:rsidRPr="0027273A" w:rsidRDefault="00A45322" w:rsidP="00A453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489656" w14:textId="77777777" w:rsidR="00A45322" w:rsidRPr="0027273A" w:rsidRDefault="00A45322" w:rsidP="00A453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FF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BC4559" w14:textId="77777777" w:rsidR="00A45322" w:rsidRPr="0027273A" w:rsidRDefault="00A45322" w:rsidP="00A453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,1</w:t>
            </w:r>
          </w:p>
        </w:tc>
      </w:tr>
      <w:tr w:rsidR="00A45322" w:rsidRPr="00BE2751" w14:paraId="62357C87" w14:textId="77777777" w:rsidTr="00A45322">
        <w:trPr>
          <w:trHeight w:val="471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49971C62" w14:textId="77777777" w:rsidR="00A45322" w:rsidRPr="00BE2751" w:rsidRDefault="00A45322" w:rsidP="00A4532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28B6CA" w14:textId="77777777" w:rsidR="00A45322" w:rsidRPr="00BE2751" w:rsidRDefault="00A45322" w:rsidP="00A4532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alad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F93F65" w14:textId="77777777" w:rsidR="00A45322" w:rsidRPr="0027273A" w:rsidRDefault="00A45322" w:rsidP="00A45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272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Couve roxa, pimento e tomate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01E1A2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91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39B276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1,9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800B97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</w:p>
          <w:p w14:paraId="64499EEF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4</w:t>
            </w:r>
          </w:p>
          <w:p w14:paraId="7763130F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DF174B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8D6100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CF2527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D10F13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FF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3C37CD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A45322" w:rsidRPr="00BE2751" w14:paraId="54F299DC" w14:textId="77777777" w:rsidTr="00A45322">
        <w:trPr>
          <w:trHeight w:val="378"/>
        </w:trPr>
        <w:tc>
          <w:tcPr>
            <w:tcW w:w="424" w:type="dxa"/>
            <w:vMerge/>
            <w:tcBorders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38F724B4" w14:textId="77777777" w:rsidR="00A45322" w:rsidRPr="00BE2751" w:rsidRDefault="00A45322" w:rsidP="00A4532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47E92D" w14:textId="77777777" w:rsidR="00A45322" w:rsidRPr="00BE2751" w:rsidRDefault="00A45322" w:rsidP="00A4532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bremes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C950BE" w14:textId="77777777" w:rsidR="00A45322" w:rsidRPr="0027273A" w:rsidRDefault="00A45322" w:rsidP="00A45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272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Laranja, maçã, pera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2B6A5B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19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9BFD1A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6,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499255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7F9016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C76139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E9C19D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B5922F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18" w:space="0" w:color="FFFF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B5C927" w14:textId="77777777" w:rsidR="00A45322" w:rsidRPr="0027273A" w:rsidRDefault="00A45322" w:rsidP="00A45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</w:p>
        </w:tc>
      </w:tr>
    </w:tbl>
    <w:p w14:paraId="7D74475E" w14:textId="0B8EA27C" w:rsidR="00A45322" w:rsidRDefault="00A45322" w:rsidP="00A45322">
      <w:pPr>
        <w:rPr>
          <w:b/>
          <w:bCs/>
          <w:sz w:val="16"/>
          <w:szCs w:val="16"/>
        </w:rPr>
      </w:pPr>
      <w:r w:rsidRPr="00433C38">
        <w:rPr>
          <w:noProof/>
          <w:sz w:val="16"/>
          <w:szCs w:val="16"/>
          <w:lang w:eastAsia="pt-PT"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4A837779" wp14:editId="7F5AA2A6">
                <wp:simplePos x="0" y="0"/>
                <wp:positionH relativeFrom="margin">
                  <wp:posOffset>1085850</wp:posOffset>
                </wp:positionH>
                <wp:positionV relativeFrom="paragraph">
                  <wp:posOffset>6904990</wp:posOffset>
                </wp:positionV>
                <wp:extent cx="4419600" cy="295275"/>
                <wp:effectExtent l="0" t="0" r="19050" b="28575"/>
                <wp:wrapNone/>
                <wp:docPr id="37" name="Retângulo: Cantos Arredondado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2952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47AB95EB" id="Retângulo: Cantos Arredondados 37" o:spid="_x0000_s1026" style="position:absolute;margin-left:85.5pt;margin-top:543.7pt;width:348pt;height:23.25pt;z-index:-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" fillcolor="window" strokecolor="#2f528f" strokeweight="1pt">
                <v:stroke joinstyle="miter"/>
                <w10:wrap anchorx="margin"/>
              </v:roundrect>
            </w:pict>
          </mc:Fallback>
        </mc:AlternateContent>
      </w:r>
    </w:p>
    <w:p w14:paraId="7414FDF6" w14:textId="79FC363A" w:rsidR="00BC5788" w:rsidRPr="00A45322" w:rsidRDefault="00BC5788" w:rsidP="00A4532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E50F7">
        <w:rPr>
          <w:rFonts w:ascii="Arial" w:hAnsi="Arial" w:cs="Arial"/>
          <w:b/>
          <w:bCs/>
          <w:sz w:val="20"/>
          <w:szCs w:val="20"/>
        </w:rPr>
        <w:t>Pão diário (mistura).</w:t>
      </w:r>
      <w:r w:rsidRPr="00CE50F7">
        <w:rPr>
          <w:rFonts w:ascii="Arial" w:hAnsi="Arial" w:cs="Arial"/>
          <w:sz w:val="20"/>
          <w:szCs w:val="20"/>
        </w:rPr>
        <w:t xml:space="preserve"> </w:t>
      </w:r>
      <w:r w:rsidRPr="00F53531">
        <w:rPr>
          <w:rFonts w:ascii="Arial" w:eastAsia="Times New Roman" w:hAnsi="Arial" w:cs="Arial"/>
          <w:sz w:val="16"/>
          <w:szCs w:val="16"/>
          <w:lang w:eastAsia="pt-PT"/>
        </w:rPr>
        <w:t>Pode ser solicitada a  Ficha Técnica do Pão aos funcionários.</w:t>
      </w:r>
      <w:bookmarkEnd w:id="3"/>
    </w:p>
    <w:sectPr w:rsidR="00BC5788" w:rsidRPr="00A45322" w:rsidSect="00190775">
      <w:headerReference w:type="default" r:id="rId8"/>
      <w:footerReference w:type="default" r:id="rId9"/>
      <w:pgSz w:w="11906" w:h="16838"/>
      <w:pgMar w:top="720" w:right="720" w:bottom="720" w:left="720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130F24" w14:textId="77777777" w:rsidR="00BF5DAA" w:rsidRDefault="00BF5DAA" w:rsidP="008F0E87">
      <w:pPr>
        <w:spacing w:after="0" w:line="240" w:lineRule="auto"/>
      </w:pPr>
      <w:r>
        <w:separator/>
      </w:r>
    </w:p>
  </w:endnote>
  <w:endnote w:type="continuationSeparator" w:id="0">
    <w:p w14:paraId="4C083F48" w14:textId="77777777" w:rsidR="00BF5DAA" w:rsidRDefault="00BF5DAA" w:rsidP="008F0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AEB2C" w14:textId="648FC01B" w:rsidR="00527C02" w:rsidRPr="003A0C98" w:rsidRDefault="00527C02" w:rsidP="003A0C98">
    <w:pPr>
      <w:keepNext/>
      <w:spacing w:after="0" w:line="240" w:lineRule="auto"/>
      <w:jc w:val="center"/>
      <w:rPr>
        <w:rFonts w:ascii="Arial" w:eastAsia="Times New Roman" w:hAnsi="Arial" w:cs="Arial"/>
        <w:b/>
        <w:bCs/>
        <w:sz w:val="20"/>
        <w:szCs w:val="20"/>
        <w:lang w:eastAsia="ar-SA"/>
      </w:rPr>
    </w:pPr>
    <w:r w:rsidRPr="003A0C98">
      <w:rPr>
        <w:rFonts w:ascii="Arial" w:eastAsia="Times New Roman" w:hAnsi="Arial" w:cs="Arial"/>
        <w:b/>
        <w:bCs/>
        <w:sz w:val="20"/>
        <w:szCs w:val="20"/>
        <w:lang w:eastAsia="ar-SA"/>
      </w:rPr>
      <w:t xml:space="preserve">Nota: </w:t>
    </w:r>
    <w:r w:rsidRPr="003A0C98">
      <w:rPr>
        <w:rFonts w:ascii="Arial" w:eastAsia="Times New Roman" w:hAnsi="Arial" w:cs="Arial"/>
        <w:sz w:val="20"/>
        <w:szCs w:val="20"/>
        <w:lang w:eastAsia="ar-SA"/>
      </w:rPr>
      <w:t>As ementas poderão sofrer alterações caso haja dificuldades na obtenção de géneros alimentícios.</w:t>
    </w:r>
  </w:p>
  <w:p w14:paraId="755CC7C1" w14:textId="77777777" w:rsidR="00527C02" w:rsidRPr="003A0C98" w:rsidRDefault="00527C02" w:rsidP="003A0C98">
    <w:pPr>
      <w:keepNext/>
      <w:spacing w:after="0" w:line="240" w:lineRule="auto"/>
      <w:jc w:val="center"/>
      <w:rPr>
        <w:rFonts w:ascii="Arial" w:eastAsia="Times New Roman" w:hAnsi="Arial" w:cs="Arial"/>
        <w:b/>
        <w:bCs/>
        <w:sz w:val="20"/>
        <w:szCs w:val="20"/>
        <w:lang w:eastAsia="ar-SA"/>
      </w:rPr>
    </w:pPr>
  </w:p>
  <w:p w14:paraId="03682FFA" w14:textId="149902B0" w:rsidR="00527C02" w:rsidRPr="003A0C98" w:rsidRDefault="00527C02" w:rsidP="003A0C98">
    <w:pPr>
      <w:keepNext/>
      <w:spacing w:after="0" w:line="240" w:lineRule="auto"/>
      <w:ind w:left="1584"/>
      <w:rPr>
        <w:rFonts w:ascii="Arial" w:eastAsia="Times New Roman" w:hAnsi="Arial" w:cs="Arial"/>
        <w:b/>
        <w:bCs/>
        <w:sz w:val="20"/>
        <w:szCs w:val="20"/>
        <w:lang w:eastAsia="ar-SA"/>
      </w:rPr>
    </w:pPr>
    <w:r>
      <w:rPr>
        <w:rFonts w:ascii="Arial" w:eastAsia="Times New Roman" w:hAnsi="Arial" w:cs="Arial"/>
        <w:b/>
        <w:bCs/>
        <w:sz w:val="20"/>
        <w:szCs w:val="20"/>
        <w:lang w:eastAsia="ar-SA"/>
      </w:rPr>
      <w:t xml:space="preserve">                               </w:t>
    </w:r>
    <w:r w:rsidRPr="003A0C98">
      <w:rPr>
        <w:rFonts w:ascii="Arial" w:eastAsia="Times New Roman" w:hAnsi="Arial" w:cs="Arial"/>
        <w:b/>
        <w:bCs/>
        <w:sz w:val="20"/>
        <w:szCs w:val="20"/>
        <w:lang w:eastAsia="ar-SA"/>
      </w:rPr>
      <w:t>Aprovada a ___________________</w:t>
    </w:r>
  </w:p>
  <w:p w14:paraId="4F053CD9" w14:textId="77777777" w:rsidR="00527C02" w:rsidRPr="003A0C98" w:rsidRDefault="00527C02" w:rsidP="003A0C98">
    <w:pPr>
      <w:keepNext/>
      <w:spacing w:after="0" w:line="240" w:lineRule="auto"/>
      <w:ind w:left="1584"/>
      <w:rPr>
        <w:rFonts w:ascii="Arial" w:eastAsia="Times New Roman" w:hAnsi="Arial" w:cs="Arial"/>
        <w:b/>
        <w:bCs/>
        <w:sz w:val="20"/>
        <w:szCs w:val="20"/>
        <w:lang w:eastAsia="ar-SA"/>
      </w:rPr>
    </w:pPr>
  </w:p>
  <w:p w14:paraId="16FC1F0F" w14:textId="2A252D2F" w:rsidR="00527C02" w:rsidRPr="003A0C98" w:rsidRDefault="00527C02" w:rsidP="003A0C98">
    <w:pPr>
      <w:keepNext/>
      <w:spacing w:after="0" w:line="240" w:lineRule="auto"/>
      <w:ind w:left="1584"/>
      <w:rPr>
        <w:rFonts w:ascii="Arial" w:eastAsia="Times New Roman" w:hAnsi="Arial" w:cs="Arial"/>
        <w:b/>
        <w:bCs/>
        <w:sz w:val="20"/>
        <w:szCs w:val="20"/>
        <w:lang w:eastAsia="ar-SA"/>
      </w:rPr>
    </w:pPr>
    <w:r>
      <w:rPr>
        <w:rFonts w:ascii="Arial" w:eastAsia="Times New Roman" w:hAnsi="Arial" w:cs="Arial"/>
        <w:b/>
        <w:bCs/>
        <w:sz w:val="20"/>
        <w:szCs w:val="20"/>
        <w:lang w:eastAsia="ar-SA"/>
      </w:rPr>
      <w:t xml:space="preserve">                              </w:t>
    </w:r>
    <w:r w:rsidRPr="003A0C98">
      <w:rPr>
        <w:rFonts w:ascii="Arial" w:eastAsia="Times New Roman" w:hAnsi="Arial" w:cs="Arial"/>
        <w:b/>
        <w:bCs/>
        <w:sz w:val="20"/>
        <w:szCs w:val="20"/>
        <w:lang w:eastAsia="ar-SA"/>
      </w:rPr>
      <w:t>O Responsável ________________</w:t>
    </w:r>
  </w:p>
  <w:p w14:paraId="72D2654E" w14:textId="77777777" w:rsidR="00527C02" w:rsidRPr="003A0C98" w:rsidRDefault="00527C02" w:rsidP="003A0C98">
    <w:pPr>
      <w:pStyle w:val="Rodap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F06D61" w14:textId="77777777" w:rsidR="00BF5DAA" w:rsidRDefault="00BF5DAA" w:rsidP="008F0E87">
      <w:pPr>
        <w:spacing w:after="0" w:line="240" w:lineRule="auto"/>
      </w:pPr>
      <w:r>
        <w:separator/>
      </w:r>
    </w:p>
  </w:footnote>
  <w:footnote w:type="continuationSeparator" w:id="0">
    <w:p w14:paraId="69422A03" w14:textId="77777777" w:rsidR="00BF5DAA" w:rsidRDefault="00BF5DAA" w:rsidP="008F0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A9CB86" w14:textId="2A4F69AD" w:rsidR="00527C02" w:rsidRPr="008F0E87" w:rsidRDefault="00527C02" w:rsidP="008F0E87">
    <w:pPr>
      <w:tabs>
        <w:tab w:val="center" w:pos="4252"/>
        <w:tab w:val="right" w:pos="8504"/>
      </w:tabs>
      <w:spacing w:after="0" w:line="240" w:lineRule="auto"/>
    </w:pPr>
    <w:r w:rsidRPr="009A1E14">
      <w:rPr>
        <w:rFonts w:ascii="Lucida Handwriting" w:hAnsi="Lucida Handwriting"/>
        <w:bCs/>
        <w:noProof/>
        <w:sz w:val="28"/>
        <w:szCs w:val="28"/>
        <w:lang w:eastAsia="pt-PT"/>
      </w:rPr>
      <w:drawing>
        <wp:anchor distT="0" distB="0" distL="114300" distR="114300" simplePos="0" relativeHeight="251651584" behindDoc="0" locked="0" layoutInCell="1" allowOverlap="1" wp14:anchorId="33F941E8" wp14:editId="6BE8B3D9">
          <wp:simplePos x="0" y="0"/>
          <wp:positionH relativeFrom="page">
            <wp:posOffset>0</wp:posOffset>
          </wp:positionH>
          <wp:positionV relativeFrom="paragraph">
            <wp:posOffset>-268605</wp:posOffset>
          </wp:positionV>
          <wp:extent cx="1002599" cy="1585224"/>
          <wp:effectExtent l="0" t="0" r="762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411" cy="15896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1E14">
      <w:rPr>
        <w:b/>
        <w:bCs/>
        <w:noProof/>
        <w:sz w:val="28"/>
        <w:szCs w:val="28"/>
        <w:lang w:eastAsia="pt-PT"/>
      </w:rPr>
      <w:drawing>
        <wp:anchor distT="0" distB="0" distL="114300" distR="114300" simplePos="0" relativeHeight="251658752" behindDoc="0" locked="0" layoutInCell="1" allowOverlap="1" wp14:anchorId="1BD60537" wp14:editId="5948837E">
          <wp:simplePos x="0" y="0"/>
          <wp:positionH relativeFrom="margin">
            <wp:posOffset>523875</wp:posOffset>
          </wp:positionH>
          <wp:positionV relativeFrom="paragraph">
            <wp:posOffset>-306705</wp:posOffset>
          </wp:positionV>
          <wp:extent cx="901612" cy="1634170"/>
          <wp:effectExtent l="0" t="0" r="0" b="444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612" cy="163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Batang" w:hAnsi="Arial" w:cs="Arial"/>
        <w:b/>
        <w:noProof/>
        <w:color w:val="00B050"/>
        <w:sz w:val="32"/>
        <w:szCs w:val="32"/>
        <w:lang w:eastAsia="pt-PT"/>
      </w:rPr>
      <w:drawing>
        <wp:anchor distT="0" distB="0" distL="114300" distR="114300" simplePos="0" relativeHeight="251671040" behindDoc="1" locked="0" layoutInCell="1" allowOverlap="1" wp14:anchorId="56D95C8F" wp14:editId="4DE955C2">
          <wp:simplePos x="0" y="0"/>
          <wp:positionH relativeFrom="column">
            <wp:posOffset>4924425</wp:posOffset>
          </wp:positionH>
          <wp:positionV relativeFrom="paragraph">
            <wp:posOffset>-449580</wp:posOffset>
          </wp:positionV>
          <wp:extent cx="2171700" cy="1847850"/>
          <wp:effectExtent l="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184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5DAA">
      <w:rPr>
        <w:rFonts w:ascii="Bookman Old Style" w:eastAsia="Batang" w:hAnsi="Bookman Old Style" w:cs="Lucida Sans Unicode"/>
        <w:b/>
        <w:noProof/>
        <w:color w:val="00B050"/>
        <w:sz w:val="36"/>
        <w:szCs w:val="36"/>
      </w:rPr>
      <w:pict w14:anchorId="53EBE8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328.9pt;margin-top:-17.6pt;width:23.5pt;height:18pt;z-index:251661824;mso-position-horizontal-relative:text;mso-position-vertical-relative:text" wrapcoords="-460 0 -460 21185 21600 21185 21600 0 -460 0" fillcolor="window">
          <v:imagedata r:id="rId4" o:title=""/>
        </v:shape>
        <o:OLEObject Type="Embed" ProgID="Word.Picture.8" ShapeID="_x0000_s2050" DrawAspect="Content" ObjectID="_1640433429" r:id="rId5"/>
      </w:pict>
    </w:r>
    <w:r>
      <w:rPr>
        <w:b/>
        <w:bCs/>
        <w:noProof/>
        <w:lang w:eastAsia="pt-PT"/>
      </w:rPr>
      <w:drawing>
        <wp:anchor distT="0" distB="0" distL="114300" distR="114300" simplePos="0" relativeHeight="251643392" behindDoc="0" locked="0" layoutInCell="1" allowOverlap="1" wp14:anchorId="2DA58029" wp14:editId="0B8BDD47">
          <wp:simplePos x="0" y="0"/>
          <wp:positionH relativeFrom="margin">
            <wp:posOffset>2390140</wp:posOffset>
          </wp:positionH>
          <wp:positionV relativeFrom="paragraph">
            <wp:posOffset>-252095</wp:posOffset>
          </wp:positionV>
          <wp:extent cx="349885" cy="297583"/>
          <wp:effectExtent l="0" t="0" r="0" b="762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885" cy="2975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eastAsia="Batang" w:hAnsi="Bookman Old Style" w:cs="Lucida Sans Unicode"/>
        <w:b/>
        <w:noProof/>
        <w:color w:val="00B050"/>
        <w:sz w:val="36"/>
        <w:szCs w:val="36"/>
        <w:lang w:eastAsia="pt-PT"/>
      </w:rPr>
      <w:drawing>
        <wp:anchor distT="0" distB="0" distL="114300" distR="114300" simplePos="0" relativeHeight="251646464" behindDoc="1" locked="0" layoutInCell="1" allowOverlap="1" wp14:anchorId="15525198" wp14:editId="0FB4B28E">
          <wp:simplePos x="0" y="0"/>
          <wp:positionH relativeFrom="column">
            <wp:posOffset>3019425</wp:posOffset>
          </wp:positionH>
          <wp:positionV relativeFrom="paragraph">
            <wp:posOffset>-230505</wp:posOffset>
          </wp:positionV>
          <wp:extent cx="933450" cy="238125"/>
          <wp:effectExtent l="0" t="0" r="0" b="9525"/>
          <wp:wrapTight wrapText="bothSides">
            <wp:wrapPolygon edited="0">
              <wp:start x="0" y="0"/>
              <wp:lineTo x="0" y="20736"/>
              <wp:lineTo x="21159" y="20736"/>
              <wp:lineTo x="21159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0E87">
      <w:t xml:space="preserve">     </w:t>
    </w:r>
  </w:p>
  <w:p w14:paraId="5AF19551" w14:textId="5915B871" w:rsidR="00527C02" w:rsidRPr="00943389" w:rsidRDefault="00527C02" w:rsidP="00943389">
    <w:pPr>
      <w:tabs>
        <w:tab w:val="center" w:pos="4252"/>
        <w:tab w:val="right" w:pos="8504"/>
      </w:tabs>
      <w:spacing w:after="0"/>
      <w:rPr>
        <w:rFonts w:ascii="Arial" w:hAnsi="Arial" w:cs="Arial"/>
        <w:sz w:val="30"/>
        <w:szCs w:val="30"/>
      </w:rPr>
    </w:pPr>
    <w:r w:rsidRPr="009A1E14">
      <w:rPr>
        <w:noProof/>
        <w:sz w:val="28"/>
        <w:szCs w:val="28"/>
        <w:lang w:eastAsia="pt-PT"/>
      </w:rPr>
      <w:drawing>
        <wp:anchor distT="0" distB="0" distL="114300" distR="114300" simplePos="0" relativeHeight="251664896" behindDoc="0" locked="0" layoutInCell="1" allowOverlap="1" wp14:anchorId="54883EA8" wp14:editId="2232A92F">
          <wp:simplePos x="0" y="0"/>
          <wp:positionH relativeFrom="margin">
            <wp:posOffset>9363075</wp:posOffset>
          </wp:positionH>
          <wp:positionV relativeFrom="paragraph">
            <wp:posOffset>398780</wp:posOffset>
          </wp:positionV>
          <wp:extent cx="1590675" cy="1590675"/>
          <wp:effectExtent l="0" t="0" r="9525" b="9525"/>
          <wp:wrapNone/>
          <wp:docPr id="6" name="Imagem 6" descr="Imagem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m relacionada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eastAsia="Batang" w:hAnsi="Bookman Old Style" w:cs="Lucida Sans Unicode"/>
        <w:b/>
        <w:color w:val="00B050"/>
        <w:sz w:val="36"/>
        <w:szCs w:val="36"/>
      </w:rPr>
      <w:t xml:space="preserve">                   </w:t>
    </w:r>
    <w:r w:rsidRPr="00943389">
      <w:rPr>
        <w:rFonts w:ascii="Arial" w:eastAsia="Batang" w:hAnsi="Arial" w:cs="Arial"/>
        <w:b/>
        <w:color w:val="00B050"/>
        <w:sz w:val="30"/>
        <w:szCs w:val="30"/>
      </w:rPr>
      <w:t>Agrupamento de Escolas de Alcoutim</w:t>
    </w:r>
  </w:p>
  <w:p w14:paraId="5817F6AE" w14:textId="13B2F5CE" w:rsidR="00527C02" w:rsidRDefault="00527C02" w:rsidP="008F0E87">
    <w:pPr>
      <w:tabs>
        <w:tab w:val="center" w:pos="4252"/>
        <w:tab w:val="right" w:pos="8504"/>
      </w:tabs>
      <w:spacing w:after="0"/>
      <w:jc w:val="center"/>
      <w:rPr>
        <w:rFonts w:ascii="Lucida Handwriting" w:hAnsi="Lucida Handwriting"/>
        <w:b/>
        <w:sz w:val="28"/>
        <w:szCs w:val="28"/>
      </w:rPr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5CCC405D" wp14:editId="0C914160">
              <wp:simplePos x="0" y="0"/>
              <wp:positionH relativeFrom="column">
                <wp:posOffset>5057774</wp:posOffset>
              </wp:positionH>
              <wp:positionV relativeFrom="paragraph">
                <wp:posOffset>71120</wp:posOffset>
              </wp:positionV>
              <wp:extent cx="2038350" cy="485775"/>
              <wp:effectExtent l="0" t="285750" r="0" b="295275"/>
              <wp:wrapNone/>
              <wp:docPr id="17" name="Caixa de Tex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465182">
                        <a:off x="0" y="0"/>
                        <a:ext cx="203835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41CA8A" w14:textId="5D00E582" w:rsidR="00527C02" w:rsidRPr="00883025" w:rsidRDefault="00527C02" w:rsidP="00883025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/>
                            <w:rPr>
                              <w:rFonts w:ascii="Lucida Handwriting" w:hAnsi="Lucida Handwriting"/>
                              <w:b/>
                              <w:color w:val="000000" w:themeColor="text1"/>
                              <w:sz w:val="40"/>
                              <w:szCs w:val="40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883025">
                            <w:rPr>
                              <w:rFonts w:ascii="Lucida Handwriting" w:hAnsi="Lucida Handwriting"/>
                              <w:b/>
                              <w:color w:val="000000" w:themeColor="text1"/>
                              <w:sz w:val="40"/>
                              <w:szCs w:val="40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Vegetarian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5CCC405D" id="_x0000_t202" coordsize="21600,21600" o:spt="202" path="m,l,21600r21600,l21600,xe">
              <v:stroke joinstyle="miter"/>
              <v:path gradientshapeok="t" o:connecttype="rect"/>
            </v:shapetype>
            <v:shape id="Caixa de Texto 17" o:spid="_x0000_s1027" type="#_x0000_t202" style="position:absolute;left:0;text-align:left;margin-left:398.25pt;margin-top:5.6pt;width:160.5pt;height:38.25pt;rotation:-1239524fd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" filled="f" stroked="f">
              <v:textbox>
                <w:txbxContent>
                  <w:p w14:paraId="0941CA8A" w14:textId="5D00E582" w:rsidR="00527C02" w:rsidRPr="00883025" w:rsidRDefault="00527C02" w:rsidP="00883025">
                    <w:pPr>
                      <w:tabs>
                        <w:tab w:val="center" w:pos="4252"/>
                        <w:tab w:val="right" w:pos="8504"/>
                      </w:tabs>
                      <w:spacing w:after="0"/>
                      <w:rPr>
                        <w:rFonts w:ascii="Lucida Handwriting" w:hAnsi="Lucida Handwriting"/>
                        <w:b/>
                        <w:color w:val="000000" w:themeColor="text1"/>
                        <w:sz w:val="40"/>
                        <w:szCs w:val="40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883025">
                      <w:rPr>
                        <w:rFonts w:ascii="Lucida Handwriting" w:hAnsi="Lucida Handwriting"/>
                        <w:b/>
                        <w:color w:val="000000" w:themeColor="text1"/>
                        <w:sz w:val="40"/>
                        <w:szCs w:val="40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Vegetariana</w:t>
                    </w:r>
                  </w:p>
                </w:txbxContent>
              </v:textbox>
            </v:shape>
          </w:pict>
        </mc:Fallback>
      </mc:AlternateContent>
    </w:r>
  </w:p>
  <w:p w14:paraId="1EFB8E15" w14:textId="06921CEE" w:rsidR="00527C02" w:rsidRPr="009A1E14" w:rsidRDefault="00527C02" w:rsidP="008F0E87">
    <w:pPr>
      <w:tabs>
        <w:tab w:val="center" w:pos="4252"/>
        <w:tab w:val="right" w:pos="8504"/>
      </w:tabs>
      <w:spacing w:after="0"/>
      <w:jc w:val="center"/>
      <w:rPr>
        <w:rFonts w:ascii="Lucida Handwriting" w:hAnsi="Lucida Handwriting"/>
        <w:b/>
        <w:sz w:val="28"/>
        <w:szCs w:val="28"/>
      </w:rPr>
    </w:pPr>
    <w:r>
      <w:rPr>
        <w:noProof/>
        <w:lang w:eastAsia="pt-PT"/>
      </w:rPr>
      <w:drawing>
        <wp:anchor distT="0" distB="0" distL="114300" distR="114300" simplePos="0" relativeHeight="251678208" behindDoc="0" locked="0" layoutInCell="1" allowOverlap="1" wp14:anchorId="228A7B48" wp14:editId="3B85B66C">
          <wp:simplePos x="0" y="0"/>
          <wp:positionH relativeFrom="column">
            <wp:posOffset>6362700</wp:posOffset>
          </wp:positionH>
          <wp:positionV relativeFrom="paragraph">
            <wp:posOffset>132080</wp:posOffset>
          </wp:positionV>
          <wp:extent cx="373380" cy="245745"/>
          <wp:effectExtent l="0" t="0" r="7620" b="1905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380" cy="245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0E87">
      <w:rPr>
        <w:rFonts w:ascii="Lucida Handwriting" w:hAnsi="Lucida Handwriting"/>
        <w:b/>
        <w:sz w:val="28"/>
        <w:szCs w:val="28"/>
      </w:rPr>
      <w:t>EMENTA SEMANAL</w:t>
    </w:r>
  </w:p>
  <w:p w14:paraId="511A0448" w14:textId="6294176B" w:rsidR="00527C02" w:rsidRDefault="00527C02">
    <w:pPr>
      <w:pStyle w:val="Cabealho"/>
    </w:pPr>
  </w:p>
  <w:p w14:paraId="0F9B8170" w14:textId="560C0870" w:rsidR="00527C02" w:rsidRDefault="00527C02">
    <w:pPr>
      <w:pStyle w:val="Cabealho"/>
    </w:pPr>
    <w:r>
      <w:t xml:space="preserve">                                                                          </w:t>
    </w:r>
    <w:r>
      <w:rPr>
        <w:noProof/>
        <w:lang w:eastAsia="pt-PT"/>
      </w:rPr>
      <w:drawing>
        <wp:inline distT="0" distB="0" distL="0" distR="0" wp14:anchorId="630B9ADC" wp14:editId="5A2BB082">
          <wp:extent cx="373501" cy="245745"/>
          <wp:effectExtent l="0" t="0" r="7620" b="1905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622" cy="2635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PT"/>
      </w:rPr>
      <w:drawing>
        <wp:inline distT="0" distB="0" distL="0" distR="0" wp14:anchorId="76883600" wp14:editId="628CA552">
          <wp:extent cx="373501" cy="245745"/>
          <wp:effectExtent l="0" t="0" r="7620" b="190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622" cy="2635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PT"/>
      </w:rPr>
      <w:drawing>
        <wp:inline distT="0" distB="0" distL="0" distR="0" wp14:anchorId="6590EFAF" wp14:editId="0447FDDF">
          <wp:extent cx="373501" cy="245745"/>
          <wp:effectExtent l="0" t="0" r="7620" b="1905"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622" cy="2635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PT"/>
      </w:rPr>
      <w:drawing>
        <wp:inline distT="0" distB="0" distL="0" distR="0" wp14:anchorId="19A363BC" wp14:editId="2C35EADB">
          <wp:extent cx="373501" cy="245745"/>
          <wp:effectExtent l="0" t="0" r="7620" b="1905"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622" cy="2635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PT"/>
      </w:rPr>
      <w:drawing>
        <wp:inline distT="0" distB="0" distL="0" distR="0" wp14:anchorId="5815DE53" wp14:editId="35943BE2">
          <wp:extent cx="373501" cy="245745"/>
          <wp:effectExtent l="0" t="0" r="7620" b="1905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622" cy="2635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AC911F" w14:textId="77777777" w:rsidR="00527C02" w:rsidRPr="00883025" w:rsidRDefault="00527C02">
    <w:pPr>
      <w:pStyle w:val="Cabealho"/>
      <w:rPr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184"/>
    <w:rsid w:val="00027B9C"/>
    <w:rsid w:val="000300F9"/>
    <w:rsid w:val="00031D4F"/>
    <w:rsid w:val="000469D9"/>
    <w:rsid w:val="00046E8A"/>
    <w:rsid w:val="00052233"/>
    <w:rsid w:val="000768E8"/>
    <w:rsid w:val="00080B2B"/>
    <w:rsid w:val="00087C8A"/>
    <w:rsid w:val="00092D58"/>
    <w:rsid w:val="00094E8A"/>
    <w:rsid w:val="000A78EF"/>
    <w:rsid w:val="000C1527"/>
    <w:rsid w:val="000C6054"/>
    <w:rsid w:val="000F1481"/>
    <w:rsid w:val="000F23AB"/>
    <w:rsid w:val="001060AF"/>
    <w:rsid w:val="00127397"/>
    <w:rsid w:val="00134550"/>
    <w:rsid w:val="001506D4"/>
    <w:rsid w:val="00172F70"/>
    <w:rsid w:val="00180D82"/>
    <w:rsid w:val="00184FB9"/>
    <w:rsid w:val="00190775"/>
    <w:rsid w:val="001A34B5"/>
    <w:rsid w:val="001C3A6D"/>
    <w:rsid w:val="001E1DF2"/>
    <w:rsid w:val="001F37EA"/>
    <w:rsid w:val="001F533A"/>
    <w:rsid w:val="00207BCB"/>
    <w:rsid w:val="00213E76"/>
    <w:rsid w:val="00217F35"/>
    <w:rsid w:val="00232CD2"/>
    <w:rsid w:val="0023378E"/>
    <w:rsid w:val="00240FE0"/>
    <w:rsid w:val="002413F6"/>
    <w:rsid w:val="002421F7"/>
    <w:rsid w:val="002567FF"/>
    <w:rsid w:val="00294B5E"/>
    <w:rsid w:val="002A5BB8"/>
    <w:rsid w:val="002A6AAF"/>
    <w:rsid w:val="002E76FA"/>
    <w:rsid w:val="002F1FA0"/>
    <w:rsid w:val="0030492B"/>
    <w:rsid w:val="00327A17"/>
    <w:rsid w:val="003309CC"/>
    <w:rsid w:val="00344D04"/>
    <w:rsid w:val="00347B5D"/>
    <w:rsid w:val="003521CF"/>
    <w:rsid w:val="00352506"/>
    <w:rsid w:val="003569F6"/>
    <w:rsid w:val="00364BC7"/>
    <w:rsid w:val="0037059E"/>
    <w:rsid w:val="00371E79"/>
    <w:rsid w:val="003829EF"/>
    <w:rsid w:val="0039669C"/>
    <w:rsid w:val="003A0C98"/>
    <w:rsid w:val="003A1A47"/>
    <w:rsid w:val="003D6A81"/>
    <w:rsid w:val="003E4AE9"/>
    <w:rsid w:val="003E5989"/>
    <w:rsid w:val="003F498A"/>
    <w:rsid w:val="003F62CC"/>
    <w:rsid w:val="00400772"/>
    <w:rsid w:val="00407668"/>
    <w:rsid w:val="00410AAC"/>
    <w:rsid w:val="004236E4"/>
    <w:rsid w:val="004331EC"/>
    <w:rsid w:val="00433C38"/>
    <w:rsid w:val="00484F74"/>
    <w:rsid w:val="00492DD7"/>
    <w:rsid w:val="004A25E9"/>
    <w:rsid w:val="004C2BA3"/>
    <w:rsid w:val="004D7AE3"/>
    <w:rsid w:val="004F23BA"/>
    <w:rsid w:val="00505495"/>
    <w:rsid w:val="005064FB"/>
    <w:rsid w:val="0051517E"/>
    <w:rsid w:val="005217DE"/>
    <w:rsid w:val="00527C02"/>
    <w:rsid w:val="00535B6E"/>
    <w:rsid w:val="00551E64"/>
    <w:rsid w:val="00556970"/>
    <w:rsid w:val="00595184"/>
    <w:rsid w:val="00595391"/>
    <w:rsid w:val="0059580B"/>
    <w:rsid w:val="005A39A1"/>
    <w:rsid w:val="005B1960"/>
    <w:rsid w:val="005B3307"/>
    <w:rsid w:val="005C04B5"/>
    <w:rsid w:val="005C65A7"/>
    <w:rsid w:val="005D12F0"/>
    <w:rsid w:val="005E5B95"/>
    <w:rsid w:val="005E6130"/>
    <w:rsid w:val="005E6D83"/>
    <w:rsid w:val="005E7B51"/>
    <w:rsid w:val="005F40DB"/>
    <w:rsid w:val="00643BC6"/>
    <w:rsid w:val="00647088"/>
    <w:rsid w:val="0065543E"/>
    <w:rsid w:val="0066738E"/>
    <w:rsid w:val="00667DC7"/>
    <w:rsid w:val="00672655"/>
    <w:rsid w:val="006820E8"/>
    <w:rsid w:val="00697243"/>
    <w:rsid w:val="006A42B8"/>
    <w:rsid w:val="006C73B1"/>
    <w:rsid w:val="006D299F"/>
    <w:rsid w:val="00705135"/>
    <w:rsid w:val="00711C20"/>
    <w:rsid w:val="007469CB"/>
    <w:rsid w:val="00765F6B"/>
    <w:rsid w:val="00766707"/>
    <w:rsid w:val="007736AF"/>
    <w:rsid w:val="007A61DE"/>
    <w:rsid w:val="007B22BE"/>
    <w:rsid w:val="007B4565"/>
    <w:rsid w:val="007E465C"/>
    <w:rsid w:val="008161CE"/>
    <w:rsid w:val="00817C04"/>
    <w:rsid w:val="0084779D"/>
    <w:rsid w:val="00851AB6"/>
    <w:rsid w:val="0085242F"/>
    <w:rsid w:val="00860FD8"/>
    <w:rsid w:val="0087067F"/>
    <w:rsid w:val="00875491"/>
    <w:rsid w:val="00882D93"/>
    <w:rsid w:val="00883025"/>
    <w:rsid w:val="008C0719"/>
    <w:rsid w:val="008D25A4"/>
    <w:rsid w:val="008D3AD2"/>
    <w:rsid w:val="008E412B"/>
    <w:rsid w:val="008E7687"/>
    <w:rsid w:val="008F0E87"/>
    <w:rsid w:val="008F108F"/>
    <w:rsid w:val="008F47E4"/>
    <w:rsid w:val="009219C1"/>
    <w:rsid w:val="00925FB7"/>
    <w:rsid w:val="00932ADD"/>
    <w:rsid w:val="00943389"/>
    <w:rsid w:val="009439A9"/>
    <w:rsid w:val="00992269"/>
    <w:rsid w:val="009A1580"/>
    <w:rsid w:val="009A1E14"/>
    <w:rsid w:val="009B7DF3"/>
    <w:rsid w:val="009C0911"/>
    <w:rsid w:val="009D67FD"/>
    <w:rsid w:val="009D763A"/>
    <w:rsid w:val="009E2011"/>
    <w:rsid w:val="00A10830"/>
    <w:rsid w:val="00A16BFD"/>
    <w:rsid w:val="00A24B08"/>
    <w:rsid w:val="00A30528"/>
    <w:rsid w:val="00A45322"/>
    <w:rsid w:val="00A80B58"/>
    <w:rsid w:val="00A811C3"/>
    <w:rsid w:val="00AA2C9D"/>
    <w:rsid w:val="00AA571E"/>
    <w:rsid w:val="00AB7B5F"/>
    <w:rsid w:val="00AC3BFC"/>
    <w:rsid w:val="00AD0059"/>
    <w:rsid w:val="00AD133F"/>
    <w:rsid w:val="00B25910"/>
    <w:rsid w:val="00B7399E"/>
    <w:rsid w:val="00B757EB"/>
    <w:rsid w:val="00B7642C"/>
    <w:rsid w:val="00BB18F7"/>
    <w:rsid w:val="00BB27F7"/>
    <w:rsid w:val="00BC3A79"/>
    <w:rsid w:val="00BC5788"/>
    <w:rsid w:val="00BC5B40"/>
    <w:rsid w:val="00BE23CA"/>
    <w:rsid w:val="00BE2751"/>
    <w:rsid w:val="00BE3877"/>
    <w:rsid w:val="00BE4BE2"/>
    <w:rsid w:val="00BF29E3"/>
    <w:rsid w:val="00BF5DAA"/>
    <w:rsid w:val="00C03425"/>
    <w:rsid w:val="00C1123A"/>
    <w:rsid w:val="00C253F3"/>
    <w:rsid w:val="00C26CD0"/>
    <w:rsid w:val="00C4583A"/>
    <w:rsid w:val="00C5775A"/>
    <w:rsid w:val="00C90EF3"/>
    <w:rsid w:val="00C92603"/>
    <w:rsid w:val="00CB1602"/>
    <w:rsid w:val="00CB519F"/>
    <w:rsid w:val="00CC1804"/>
    <w:rsid w:val="00CC5BFC"/>
    <w:rsid w:val="00CE308B"/>
    <w:rsid w:val="00CE50F7"/>
    <w:rsid w:val="00CE6811"/>
    <w:rsid w:val="00CF32C9"/>
    <w:rsid w:val="00CF5123"/>
    <w:rsid w:val="00D039E0"/>
    <w:rsid w:val="00D5046C"/>
    <w:rsid w:val="00D613CF"/>
    <w:rsid w:val="00D619E8"/>
    <w:rsid w:val="00D82BBB"/>
    <w:rsid w:val="00D919AA"/>
    <w:rsid w:val="00D92EF5"/>
    <w:rsid w:val="00DA39A7"/>
    <w:rsid w:val="00DA7397"/>
    <w:rsid w:val="00DB4616"/>
    <w:rsid w:val="00DC5141"/>
    <w:rsid w:val="00DE4DA2"/>
    <w:rsid w:val="00E0176E"/>
    <w:rsid w:val="00E04718"/>
    <w:rsid w:val="00E061BF"/>
    <w:rsid w:val="00E10F9D"/>
    <w:rsid w:val="00E17606"/>
    <w:rsid w:val="00E20110"/>
    <w:rsid w:val="00E47C94"/>
    <w:rsid w:val="00E72634"/>
    <w:rsid w:val="00E73FF5"/>
    <w:rsid w:val="00E93FA5"/>
    <w:rsid w:val="00E96F4E"/>
    <w:rsid w:val="00EA46B3"/>
    <w:rsid w:val="00EC72E1"/>
    <w:rsid w:val="00EE529F"/>
    <w:rsid w:val="00EE641B"/>
    <w:rsid w:val="00EF02B9"/>
    <w:rsid w:val="00F07472"/>
    <w:rsid w:val="00F15CAE"/>
    <w:rsid w:val="00F248CA"/>
    <w:rsid w:val="00F275AD"/>
    <w:rsid w:val="00F34A53"/>
    <w:rsid w:val="00F413A2"/>
    <w:rsid w:val="00F41B7E"/>
    <w:rsid w:val="00F46A31"/>
    <w:rsid w:val="00F5174C"/>
    <w:rsid w:val="00F53531"/>
    <w:rsid w:val="00F648D7"/>
    <w:rsid w:val="00F817C9"/>
    <w:rsid w:val="00FB33CF"/>
    <w:rsid w:val="00FB389B"/>
    <w:rsid w:val="00FB724E"/>
    <w:rsid w:val="00FC0000"/>
    <w:rsid w:val="00FD1E12"/>
    <w:rsid w:val="00FD27D6"/>
    <w:rsid w:val="00FD3711"/>
    <w:rsid w:val="00FE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A74F7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C98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8F0E87"/>
    <w:pPr>
      <w:tabs>
        <w:tab w:val="center" w:pos="4252"/>
        <w:tab w:val="right" w:pos="8504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8F0E87"/>
  </w:style>
  <w:style w:type="paragraph" w:styleId="Rodap">
    <w:name w:val="footer"/>
    <w:basedOn w:val="Normal"/>
    <w:link w:val="RodapCarcter"/>
    <w:uiPriority w:val="99"/>
    <w:unhideWhenUsed/>
    <w:rsid w:val="008F0E87"/>
    <w:pPr>
      <w:tabs>
        <w:tab w:val="center" w:pos="4252"/>
        <w:tab w:val="right" w:pos="8504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8F0E87"/>
  </w:style>
  <w:style w:type="character" w:customStyle="1" w:styleId="Tipodeletrapredefinidodopargrafo1">
    <w:name w:val="Tipo de letra predefinido do parágrafo1"/>
    <w:rsid w:val="003A0C98"/>
  </w:style>
  <w:style w:type="character" w:customStyle="1" w:styleId="Tipodeletrapredefinidodopargrafo2">
    <w:name w:val="Tipo de letra predefinido do parágrafo2"/>
    <w:rsid w:val="00052233"/>
  </w:style>
  <w:style w:type="paragraph" w:styleId="Textodebalo">
    <w:name w:val="Balloon Text"/>
    <w:basedOn w:val="Normal"/>
    <w:link w:val="TextodebaloCarcter"/>
    <w:uiPriority w:val="99"/>
    <w:semiHidden/>
    <w:unhideWhenUsed/>
    <w:rsid w:val="00CB1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B1602"/>
    <w:rPr>
      <w:rFonts w:ascii="Tahoma" w:eastAsia="Calibri" w:hAnsi="Tahoma" w:cs="Tahoma"/>
      <w:sz w:val="16"/>
      <w:szCs w:val="16"/>
    </w:rPr>
  </w:style>
  <w:style w:type="character" w:customStyle="1" w:styleId="Tipodeletrapredefinidodopargrafo3">
    <w:name w:val="Tipo de letra predefinido do parágrafo3"/>
    <w:rsid w:val="00BC57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C98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8F0E87"/>
    <w:pPr>
      <w:tabs>
        <w:tab w:val="center" w:pos="4252"/>
        <w:tab w:val="right" w:pos="8504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8F0E87"/>
  </w:style>
  <w:style w:type="paragraph" w:styleId="Rodap">
    <w:name w:val="footer"/>
    <w:basedOn w:val="Normal"/>
    <w:link w:val="RodapCarcter"/>
    <w:uiPriority w:val="99"/>
    <w:unhideWhenUsed/>
    <w:rsid w:val="008F0E87"/>
    <w:pPr>
      <w:tabs>
        <w:tab w:val="center" w:pos="4252"/>
        <w:tab w:val="right" w:pos="8504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8F0E87"/>
  </w:style>
  <w:style w:type="character" w:customStyle="1" w:styleId="Tipodeletrapredefinidodopargrafo1">
    <w:name w:val="Tipo de letra predefinido do parágrafo1"/>
    <w:rsid w:val="003A0C98"/>
  </w:style>
  <w:style w:type="character" w:customStyle="1" w:styleId="Tipodeletrapredefinidodopargrafo2">
    <w:name w:val="Tipo de letra predefinido do parágrafo2"/>
    <w:rsid w:val="00052233"/>
  </w:style>
  <w:style w:type="paragraph" w:styleId="Textodebalo">
    <w:name w:val="Balloon Text"/>
    <w:basedOn w:val="Normal"/>
    <w:link w:val="TextodebaloCarcter"/>
    <w:uiPriority w:val="99"/>
    <w:semiHidden/>
    <w:unhideWhenUsed/>
    <w:rsid w:val="00CB1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B1602"/>
    <w:rPr>
      <w:rFonts w:ascii="Tahoma" w:eastAsia="Calibri" w:hAnsi="Tahoma" w:cs="Tahoma"/>
      <w:sz w:val="16"/>
      <w:szCs w:val="16"/>
    </w:rPr>
  </w:style>
  <w:style w:type="character" w:customStyle="1" w:styleId="Tipodeletrapredefinidodopargrafo3">
    <w:name w:val="Tipo de letra predefinido do parágrafo3"/>
    <w:rsid w:val="00BC5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image" Target="media/image3.png"/><Relationship Id="rId7" Type="http://schemas.openxmlformats.org/officeDocument/2006/relationships/image" Target="media/image6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oleObject" Target="embeddings/oleObject1.bin"/><Relationship Id="rId4" Type="http://schemas.openxmlformats.org/officeDocument/2006/relationships/image" Target="media/image4.wmf"/><Relationship Id="rId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8C1AB-AB60-4721-A947-7B3D97B10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47</Words>
  <Characters>727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zira cavaco</dc:creator>
  <cp:lastModifiedBy>utilizador</cp:lastModifiedBy>
  <cp:revision>2</cp:revision>
  <cp:lastPrinted>2019-11-18T11:35:00Z</cp:lastPrinted>
  <dcterms:created xsi:type="dcterms:W3CDTF">2020-01-13T15:11:00Z</dcterms:created>
  <dcterms:modified xsi:type="dcterms:W3CDTF">2020-01-13T15:11:00Z</dcterms:modified>
</cp:coreProperties>
</file>